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5" w:rsidRDefault="004D3845" w:rsidP="00D37036">
      <w:pPr>
        <w:tabs>
          <w:tab w:val="left" w:pos="6195"/>
        </w:tabs>
        <w:rPr>
          <w:spacing w:val="20"/>
          <w:kern w:val="28"/>
          <w:sz w:val="24"/>
          <w:szCs w:val="24"/>
        </w:rPr>
      </w:pPr>
      <w:bookmarkStart w:id="0" w:name="_GoBack"/>
      <w:bookmarkEnd w:id="0"/>
    </w:p>
    <w:p w:rsidR="00A213EE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5090</wp:posOffset>
            </wp:positionV>
            <wp:extent cx="858520" cy="1068705"/>
            <wp:effectExtent l="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531">
        <w:rPr>
          <w:spacing w:val="20"/>
          <w:kern w:val="28"/>
          <w:sz w:val="24"/>
          <w:szCs w:val="24"/>
        </w:rPr>
        <w:t xml:space="preserve">        </w:t>
      </w:r>
    </w:p>
    <w:p w:rsidR="00A213EE" w:rsidRPr="00051531" w:rsidRDefault="00A213EE" w:rsidP="00A213EE">
      <w:pPr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>РОССИЙСКАЯ  ФЕДЕРАЦИЯ</w:t>
      </w:r>
    </w:p>
    <w:p w:rsidR="00A213EE" w:rsidRPr="00051531" w:rsidRDefault="00A213EE" w:rsidP="00A213EE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44"/>
          <w:kern w:val="28"/>
          <w:sz w:val="24"/>
          <w:szCs w:val="24"/>
        </w:rPr>
        <w:t xml:space="preserve">            РОСТОВСКАЯ ОБЛАСТЬ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>муниципальное бюджетное общеобразовательное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 xml:space="preserve">учреждение г.Шахты Ростовской области </w:t>
      </w:r>
      <w:r w:rsidRPr="0010128E">
        <w:rPr>
          <w:rFonts w:eastAsia="Courier New"/>
          <w:b/>
          <w:bCs/>
          <w:color w:val="000000"/>
          <w:sz w:val="24"/>
          <w:szCs w:val="24"/>
        </w:rPr>
        <w:br/>
        <w:t>«Средняя общеобразовательная школа №27 имени Д.И.Донского»</w:t>
      </w:r>
    </w:p>
    <w:p w:rsidR="00400DEC" w:rsidRPr="0010128E" w:rsidRDefault="00400DEC" w:rsidP="00400DEC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0128E">
        <w:rPr>
          <w:rFonts w:eastAsia="Courier New"/>
          <w:b/>
          <w:bCs/>
          <w:color w:val="000000"/>
          <w:sz w:val="24"/>
          <w:szCs w:val="24"/>
        </w:rPr>
        <w:t>МБОУ СОШ №27 г.Шахты</w:t>
      </w:r>
    </w:p>
    <w:p w:rsidR="00A213EE" w:rsidRPr="00051531" w:rsidRDefault="00A213EE" w:rsidP="00A213EE">
      <w:pPr>
        <w:jc w:val="center"/>
        <w:rPr>
          <w:i/>
          <w:sz w:val="24"/>
          <w:szCs w:val="24"/>
        </w:rPr>
      </w:pPr>
      <w:r w:rsidRPr="00051531">
        <w:rPr>
          <w:i/>
          <w:sz w:val="24"/>
          <w:szCs w:val="24"/>
        </w:rPr>
        <w:t xml:space="preserve"> </w:t>
      </w:r>
    </w:p>
    <w:p w:rsidR="000D402D" w:rsidRPr="0010128E" w:rsidRDefault="000D402D" w:rsidP="000D402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</w:rPr>
      </w:pP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e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-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mail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: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sschool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27@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ambler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</w:rPr>
        <w:t>.</w:t>
      </w:r>
      <w:r w:rsidRPr="0010128E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/>
        </w:rPr>
        <w:t>ru</w:t>
      </w:r>
    </w:p>
    <w:p w:rsidR="00A213EE" w:rsidRPr="002A39C1" w:rsidRDefault="00A213EE" w:rsidP="00A213E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:rsidR="00A213EE" w:rsidRPr="00051531" w:rsidRDefault="00EB16CC" w:rsidP="0096129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__от «____»____ 20</w:t>
            </w:r>
            <w:r w:rsidR="00961296">
              <w:rPr>
                <w:sz w:val="28"/>
                <w:szCs w:val="24"/>
              </w:rPr>
              <w:t>20</w:t>
            </w:r>
            <w:r w:rsidR="00A213EE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:rsidR="00A213EE" w:rsidRPr="00051531" w:rsidRDefault="00A213EE" w:rsidP="00A213EE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  <w:tr w:rsidR="00A213EE" w:rsidRPr="00051531" w:rsidTr="00A213EE">
        <w:tc>
          <w:tcPr>
            <w:tcW w:w="5211" w:type="dxa"/>
          </w:tcPr>
          <w:p w:rsidR="00A213EE" w:rsidRPr="00A213EE" w:rsidRDefault="00A213EE" w:rsidP="00A213EE">
            <w:pPr>
              <w:rPr>
                <w:color w:val="FFFFFF" w:themeColor="background1"/>
                <w:sz w:val="28"/>
                <w:szCs w:val="24"/>
              </w:rPr>
            </w:pPr>
            <w:r w:rsidRPr="00A213EE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:rsidR="00A213EE" w:rsidRPr="00051531" w:rsidRDefault="00A213EE" w:rsidP="00A213EE">
            <w:pPr>
              <w:rPr>
                <w:sz w:val="28"/>
                <w:szCs w:val="24"/>
              </w:rPr>
            </w:pPr>
          </w:p>
        </w:tc>
      </w:tr>
    </w:tbl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Pr="00051531" w:rsidRDefault="00A213EE" w:rsidP="00A213EE">
      <w:pPr>
        <w:tabs>
          <w:tab w:val="left" w:pos="6195"/>
        </w:tabs>
      </w:pPr>
    </w:p>
    <w:p w:rsidR="00A213EE" w:rsidRPr="00051531" w:rsidRDefault="00AA03F9" w:rsidP="00A213EE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A213EE">
        <w:rPr>
          <w:b/>
          <w:sz w:val="36"/>
          <w:szCs w:val="36"/>
        </w:rPr>
        <w:t>РАБОЧАЯ ПРОГРАММА</w:t>
      </w:r>
    </w:p>
    <w:p w:rsidR="00A213EE" w:rsidRPr="00051531" w:rsidRDefault="00A213EE" w:rsidP="00A213EE">
      <w:pPr>
        <w:tabs>
          <w:tab w:val="left" w:pos="6195"/>
        </w:tabs>
        <w:rPr>
          <w:b/>
          <w:sz w:val="36"/>
          <w:szCs w:val="36"/>
        </w:rPr>
      </w:pPr>
    </w:p>
    <w:p w:rsidR="00A213EE" w:rsidRPr="00051531" w:rsidRDefault="00A213EE" w:rsidP="00A213EE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A213EE" w:rsidRPr="00051531" w:rsidRDefault="00D43F89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1C39C7" w:rsidRPr="00237A38" w:rsidRDefault="001C39C7" w:rsidP="00A213E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усскому языку </w:t>
                  </w:r>
                </w:p>
              </w:txbxContent>
            </v:textbox>
          </v:shape>
        </w:pic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A213EE" w:rsidRPr="00051531" w:rsidRDefault="00D43F89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29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1C39C7" w:rsidRPr="00237A38" w:rsidRDefault="001C39C7" w:rsidP="00C97FE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начальное общее (4-в </w:t>
                  </w:r>
                  <w:r w:rsidRPr="00A213EE">
                    <w:rPr>
                      <w:b/>
                      <w:sz w:val="28"/>
                    </w:rPr>
                    <w:t>класс)</w:t>
                  </w:r>
                  <w:r w:rsidRPr="00C97FEA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учение на дому. Кубышина Е.</w:t>
                  </w:r>
                </w:p>
                <w:p w:rsidR="001C39C7" w:rsidRPr="00237A38" w:rsidRDefault="001C39C7" w:rsidP="00A213E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213EE" w:rsidRPr="00051531">
        <w:rPr>
          <w:sz w:val="28"/>
          <w:szCs w:val="28"/>
        </w:rPr>
        <w:t>Уровень общего образования (класс)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A213EE" w:rsidRPr="00051531" w:rsidRDefault="00D43F89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1C39C7" w:rsidRPr="003B32E9" w:rsidRDefault="001C39C7" w:rsidP="000251D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2</w:t>
                  </w:r>
                </w:p>
              </w:txbxContent>
            </v:textbox>
          </v:shape>
        </w:pict>
      </w:r>
      <w:r w:rsidR="00A213EE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A213EE" w:rsidRPr="00051531" w:rsidRDefault="00D43F89" w:rsidP="00A213EE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27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1C39C7" w:rsidRPr="00237A38" w:rsidRDefault="001C39C7" w:rsidP="00A213E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емынина Ольга Николаевна</w:t>
                  </w:r>
                </w:p>
              </w:txbxContent>
            </v:textbox>
          </v:shape>
        </w:pict>
      </w:r>
      <w:r w:rsidR="00A213EE" w:rsidRPr="00051531">
        <w:rPr>
          <w:sz w:val="28"/>
          <w:szCs w:val="28"/>
        </w:rPr>
        <w:t>Количество часов ____________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A213EE" w:rsidRPr="00051531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A213EE" w:rsidRPr="00051531" w:rsidRDefault="00A213EE" w:rsidP="00A213E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504AD1" w:rsidRPr="00051531" w:rsidRDefault="00504AD1" w:rsidP="00504AD1">
      <w:pPr>
        <w:tabs>
          <w:tab w:val="left" w:pos="6195"/>
        </w:tabs>
        <w:jc w:val="both"/>
        <w:rPr>
          <w:i/>
          <w:sz w:val="28"/>
          <w:szCs w:val="28"/>
        </w:rPr>
      </w:pP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</w:t>
      </w:r>
      <w:proofErr w:type="spellStart"/>
      <w:r w:rsidRPr="00542070">
        <w:rPr>
          <w:i/>
          <w:sz w:val="28"/>
          <w:szCs w:val="28"/>
          <w:u w:val="single"/>
        </w:rPr>
        <w:t>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spellEnd"/>
      <w:proofErr w:type="gramEnd"/>
      <w:r w:rsidRPr="00542070">
        <w:rPr>
          <w:i/>
          <w:sz w:val="28"/>
          <w:szCs w:val="28"/>
          <w:u w:val="single"/>
        </w:rPr>
        <w:t>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</w:t>
      </w:r>
      <w:r w:rsidR="00EB16CC"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>2014</w:t>
      </w:r>
      <w:r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и авторской программы </w:t>
      </w:r>
      <w:proofErr w:type="spellStart"/>
      <w:r>
        <w:rPr>
          <w:i/>
          <w:sz w:val="28"/>
          <w:szCs w:val="28"/>
          <w:u w:val="single"/>
        </w:rPr>
        <w:t>С.В.Иванова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М.И.Кузнецов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Л.В.Петленко</w:t>
      </w:r>
      <w:proofErr w:type="spellEnd"/>
      <w:r>
        <w:rPr>
          <w:i/>
          <w:sz w:val="28"/>
          <w:szCs w:val="28"/>
          <w:u w:val="single"/>
        </w:rPr>
        <w:t xml:space="preserve"> «Русский язык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>
        <w:rPr>
          <w:i/>
          <w:sz w:val="28"/>
          <w:szCs w:val="28"/>
          <w:u w:val="single"/>
        </w:rPr>
        <w:t>4</w:t>
      </w:r>
      <w:r w:rsidRPr="00542070">
        <w:rPr>
          <w:i/>
          <w:sz w:val="28"/>
          <w:szCs w:val="28"/>
          <w:u w:val="single"/>
        </w:rPr>
        <w:t>.</w:t>
      </w:r>
    </w:p>
    <w:p w:rsidR="00504AD1" w:rsidRDefault="00504AD1" w:rsidP="00A213EE">
      <w:pPr>
        <w:tabs>
          <w:tab w:val="left" w:pos="6195"/>
        </w:tabs>
        <w:jc w:val="center"/>
        <w:rPr>
          <w:sz w:val="28"/>
          <w:szCs w:val="28"/>
          <w:u w:val="single"/>
        </w:rPr>
      </w:pPr>
    </w:p>
    <w:p w:rsidR="00A213EE" w:rsidRPr="00C50FE5" w:rsidRDefault="00A213EE" w:rsidP="00A213E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A213EE" w:rsidRPr="00051531" w:rsidRDefault="00A213EE" w:rsidP="00A213EE">
      <w:pPr>
        <w:jc w:val="center"/>
        <w:rPr>
          <w:sz w:val="24"/>
          <w:szCs w:val="24"/>
        </w:rPr>
      </w:pPr>
    </w:p>
    <w:p w:rsidR="00A213EE" w:rsidRDefault="00A213EE" w:rsidP="00A213EE">
      <w:pPr>
        <w:rPr>
          <w:b/>
          <w:sz w:val="28"/>
        </w:rPr>
      </w:pPr>
    </w:p>
    <w:p w:rsidR="006961F3" w:rsidRDefault="006961F3" w:rsidP="00A213EE">
      <w:pPr>
        <w:rPr>
          <w:b/>
          <w:sz w:val="28"/>
        </w:rPr>
      </w:pPr>
    </w:p>
    <w:p w:rsidR="00A213EE" w:rsidRDefault="00A213EE" w:rsidP="00A213EE">
      <w:pPr>
        <w:rPr>
          <w:b/>
          <w:sz w:val="28"/>
        </w:rPr>
      </w:pPr>
    </w:p>
    <w:p w:rsidR="00A213EE" w:rsidRDefault="00A213EE" w:rsidP="00A213EE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D37036" w:rsidRPr="00A213EE" w:rsidRDefault="00EB16CC" w:rsidP="00A213E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4C0838">
        <w:rPr>
          <w:b/>
          <w:sz w:val="28"/>
        </w:rPr>
        <w:t>20</w:t>
      </w:r>
    </w:p>
    <w:p w:rsidR="00A213EE" w:rsidRDefault="001C6782" w:rsidP="00D72734">
      <w:pPr>
        <w:pStyle w:val="ae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r w:rsidR="00A213EE" w:rsidRPr="00051531">
        <w:rPr>
          <w:b/>
          <w:sz w:val="28"/>
        </w:rPr>
        <w:t>ПОЯСНИТЕЛЬНАЯ ЗАПИСКА</w:t>
      </w:r>
    </w:p>
    <w:p w:rsidR="00C97FEA" w:rsidRPr="00C97FEA" w:rsidRDefault="00C97FEA" w:rsidP="00C97FEA">
      <w:pPr>
        <w:rPr>
          <w:color w:val="000000"/>
          <w:sz w:val="24"/>
          <w:szCs w:val="24"/>
          <w:shd w:val="clear" w:color="auto" w:fill="FFFFFF"/>
        </w:rPr>
      </w:pPr>
      <w:r w:rsidRPr="008D3775">
        <w:rPr>
          <w:color w:val="000000"/>
          <w:sz w:val="24"/>
          <w:szCs w:val="24"/>
          <w:shd w:val="clear" w:color="auto" w:fill="FFFFFF"/>
        </w:rPr>
        <w:t xml:space="preserve">Рабочая программа составлена на основе Федерального образовательного стандарта начального общего образования </w:t>
      </w:r>
      <w:proofErr w:type="gramStart"/>
      <w:r w:rsidRPr="008D3775">
        <w:rPr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8D3775">
        <w:rPr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C97FEA">
        <w:rPr>
          <w:color w:val="000000"/>
          <w:sz w:val="27"/>
          <w:szCs w:val="27"/>
        </w:rPr>
        <w:t xml:space="preserve">  </w:t>
      </w:r>
    </w:p>
    <w:p w:rsidR="00C97FEA" w:rsidRPr="00C97FEA" w:rsidRDefault="00C97FEA" w:rsidP="00C97FEA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 Цель реализации адаптированной основной общеобразовательной программы начального общего образования (далее - АООП НОО) обучающихся с задержкой психического развития – обеспечение выполнения требований ФГОС НОО для детей</w:t>
      </w:r>
      <w:r w:rsidRPr="00C97FEA">
        <w:rPr>
          <w:rFonts w:ascii="Times New Roman" w:hAnsi="Times New Roman" w:cs="Times New Roman"/>
          <w:color w:val="FF0000"/>
          <w:sz w:val="27"/>
          <w:szCs w:val="27"/>
        </w:rPr>
        <w:t> </w:t>
      </w:r>
      <w:r w:rsidRPr="00C97FEA">
        <w:rPr>
          <w:rFonts w:ascii="Times New Roman" w:hAnsi="Times New Roman" w:cs="Times New Roman"/>
          <w:color w:val="000000"/>
          <w:sz w:val="27"/>
          <w:szCs w:val="27"/>
        </w:rPr>
        <w:t>с ограниченными возможностями здоровья.</w:t>
      </w:r>
    </w:p>
    <w:p w:rsidR="00C97FEA" w:rsidRPr="00C97FEA" w:rsidRDefault="00C97FEA" w:rsidP="00C97FEA">
      <w:pPr>
        <w:pStyle w:val="af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Данная образовательная программа разработана на основе: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Конвенции о правах ребенка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Конституции Российской Федерации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«Об образовании в Российской Федерации» от 29.12.2012г. №273-Ф3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Указа Президента РФ «О Национальной стратегии действий в интересах детей на 2012 - 2017 годы» от 01.06.2012г. № 761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Приказа </w:t>
      </w:r>
      <w:proofErr w:type="spellStart"/>
      <w:r w:rsidRPr="00C97FEA">
        <w:rPr>
          <w:rFonts w:ascii="Times New Roman" w:hAnsi="Times New Roman" w:cs="Times New Roman"/>
          <w:color w:val="000000"/>
          <w:sz w:val="27"/>
          <w:szCs w:val="27"/>
        </w:rPr>
        <w:t>МОи</w:t>
      </w:r>
      <w:proofErr w:type="spellEnd"/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 НРФ от 31.12.2015г №1576 о внесении изменений в ФГОС НОО утвержденный приказом </w:t>
      </w:r>
      <w:proofErr w:type="spellStart"/>
      <w:r w:rsidRPr="00C97FEA">
        <w:rPr>
          <w:rFonts w:ascii="Times New Roman" w:hAnsi="Times New Roman" w:cs="Times New Roman"/>
          <w:color w:val="000000"/>
          <w:sz w:val="27"/>
          <w:szCs w:val="27"/>
        </w:rPr>
        <w:t>МОиНРФ</w:t>
      </w:r>
      <w:proofErr w:type="spellEnd"/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 от 06.10.2009г№373.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«О социальной защите инвалидов в Российской Федерации" от 24.11.1995г. № 181 - ФЗ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>нормативно-методической документации Министерства образования и науки РФ и других нормативно-правовых актов в области образования;</w:t>
      </w:r>
    </w:p>
    <w:p w:rsidR="00C97FEA" w:rsidRPr="00C97FEA" w:rsidRDefault="00C97FEA" w:rsidP="00C97FEA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C97FEA">
        <w:rPr>
          <w:rFonts w:ascii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C97FEA">
        <w:rPr>
          <w:rFonts w:ascii="Times New Roman" w:hAnsi="Times New Roman" w:cs="Times New Roman"/>
          <w:color w:val="000000"/>
          <w:sz w:val="27"/>
          <w:szCs w:val="27"/>
        </w:rPr>
        <w:t xml:space="preserve"> с задержкой психического развития;</w:t>
      </w:r>
    </w:p>
    <w:p w:rsidR="00C97FEA" w:rsidRPr="00051531" w:rsidRDefault="00C97FEA" w:rsidP="00C97FEA">
      <w:pPr>
        <w:pStyle w:val="ae"/>
        <w:rPr>
          <w:b/>
          <w:sz w:val="28"/>
        </w:rPr>
      </w:pPr>
    </w:p>
    <w:p w:rsidR="00366046" w:rsidRPr="00D00DF9" w:rsidRDefault="00366046" w:rsidP="00D00DF9">
      <w:pPr>
        <w:pStyle w:val="ae"/>
        <w:numPr>
          <w:ilvl w:val="1"/>
          <w:numId w:val="20"/>
        </w:numPr>
        <w:shd w:val="clear" w:color="auto" w:fill="FFFFFF"/>
        <w:ind w:right="14"/>
        <w:jc w:val="both"/>
        <w:rPr>
          <w:b/>
          <w:sz w:val="24"/>
          <w:szCs w:val="24"/>
        </w:rPr>
      </w:pPr>
      <w:r w:rsidRPr="00366046">
        <w:rPr>
          <w:b/>
          <w:sz w:val="24"/>
          <w:szCs w:val="24"/>
        </w:rPr>
        <w:t>Планируемые результаты освоения учебного предмета.</w:t>
      </w:r>
    </w:p>
    <w:p w:rsidR="00366046" w:rsidRDefault="00366046" w:rsidP="00366046">
      <w:pPr>
        <w:pStyle w:val="ae"/>
        <w:jc w:val="both"/>
        <w:outlineLvl w:val="1"/>
        <w:rPr>
          <w:b/>
          <w:bCs/>
          <w:color w:val="000000"/>
          <w:sz w:val="24"/>
          <w:szCs w:val="24"/>
          <w:shd w:val="clear" w:color="auto" w:fill="FFFFFF"/>
        </w:rPr>
      </w:pPr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CD7502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CD7502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</w:p>
    <w:p w:rsidR="00D3209F" w:rsidRPr="00D3209F" w:rsidRDefault="00D3209F" w:rsidP="00D3209F">
      <w:pPr>
        <w:shd w:val="clear" w:color="auto" w:fill="FFFFFF"/>
        <w:ind w:right="2633"/>
        <w:contextualSpacing/>
        <w:jc w:val="both"/>
        <w:rPr>
          <w:b/>
          <w:sz w:val="24"/>
          <w:szCs w:val="24"/>
        </w:rPr>
      </w:pPr>
      <w:r w:rsidRPr="00D3209F">
        <w:rPr>
          <w:b/>
          <w:sz w:val="24"/>
          <w:szCs w:val="24"/>
        </w:rPr>
        <w:t>Личностные результаты</w:t>
      </w:r>
    </w:p>
    <w:p w:rsidR="00D3209F" w:rsidRPr="004304BD" w:rsidRDefault="00D3209F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DD5016">
        <w:rPr>
          <w:sz w:val="24"/>
          <w:szCs w:val="24"/>
        </w:rPr>
        <w:t xml:space="preserve">У </w:t>
      </w:r>
      <w:r w:rsidR="00C97FEA" w:rsidRPr="00DD5016">
        <w:rPr>
          <w:sz w:val="24"/>
          <w:szCs w:val="24"/>
        </w:rPr>
        <w:t>обучающейся</w:t>
      </w:r>
      <w:r w:rsidRPr="004304BD">
        <w:rPr>
          <w:sz w:val="24"/>
          <w:szCs w:val="24"/>
        </w:rPr>
        <w:t xml:space="preserve"> продолжат </w:t>
      </w:r>
      <w:r w:rsidRPr="004304BD">
        <w:rPr>
          <w:i/>
          <w:iCs/>
          <w:sz w:val="24"/>
          <w:szCs w:val="24"/>
        </w:rPr>
        <w:t>формироваться: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i/>
          <w:iCs/>
          <w:sz w:val="24"/>
          <w:szCs w:val="24"/>
        </w:rPr>
      </w:pPr>
      <w:r w:rsidRPr="004304BD">
        <w:rPr>
          <w:sz w:val="24"/>
          <w:szCs w:val="24"/>
        </w:rPr>
        <w:t>осознание языка как основного средства человеческого общения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восприятие русского языка как явления национальной культуры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27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понимание того, что правильная устная и письменная речь есть показатели инди</w:t>
      </w:r>
      <w:r w:rsidRPr="004304BD">
        <w:rPr>
          <w:sz w:val="24"/>
          <w:szCs w:val="24"/>
        </w:rPr>
        <w:softHyphen/>
        <w:t>видуальной культуры человека;</w:t>
      </w:r>
    </w:p>
    <w:p w:rsidR="00D3209F" w:rsidRPr="004304BD" w:rsidRDefault="00D3209F" w:rsidP="00D3209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304BD">
        <w:rPr>
          <w:sz w:val="24"/>
          <w:szCs w:val="24"/>
        </w:rPr>
        <w:t>способность к самооценке на основе наблюдения за собственной речью.</w:t>
      </w:r>
    </w:p>
    <w:p w:rsidR="00D3209F" w:rsidRDefault="00D3209F" w:rsidP="00D3209F">
      <w:pPr>
        <w:shd w:val="clear" w:color="auto" w:fill="FFFFFF"/>
        <w:ind w:right="1940"/>
        <w:contextualSpacing/>
        <w:rPr>
          <w:sz w:val="24"/>
          <w:szCs w:val="24"/>
        </w:rPr>
      </w:pPr>
      <w:proofErr w:type="spellStart"/>
      <w:r w:rsidRPr="00F223E8">
        <w:rPr>
          <w:b/>
          <w:i/>
          <w:iCs/>
          <w:sz w:val="24"/>
          <w:szCs w:val="24"/>
        </w:rPr>
        <w:t>Метапредметные</w:t>
      </w:r>
      <w:proofErr w:type="spellEnd"/>
      <w:r w:rsidRPr="00F223E8">
        <w:rPr>
          <w:b/>
          <w:i/>
          <w:iCs/>
          <w:sz w:val="24"/>
          <w:szCs w:val="24"/>
        </w:rPr>
        <w:t xml:space="preserve">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Pr="004304BD" w:rsidRDefault="00DD5016" w:rsidP="00D3209F">
      <w:pPr>
        <w:shd w:val="clear" w:color="auto" w:fill="FFFFFF"/>
        <w:ind w:right="2633"/>
        <w:contextualSpacing/>
        <w:jc w:val="both"/>
        <w:rPr>
          <w:sz w:val="24"/>
          <w:szCs w:val="24"/>
        </w:rPr>
      </w:pPr>
      <w:r w:rsidRPr="00DD5016">
        <w:rPr>
          <w:sz w:val="24"/>
          <w:szCs w:val="24"/>
        </w:rPr>
        <w:t>У обучающейся</w:t>
      </w:r>
      <w:r w:rsidRPr="004304BD">
        <w:rPr>
          <w:sz w:val="24"/>
          <w:szCs w:val="24"/>
        </w:rPr>
        <w:t xml:space="preserve"> </w:t>
      </w:r>
      <w:r w:rsidR="00D3209F" w:rsidRPr="004304BD">
        <w:rPr>
          <w:sz w:val="24"/>
          <w:szCs w:val="24"/>
        </w:rPr>
        <w:t xml:space="preserve">продолжат </w:t>
      </w:r>
      <w:r w:rsidR="00D3209F" w:rsidRPr="004304BD">
        <w:rPr>
          <w:i/>
          <w:iCs/>
          <w:sz w:val="24"/>
          <w:szCs w:val="24"/>
        </w:rPr>
        <w:t>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i/>
          <w:iCs/>
          <w:sz w:val="24"/>
          <w:szCs w:val="24"/>
        </w:rPr>
      </w:pPr>
      <w:r w:rsidRPr="00372E23">
        <w:rPr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выбирать адекватные языковые средства для успешного решения коммуни</w:t>
      </w:r>
      <w:r w:rsidRPr="00372E23">
        <w:rPr>
          <w:sz w:val="24"/>
          <w:szCs w:val="24"/>
        </w:rPr>
        <w:softHyphen/>
        <w:t>кативных задач (диалог, устные монологические высказывания, письменные тексты) с уче</w:t>
      </w:r>
      <w:r w:rsidRPr="00372E23">
        <w:rPr>
          <w:sz w:val="24"/>
          <w:szCs w:val="24"/>
        </w:rPr>
        <w:softHyphen/>
        <w:t>том особенностей разных видов речи и ситуаций общения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понимание необходимости ориентироваться на позицию партнера, учитывать раз</w:t>
      </w:r>
      <w:r w:rsidRPr="00372E23">
        <w:rPr>
          <w:sz w:val="24"/>
          <w:szCs w:val="24"/>
        </w:rPr>
        <w:softHyphen/>
        <w:t>личные мнения и координировать различные позиции в сотрудничестве с целью успешного участия в диалог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 xml:space="preserve">стремление к более точному выражению собственного мнения и позиции; умение </w:t>
      </w:r>
      <w:r w:rsidRPr="00372E23">
        <w:rPr>
          <w:sz w:val="24"/>
          <w:szCs w:val="24"/>
        </w:rPr>
        <w:lastRenderedPageBreak/>
        <w:t>задавать вопросы.</w:t>
      </w:r>
    </w:p>
    <w:p w:rsidR="00D3209F" w:rsidRDefault="00D3209F" w:rsidP="00D3209F">
      <w:pPr>
        <w:shd w:val="clear" w:color="auto" w:fill="FFFFFF"/>
        <w:ind w:right="-1"/>
        <w:contextualSpacing/>
        <w:rPr>
          <w:sz w:val="24"/>
          <w:szCs w:val="24"/>
        </w:rPr>
      </w:pPr>
      <w:r w:rsidRPr="00F223E8">
        <w:rPr>
          <w:b/>
          <w:i/>
          <w:iCs/>
          <w:sz w:val="24"/>
          <w:szCs w:val="24"/>
        </w:rPr>
        <w:t>Предметные результаты</w:t>
      </w:r>
      <w:r w:rsidRPr="00372E23">
        <w:rPr>
          <w:i/>
          <w:iCs/>
          <w:sz w:val="24"/>
          <w:szCs w:val="24"/>
        </w:rPr>
        <w:t xml:space="preserve"> </w:t>
      </w:r>
    </w:p>
    <w:p w:rsidR="00D3209F" w:rsidRDefault="00DD5016" w:rsidP="00D3209F">
      <w:pPr>
        <w:shd w:val="clear" w:color="auto" w:fill="FFFFFF"/>
        <w:ind w:right="-1"/>
        <w:contextualSpacing/>
        <w:rPr>
          <w:sz w:val="24"/>
          <w:szCs w:val="24"/>
        </w:rPr>
      </w:pPr>
      <w:r w:rsidRPr="00DD5016">
        <w:rPr>
          <w:sz w:val="24"/>
          <w:szCs w:val="24"/>
        </w:rPr>
        <w:t>У обучающейся</w:t>
      </w:r>
      <w:r w:rsidRPr="004304BD">
        <w:rPr>
          <w:sz w:val="24"/>
          <w:szCs w:val="24"/>
        </w:rPr>
        <w:t xml:space="preserve"> </w:t>
      </w:r>
      <w:r w:rsidR="00D3209F">
        <w:rPr>
          <w:sz w:val="24"/>
          <w:szCs w:val="24"/>
        </w:rPr>
        <w:t>продолжат формироваться: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23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применять орфографические правила и правила постановки знаков препи</w:t>
      </w:r>
      <w:r w:rsidRPr="00372E23">
        <w:rPr>
          <w:sz w:val="24"/>
          <w:szCs w:val="24"/>
        </w:rPr>
        <w:softHyphen/>
        <w:t>нания (в объеме изученного) при записи собственных и предложенных текстов;</w:t>
      </w:r>
    </w:p>
    <w:p w:rsidR="00D3209F" w:rsidRPr="00372E23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умение проверять написанное;</w:t>
      </w:r>
    </w:p>
    <w:p w:rsidR="00D3209F" w:rsidRPr="00372E23" w:rsidRDefault="00D3209F" w:rsidP="00D3209F">
      <w:pPr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right="15"/>
        <w:contextualSpacing/>
        <w:jc w:val="both"/>
        <w:rPr>
          <w:sz w:val="24"/>
          <w:szCs w:val="24"/>
        </w:rPr>
      </w:pPr>
      <w:r w:rsidRPr="00372E23">
        <w:rPr>
          <w:sz w:val="24"/>
          <w:szCs w:val="24"/>
        </w:rPr>
        <w:t>умение (в объеме изученного) находить, сравнивать, классифицировать, характе</w:t>
      </w:r>
      <w:r w:rsidRPr="00372E23">
        <w:rPr>
          <w:sz w:val="24"/>
          <w:szCs w:val="24"/>
        </w:rPr>
        <w:softHyphen/>
        <w:t>ризовать такие языковые единицы, как звук, буква, часть слова, часть речи, член предложе</w:t>
      </w:r>
      <w:r w:rsidRPr="00372E23">
        <w:rPr>
          <w:sz w:val="24"/>
          <w:szCs w:val="24"/>
        </w:rPr>
        <w:softHyphen/>
        <w:t>ния, простое предложение;</w:t>
      </w:r>
    </w:p>
    <w:p w:rsidR="00D3209F" w:rsidRDefault="00D3209F" w:rsidP="00D3209F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372E23">
        <w:rPr>
          <w:sz w:val="24"/>
          <w:szCs w:val="24"/>
        </w:rPr>
        <w:t>способность контролировать свои действия, проверять написанное.</w:t>
      </w:r>
    </w:p>
    <w:p w:rsidR="00D3209F" w:rsidRDefault="00D3209F" w:rsidP="00D3209F">
      <w:pPr>
        <w:widowControl w:val="0"/>
        <w:shd w:val="clear" w:color="auto" w:fill="FFFFFF"/>
        <w:suppressAutoHyphens/>
        <w:jc w:val="both"/>
        <w:rPr>
          <w:b/>
          <w:color w:val="000000"/>
          <w:spacing w:val="5"/>
          <w:sz w:val="24"/>
          <w:szCs w:val="24"/>
        </w:rPr>
      </w:pP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b/>
          <w:sz w:val="24"/>
          <w:szCs w:val="24"/>
        </w:rPr>
        <w:t>Учени</w:t>
      </w:r>
      <w:r w:rsidR="00DD5016">
        <w:rPr>
          <w:b/>
          <w:sz w:val="24"/>
          <w:szCs w:val="24"/>
        </w:rPr>
        <w:t>ца</w:t>
      </w:r>
      <w:r w:rsidRPr="00CD7502">
        <w:rPr>
          <w:b/>
          <w:sz w:val="24"/>
          <w:szCs w:val="24"/>
        </w:rPr>
        <w:t xml:space="preserve"> научится</w:t>
      </w:r>
      <w:r w:rsidRPr="00CD7502">
        <w:rPr>
          <w:sz w:val="24"/>
          <w:szCs w:val="24"/>
        </w:rPr>
        <w:t>: различать, сравнивать, кратко характеризовать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мя существительное, имя прилагательное, личное местоим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иды предложений по цели высказывания и интонации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лавные (подлежащее и сказуемое) и второстепенные члены предложения; выделять, находить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ственные имена существительны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личные местоимения 1, 2, 3-го лица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грамматическую основу простого двусоставного пред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в простом предложении однородные члены (как главные, так и второстепенные); решать учебные и практические задачи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род изменяемых имен существительны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форму числа (единственное или множественное)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адавать падежные вопросы и определять падеж имени существительного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принадлежность имен существительных к 1, 2, 3-ему склонению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при помощи смысловых (синтаксических) вопросов связь между словами в предложени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использовать разные способы решения орфографической задачи в зависимости от места орфограммы в слов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одбирать примеры слов с определенной орфограммой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(уточнять) написание слова по орфографическому словарю учебник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ошибочно списывать и писать под диктовку тексты объемом 65–80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ерять собственный и предложенный тексты, находить и исправлять орфографические и пунктуационные ошибк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t xml:space="preserve"> составлять план собственного и предложенного текс та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определять тип текс та: повествование, описание, рассуждение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корректировать тексты с нарушенным порядком предложений и абзаце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ставлять собственные тексты в жанре письма; применять правила правописани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ставки, оканчивающиеся на з, с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епроверяемые гласные и согласные в корне слова (словарные слова, определенные программой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ё после шипящих в корнях слов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и, ы после ц в различных частях слов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мягкий знак после шипящих на конце имё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lastRenderedPageBreak/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существи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уквы о, е в окончаниях имен существительных после шипящих и ц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безударные гласные в падежных окончаниях имен прилагательных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дельное написание предлогов с личными местоимениям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знаки препинания при однородных членах предложения с союзами и, а, но и без союзов. </w:t>
      </w:r>
      <w:r w:rsidRPr="00CD7502">
        <w:rPr>
          <w:b/>
          <w:sz w:val="24"/>
          <w:szCs w:val="24"/>
        </w:rPr>
        <w:t>Учени</w:t>
      </w:r>
      <w:r w:rsidR="002C699C">
        <w:rPr>
          <w:b/>
          <w:sz w:val="24"/>
          <w:szCs w:val="24"/>
        </w:rPr>
        <w:t>ца</w:t>
      </w:r>
      <w:r w:rsidRPr="00CD7502">
        <w:rPr>
          <w:b/>
          <w:sz w:val="24"/>
          <w:szCs w:val="24"/>
        </w:rPr>
        <w:t xml:space="preserve"> получит возможность научиться: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устанавливать род неизменяемых имен существительных (наиболее употребительные слова)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клонять личные местоим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личать падежные и смысловые (синтаксические) вопросы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находить второстепенные члены предложения: определение, обстоятельство, дополн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амостоятельно составлять предложения с однородными членами без союзов и с союзами и, а, но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разбирать по членам простое двусоставное предложение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оединительных гласных о, е в сложных слов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суффиксов имен существительных – </w:t>
      </w:r>
      <w:proofErr w:type="spellStart"/>
      <w:r w:rsidRPr="00CD7502">
        <w:rPr>
          <w:sz w:val="24"/>
          <w:szCs w:val="24"/>
        </w:rPr>
        <w:t>ок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ец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ц</w:t>
      </w:r>
      <w:proofErr w:type="spellEnd"/>
      <w:r w:rsidRPr="00CD7502">
        <w:rPr>
          <w:sz w:val="24"/>
          <w:szCs w:val="24"/>
        </w:rPr>
        <w:t xml:space="preserve">, сочетаний </w:t>
      </w:r>
      <w:proofErr w:type="spellStart"/>
      <w:r w:rsidRPr="00CD7502">
        <w:rPr>
          <w:sz w:val="24"/>
          <w:szCs w:val="24"/>
        </w:rPr>
        <w:t>ичк</w:t>
      </w:r>
      <w:proofErr w:type="spellEnd"/>
      <w:r w:rsidRPr="00CD7502">
        <w:rPr>
          <w:sz w:val="24"/>
          <w:szCs w:val="24"/>
        </w:rPr>
        <w:t xml:space="preserve">, </w:t>
      </w:r>
      <w:proofErr w:type="spellStart"/>
      <w:r w:rsidRPr="00CD7502">
        <w:rPr>
          <w:sz w:val="24"/>
          <w:szCs w:val="24"/>
        </w:rPr>
        <w:t>ечк</w:t>
      </w:r>
      <w:proofErr w:type="spellEnd"/>
      <w:r w:rsidRPr="00CD7502">
        <w:rPr>
          <w:sz w:val="24"/>
          <w:szCs w:val="24"/>
        </w:rPr>
        <w:t xml:space="preserve">, инк, </w:t>
      </w:r>
      <w:proofErr w:type="spellStart"/>
      <w:r w:rsidRPr="00CD7502">
        <w:rPr>
          <w:sz w:val="24"/>
          <w:szCs w:val="24"/>
        </w:rPr>
        <w:t>енк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менять правило правописания безударных гласных в падежных окончаниях имен существительных на –</w:t>
      </w:r>
      <w:proofErr w:type="spellStart"/>
      <w:r w:rsidRPr="00CD7502">
        <w:rPr>
          <w:sz w:val="24"/>
          <w:szCs w:val="24"/>
        </w:rPr>
        <w:t>ий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я</w:t>
      </w:r>
      <w:proofErr w:type="spellEnd"/>
      <w:r w:rsidRPr="00CD7502">
        <w:rPr>
          <w:sz w:val="24"/>
          <w:szCs w:val="24"/>
        </w:rPr>
        <w:t>, -</w:t>
      </w:r>
      <w:proofErr w:type="spellStart"/>
      <w:r w:rsidRPr="00CD7502">
        <w:rPr>
          <w:sz w:val="24"/>
          <w:szCs w:val="24"/>
        </w:rPr>
        <w:t>ие</w:t>
      </w:r>
      <w:proofErr w:type="spellEnd"/>
      <w:r w:rsidRPr="00CD7502">
        <w:rPr>
          <w:sz w:val="24"/>
          <w:szCs w:val="24"/>
        </w:rPr>
        <w:t>;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писать подробные изложения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здавать собственные тексты (писать сочинения) с учетом правильности, богатства и выразительности письменной речи; </w:t>
      </w:r>
    </w:p>
    <w:p w:rsidR="00366046" w:rsidRPr="00CD7502" w:rsidRDefault="00366046" w:rsidP="003660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CD7502">
        <w:rPr>
          <w:sz w:val="24"/>
          <w:szCs w:val="24"/>
        </w:rPr>
        <w:sym w:font="Symbol" w:char="F0B7"/>
      </w:r>
      <w:r w:rsidRPr="00CD7502">
        <w:rPr>
          <w:sz w:val="24"/>
          <w:szCs w:val="24"/>
        </w:rPr>
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366046" w:rsidRPr="00CD7502" w:rsidRDefault="00D00DF9" w:rsidP="00932785">
      <w:pPr>
        <w:autoSpaceDE w:val="0"/>
        <w:autoSpaceDN w:val="0"/>
        <w:adjustRightInd w:val="0"/>
        <w:contextualSpacing/>
        <w:jc w:val="both"/>
        <w:textAlignment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="00366046" w:rsidRPr="00CD7502">
        <w:rPr>
          <w:b/>
          <w:i/>
          <w:sz w:val="24"/>
          <w:szCs w:val="24"/>
        </w:rPr>
        <w:t>Ценностные ориентиры содержания предмета «Русский язык»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66046" w:rsidRPr="00CD7502" w:rsidRDefault="00366046" w:rsidP="00366046">
      <w:pPr>
        <w:ind w:firstLine="709"/>
        <w:contextualSpacing/>
        <w:jc w:val="both"/>
        <w:rPr>
          <w:sz w:val="24"/>
          <w:szCs w:val="24"/>
        </w:rPr>
      </w:pPr>
      <w:r w:rsidRPr="00CD7502">
        <w:rPr>
          <w:sz w:val="24"/>
          <w:szCs w:val="24"/>
        </w:rPr>
        <w:t>В процессе изучения русского языка у обучающ</w:t>
      </w:r>
      <w:r w:rsidR="002C699C">
        <w:rPr>
          <w:sz w:val="24"/>
          <w:szCs w:val="24"/>
        </w:rPr>
        <w:t>ей</w:t>
      </w:r>
      <w:r w:rsidRPr="00CD7502">
        <w:rPr>
          <w:sz w:val="24"/>
          <w:szCs w:val="24"/>
        </w:rPr>
        <w:t xml:space="preserve">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 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</w:t>
      </w:r>
      <w:r w:rsidRPr="00CD7502">
        <w:rPr>
          <w:sz w:val="24"/>
          <w:szCs w:val="24"/>
        </w:rPr>
        <w:lastRenderedPageBreak/>
        <w:t>русского языка во многом определяют результаты обучения по другим школьным предметам.</w:t>
      </w:r>
    </w:p>
    <w:p w:rsidR="00366046" w:rsidRPr="00CD7502" w:rsidRDefault="00366046" w:rsidP="00366046">
      <w:pPr>
        <w:ind w:left="360"/>
        <w:rPr>
          <w:sz w:val="24"/>
          <w:szCs w:val="24"/>
        </w:rPr>
      </w:pPr>
    </w:p>
    <w:p w:rsidR="00366046" w:rsidRPr="00B45C12" w:rsidRDefault="003C1F74" w:rsidP="00366046">
      <w:pPr>
        <w:pStyle w:val="ae"/>
        <w:ind w:left="1080"/>
        <w:rPr>
          <w:b/>
          <w:sz w:val="28"/>
          <w:szCs w:val="28"/>
        </w:rPr>
      </w:pPr>
      <w:r w:rsidRPr="003C1F74">
        <w:rPr>
          <w:b/>
          <w:sz w:val="24"/>
          <w:szCs w:val="24"/>
        </w:rPr>
        <w:t xml:space="preserve">                 </w:t>
      </w:r>
      <w:r w:rsidR="00366046" w:rsidRPr="00B45C12">
        <w:rPr>
          <w:b/>
          <w:sz w:val="28"/>
          <w:szCs w:val="28"/>
        </w:rPr>
        <w:t>2.ОСНОВНОЕ</w:t>
      </w:r>
      <w:r w:rsidR="00366046" w:rsidRPr="00B45C12" w:rsidDel="00A3705A">
        <w:rPr>
          <w:b/>
          <w:sz w:val="28"/>
          <w:szCs w:val="28"/>
        </w:rPr>
        <w:t xml:space="preserve"> </w:t>
      </w:r>
      <w:r w:rsidR="00366046" w:rsidRPr="00B45C12">
        <w:rPr>
          <w:b/>
          <w:sz w:val="28"/>
          <w:szCs w:val="28"/>
        </w:rPr>
        <w:t>СОДЕРЖАНИЕ ПРОГРАММЫ</w:t>
      </w:r>
    </w:p>
    <w:p w:rsidR="00366046" w:rsidRDefault="00366046" w:rsidP="00366046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CD7502">
        <w:rPr>
          <w:b/>
          <w:bCs/>
          <w:color w:val="000000"/>
          <w:sz w:val="24"/>
          <w:szCs w:val="24"/>
        </w:rPr>
        <w:t xml:space="preserve">Содержание </w:t>
      </w:r>
      <w:r w:rsidRPr="000251DE">
        <w:rPr>
          <w:b/>
          <w:bCs/>
          <w:color w:val="000000"/>
          <w:sz w:val="24"/>
          <w:szCs w:val="24"/>
        </w:rPr>
        <w:t>пр</w:t>
      </w:r>
      <w:r w:rsidR="000251DE">
        <w:rPr>
          <w:b/>
          <w:bCs/>
          <w:color w:val="000000"/>
          <w:sz w:val="24"/>
          <w:szCs w:val="24"/>
        </w:rPr>
        <w:t>ограммы (1</w:t>
      </w:r>
      <w:r w:rsidR="008553E9">
        <w:rPr>
          <w:b/>
          <w:bCs/>
          <w:color w:val="000000"/>
          <w:sz w:val="24"/>
          <w:szCs w:val="24"/>
        </w:rPr>
        <w:t>0</w:t>
      </w:r>
      <w:r w:rsidR="002C699C">
        <w:rPr>
          <w:b/>
          <w:bCs/>
          <w:color w:val="000000"/>
          <w:sz w:val="24"/>
          <w:szCs w:val="24"/>
        </w:rPr>
        <w:t>2</w:t>
      </w:r>
      <w:r w:rsidRPr="000251DE">
        <w:rPr>
          <w:b/>
          <w:bCs/>
          <w:color w:val="000000"/>
          <w:sz w:val="24"/>
          <w:szCs w:val="24"/>
        </w:rPr>
        <w:t xml:space="preserve"> ч)</w:t>
      </w:r>
    </w:p>
    <w:p w:rsidR="00D3209F" w:rsidRPr="003B32E9" w:rsidRDefault="003B32E9" w:rsidP="00D3209F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3B32E9">
        <w:rPr>
          <w:color w:val="000000"/>
          <w:spacing w:val="5"/>
          <w:sz w:val="24"/>
          <w:szCs w:val="24"/>
        </w:rPr>
        <w:t>В учебном плане начального общего образования МБОУ СОШ №27 г</w:t>
      </w:r>
      <w:proofErr w:type="gramStart"/>
      <w:r w:rsidRPr="003B32E9">
        <w:rPr>
          <w:color w:val="000000"/>
          <w:spacing w:val="5"/>
          <w:sz w:val="24"/>
          <w:szCs w:val="24"/>
        </w:rPr>
        <w:t>.Ш</w:t>
      </w:r>
      <w:proofErr w:type="gramEnd"/>
      <w:r w:rsidRPr="003B32E9">
        <w:rPr>
          <w:color w:val="000000"/>
          <w:spacing w:val="5"/>
          <w:sz w:val="24"/>
          <w:szCs w:val="24"/>
        </w:rPr>
        <w:t xml:space="preserve">ахты </w:t>
      </w:r>
      <w:r w:rsidR="00D00DF9">
        <w:rPr>
          <w:color w:val="000000"/>
          <w:spacing w:val="5"/>
          <w:sz w:val="24"/>
          <w:szCs w:val="24"/>
        </w:rPr>
        <w:t>на 20</w:t>
      </w:r>
      <w:r w:rsidR="002C699C">
        <w:rPr>
          <w:color w:val="000000"/>
          <w:spacing w:val="5"/>
          <w:sz w:val="24"/>
          <w:szCs w:val="24"/>
        </w:rPr>
        <w:t>20</w:t>
      </w:r>
      <w:r w:rsidR="00D00DF9">
        <w:rPr>
          <w:color w:val="000000"/>
          <w:spacing w:val="5"/>
          <w:sz w:val="24"/>
          <w:szCs w:val="24"/>
        </w:rPr>
        <w:t>-20</w:t>
      </w:r>
      <w:r w:rsidR="002C699C">
        <w:rPr>
          <w:color w:val="000000"/>
          <w:spacing w:val="5"/>
          <w:sz w:val="24"/>
          <w:szCs w:val="24"/>
        </w:rPr>
        <w:t>21</w:t>
      </w:r>
      <w:r w:rsidRPr="003B32E9">
        <w:rPr>
          <w:color w:val="000000"/>
          <w:spacing w:val="5"/>
          <w:sz w:val="24"/>
          <w:szCs w:val="24"/>
        </w:rPr>
        <w:t xml:space="preserve"> учебный год «Русский язык» реализуется в коли</w:t>
      </w:r>
      <w:r w:rsidR="00A05B09">
        <w:rPr>
          <w:color w:val="000000"/>
          <w:spacing w:val="5"/>
          <w:sz w:val="24"/>
          <w:szCs w:val="24"/>
        </w:rPr>
        <w:t xml:space="preserve">честве пяти уроков в неделю, </w:t>
      </w:r>
      <w:r w:rsidR="000251DE">
        <w:rPr>
          <w:color w:val="000000"/>
          <w:spacing w:val="5"/>
          <w:sz w:val="24"/>
          <w:szCs w:val="24"/>
        </w:rPr>
        <w:t>1</w:t>
      </w:r>
      <w:r w:rsidR="002C699C">
        <w:rPr>
          <w:color w:val="000000"/>
          <w:spacing w:val="5"/>
          <w:sz w:val="24"/>
          <w:szCs w:val="24"/>
        </w:rPr>
        <w:t>32</w:t>
      </w:r>
      <w:r w:rsidRPr="003B32E9">
        <w:rPr>
          <w:color w:val="000000"/>
          <w:spacing w:val="5"/>
          <w:sz w:val="24"/>
          <w:szCs w:val="24"/>
        </w:rPr>
        <w:t xml:space="preserve"> часов в год.</w:t>
      </w:r>
    </w:p>
    <w:p w:rsidR="00D3209F" w:rsidRPr="002457E4" w:rsidRDefault="00D3209F" w:rsidP="00D3209F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программе курса выделяются три блока: «Как устроен наш язык», «Правописание», «Развитие речи».</w:t>
      </w:r>
    </w:p>
    <w:p w:rsidR="00D3209F" w:rsidRDefault="00D3209F" w:rsidP="00D3209F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52F55">
        <w:rPr>
          <w:b/>
          <w:sz w:val="24"/>
          <w:szCs w:val="24"/>
        </w:rPr>
        <w:t xml:space="preserve">Как устроен наш язык (основы лингвистических знаний) </w:t>
      </w:r>
    </w:p>
    <w:p w:rsidR="00D3209F" w:rsidRPr="0091335C" w:rsidRDefault="00D3209F" w:rsidP="00D3209F">
      <w:pPr>
        <w:shd w:val="clear" w:color="auto" w:fill="FFFFFF"/>
        <w:ind w:right="-1" w:firstLine="709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Фонетика.</w:t>
      </w:r>
      <w:r w:rsidRPr="0091335C">
        <w:rPr>
          <w:spacing w:val="-4"/>
          <w:sz w:val="24"/>
          <w:szCs w:val="24"/>
        </w:rPr>
        <w:t xml:space="preserve"> Повторение изученного в 1 и 2 классах на основе введения фонетическ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го анализа слова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</w:p>
    <w:p w:rsidR="00D3209F" w:rsidRPr="0091335C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right="91" w:firstLine="142"/>
        <w:contextualSpacing/>
        <w:jc w:val="both"/>
        <w:rPr>
          <w:spacing w:val="-17"/>
          <w:sz w:val="24"/>
          <w:szCs w:val="24"/>
        </w:rPr>
      </w:pPr>
      <w:r w:rsidRPr="00952F55">
        <w:rPr>
          <w:b/>
          <w:spacing w:val="-4"/>
          <w:sz w:val="24"/>
          <w:szCs w:val="24"/>
        </w:rPr>
        <w:t>Состав слова.</w:t>
      </w:r>
      <w:r w:rsidRPr="0091335C">
        <w:rPr>
          <w:spacing w:val="-4"/>
          <w:sz w:val="24"/>
          <w:szCs w:val="24"/>
        </w:rPr>
        <w:t xml:space="preserve"> Повторение изученного на основе введения разбора сло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z w:val="24"/>
          <w:szCs w:val="24"/>
        </w:rPr>
        <w:t>ва по составу.</w:t>
      </w:r>
    </w:p>
    <w:p w:rsidR="00D3209F" w:rsidRPr="00952F55" w:rsidRDefault="00D3209F" w:rsidP="00D3209F">
      <w:pPr>
        <w:widowControl w:val="0"/>
        <w:shd w:val="clear" w:color="auto" w:fill="FFFFFF"/>
        <w:tabs>
          <w:tab w:val="left" w:pos="849"/>
        </w:tabs>
        <w:autoSpaceDE w:val="0"/>
        <w:autoSpaceDN w:val="0"/>
        <w:adjustRightInd w:val="0"/>
        <w:ind w:left="567" w:firstLine="142"/>
        <w:contextualSpacing/>
        <w:jc w:val="both"/>
        <w:rPr>
          <w:b/>
          <w:spacing w:val="-20"/>
          <w:sz w:val="24"/>
          <w:szCs w:val="24"/>
        </w:rPr>
      </w:pPr>
      <w:r w:rsidRPr="00952F55">
        <w:rPr>
          <w:b/>
          <w:sz w:val="24"/>
          <w:szCs w:val="24"/>
        </w:rPr>
        <w:t>Синтаксис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>Предложение. Главные члены предложения: подлежащее и сказуемое. Второстепен</w:t>
      </w:r>
      <w:r w:rsidRPr="0091335C">
        <w:rPr>
          <w:spacing w:val="-6"/>
          <w:sz w:val="24"/>
          <w:szCs w:val="24"/>
        </w:rPr>
        <w:softHyphen/>
      </w:r>
      <w:r w:rsidRPr="0091335C">
        <w:rPr>
          <w:spacing w:val="-5"/>
          <w:sz w:val="24"/>
          <w:szCs w:val="24"/>
        </w:rPr>
        <w:t xml:space="preserve">ные члены предложения: дополнение, определение, обстоятельство. </w:t>
      </w:r>
      <w:r w:rsidRPr="0091335C">
        <w:rPr>
          <w:sz w:val="24"/>
          <w:szCs w:val="24"/>
        </w:rPr>
        <w:t>Однородные члены предложения.</w:t>
      </w:r>
    </w:p>
    <w:p w:rsidR="00D3209F" w:rsidRPr="0091335C" w:rsidRDefault="00D3209F" w:rsidP="00D3209F">
      <w:pPr>
        <w:shd w:val="clear" w:color="auto" w:fill="FFFFFF"/>
        <w:tabs>
          <w:tab w:val="left" w:pos="849"/>
        </w:tabs>
        <w:ind w:firstLine="709"/>
        <w:contextualSpacing/>
        <w:jc w:val="both"/>
        <w:rPr>
          <w:sz w:val="24"/>
          <w:szCs w:val="24"/>
        </w:rPr>
      </w:pPr>
      <w:r w:rsidRPr="00952F55">
        <w:rPr>
          <w:b/>
          <w:sz w:val="24"/>
          <w:szCs w:val="24"/>
        </w:rPr>
        <w:t>Морфология</w:t>
      </w:r>
      <w:r>
        <w:rPr>
          <w:b/>
          <w:sz w:val="24"/>
          <w:szCs w:val="24"/>
        </w:rPr>
        <w:t>.</w:t>
      </w:r>
      <w:r w:rsidRPr="00952F55">
        <w:rPr>
          <w:b/>
          <w:sz w:val="24"/>
          <w:szCs w:val="24"/>
        </w:rPr>
        <w:t xml:space="preserve"> 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Части речи; </w:t>
      </w:r>
      <w:r w:rsidRPr="0091335C">
        <w:rPr>
          <w:i/>
          <w:iCs/>
          <w:spacing w:val="-6"/>
          <w:sz w:val="24"/>
          <w:szCs w:val="24"/>
        </w:rPr>
        <w:t>деление частей речи на самостоятельные и служебные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2"/>
          <w:sz w:val="24"/>
          <w:szCs w:val="24"/>
        </w:rPr>
        <w:t xml:space="preserve">Имя существительное: общее значение (повторение </w:t>
      </w:r>
      <w:proofErr w:type="gramStart"/>
      <w:r w:rsidRPr="0091335C">
        <w:rPr>
          <w:spacing w:val="-2"/>
          <w:sz w:val="24"/>
          <w:szCs w:val="24"/>
        </w:rPr>
        <w:t>изученного</w:t>
      </w:r>
      <w:proofErr w:type="gramEnd"/>
      <w:r w:rsidRPr="0091335C">
        <w:rPr>
          <w:spacing w:val="-2"/>
          <w:sz w:val="24"/>
          <w:szCs w:val="24"/>
        </w:rPr>
        <w:t xml:space="preserve">). Род и </w:t>
      </w:r>
      <w:r w:rsidRPr="0091335C">
        <w:rPr>
          <w:spacing w:val="-4"/>
          <w:sz w:val="24"/>
          <w:szCs w:val="24"/>
        </w:rPr>
        <w:t xml:space="preserve">число имен существительных. Падеж. </w:t>
      </w:r>
      <w:r w:rsidRPr="0091335C">
        <w:rPr>
          <w:i/>
          <w:iCs/>
          <w:spacing w:val="-4"/>
          <w:sz w:val="24"/>
          <w:szCs w:val="24"/>
        </w:rPr>
        <w:t xml:space="preserve">Падеж и предлог: образование предложно-падежной </w:t>
      </w:r>
      <w:r w:rsidRPr="0091335C">
        <w:rPr>
          <w:i/>
          <w:iCs/>
          <w:spacing w:val="-5"/>
          <w:sz w:val="24"/>
          <w:szCs w:val="24"/>
        </w:rPr>
        <w:t xml:space="preserve">формы. </w:t>
      </w:r>
      <w:r w:rsidRPr="0091335C">
        <w:rPr>
          <w:spacing w:val="-5"/>
          <w:sz w:val="24"/>
          <w:szCs w:val="24"/>
        </w:rPr>
        <w:t xml:space="preserve">Склонение имен существительных. </w:t>
      </w:r>
      <w:r w:rsidRPr="0091335C">
        <w:rPr>
          <w:i/>
          <w:iCs/>
          <w:spacing w:val="-5"/>
          <w:sz w:val="24"/>
          <w:szCs w:val="24"/>
        </w:rPr>
        <w:t>Существительные одушевленные и неодушев</w:t>
      </w:r>
      <w:r w:rsidRPr="0091335C">
        <w:rPr>
          <w:i/>
          <w:iCs/>
          <w:spacing w:val="-5"/>
          <w:sz w:val="24"/>
          <w:szCs w:val="24"/>
        </w:rPr>
        <w:softHyphen/>
        <w:t>ленные, собственные и нарицательные. Словообразование имен существи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 xml:space="preserve">Имя прилагательное: общее значение (повторение </w:t>
      </w:r>
      <w:proofErr w:type="gramStart"/>
      <w:r w:rsidRPr="0091335C">
        <w:rPr>
          <w:spacing w:val="-5"/>
          <w:sz w:val="24"/>
          <w:szCs w:val="24"/>
        </w:rPr>
        <w:t>изученного</w:t>
      </w:r>
      <w:proofErr w:type="gramEnd"/>
      <w:r w:rsidRPr="0091335C">
        <w:rPr>
          <w:spacing w:val="-5"/>
          <w:sz w:val="24"/>
          <w:szCs w:val="24"/>
        </w:rPr>
        <w:t xml:space="preserve">). Изменение </w:t>
      </w:r>
      <w:r w:rsidRPr="0091335C">
        <w:rPr>
          <w:spacing w:val="-4"/>
          <w:sz w:val="24"/>
          <w:szCs w:val="24"/>
        </w:rPr>
        <w:t xml:space="preserve">имен прилагательных по родам, числам и падежам. </w:t>
      </w:r>
      <w:r w:rsidRPr="0091335C">
        <w:rPr>
          <w:i/>
          <w:iCs/>
          <w:spacing w:val="-4"/>
          <w:sz w:val="24"/>
          <w:szCs w:val="24"/>
        </w:rPr>
        <w:t>Основные признаки качественных, от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осительных и притяжательных имен прилагательных.</w:t>
      </w:r>
    </w:p>
    <w:p w:rsidR="00D3209F" w:rsidRPr="0091335C" w:rsidRDefault="00D3209F" w:rsidP="00D3209F">
      <w:pPr>
        <w:shd w:val="clear" w:color="auto" w:fill="FFFFFF"/>
        <w:ind w:right="23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 xml:space="preserve">Местоимение. Личные местоимения. Употребление личных местоимений в речи. </w:t>
      </w:r>
      <w:r w:rsidRPr="0091335C">
        <w:rPr>
          <w:i/>
          <w:iCs/>
          <w:spacing w:val="-4"/>
          <w:sz w:val="24"/>
          <w:szCs w:val="24"/>
        </w:rPr>
        <w:t>Скло</w:t>
      </w:r>
      <w:r w:rsidRPr="0091335C">
        <w:rPr>
          <w:i/>
          <w:iCs/>
          <w:spacing w:val="-4"/>
          <w:sz w:val="24"/>
          <w:szCs w:val="24"/>
        </w:rPr>
        <w:softHyphen/>
      </w:r>
      <w:r w:rsidRPr="0091335C">
        <w:rPr>
          <w:i/>
          <w:iCs/>
          <w:sz w:val="24"/>
          <w:szCs w:val="24"/>
        </w:rPr>
        <w:t>нение личных местоимений.</w:t>
      </w:r>
    </w:p>
    <w:p w:rsidR="00D3209F" w:rsidRPr="0091335C" w:rsidRDefault="00D3209F" w:rsidP="00D3209F">
      <w:pPr>
        <w:shd w:val="clear" w:color="auto" w:fill="FFFFFF"/>
        <w:tabs>
          <w:tab w:val="left" w:pos="0"/>
        </w:tabs>
        <w:ind w:right="145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52F55">
        <w:rPr>
          <w:b/>
          <w:sz w:val="24"/>
          <w:szCs w:val="24"/>
        </w:rPr>
        <w:t xml:space="preserve">Правописание </w:t>
      </w:r>
      <w:r w:rsidRPr="0091335C">
        <w:rPr>
          <w:sz w:val="24"/>
          <w:szCs w:val="24"/>
        </w:rPr>
        <w:t>(формирование навыков грамотного письма)</w:t>
      </w:r>
      <w:r>
        <w:rPr>
          <w:sz w:val="24"/>
          <w:szCs w:val="24"/>
        </w:rPr>
        <w:t>.</w:t>
      </w:r>
      <w:r w:rsidRPr="0091335C">
        <w:rPr>
          <w:sz w:val="24"/>
          <w:szCs w:val="24"/>
        </w:rPr>
        <w:t xml:space="preserve"> </w:t>
      </w:r>
      <w:r w:rsidRPr="0091335C">
        <w:rPr>
          <w:sz w:val="24"/>
          <w:szCs w:val="24"/>
        </w:rPr>
        <w:br/>
      </w:r>
      <w:r w:rsidRPr="0091335C">
        <w:rPr>
          <w:spacing w:val="-5"/>
          <w:sz w:val="24"/>
          <w:szCs w:val="24"/>
        </w:rPr>
        <w:t>Повторение правил правописания.</w:t>
      </w:r>
    </w:p>
    <w:p w:rsidR="00D3209F" w:rsidRPr="0091335C" w:rsidRDefault="00D3209F" w:rsidP="00D3209F">
      <w:pPr>
        <w:shd w:val="clear" w:color="auto" w:fill="FFFFFF"/>
        <w:ind w:right="136"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>Правописание падежных окончаний имен сущест</w:t>
      </w:r>
      <w:r>
        <w:rPr>
          <w:spacing w:val="-6"/>
          <w:sz w:val="24"/>
          <w:szCs w:val="24"/>
        </w:rPr>
        <w:t>в</w:t>
      </w:r>
      <w:r w:rsidRPr="0091335C">
        <w:rPr>
          <w:spacing w:val="-6"/>
          <w:sz w:val="24"/>
          <w:szCs w:val="24"/>
        </w:rPr>
        <w:t xml:space="preserve">ительных. </w:t>
      </w:r>
      <w:r w:rsidRPr="0091335C">
        <w:rPr>
          <w:i/>
          <w:iCs/>
          <w:spacing w:val="-6"/>
          <w:sz w:val="24"/>
          <w:szCs w:val="24"/>
        </w:rPr>
        <w:t xml:space="preserve">Правописание суффиксов </w:t>
      </w:r>
      <w:r w:rsidRPr="0091335C">
        <w:rPr>
          <w:i/>
          <w:iCs/>
          <w:spacing w:val="-2"/>
          <w:sz w:val="24"/>
          <w:szCs w:val="24"/>
        </w:rPr>
        <w:t>имен существительных -</w:t>
      </w:r>
      <w:proofErr w:type="spellStart"/>
      <w:r w:rsidRPr="0091335C">
        <w:rPr>
          <w:i/>
          <w:iCs/>
          <w:spacing w:val="-2"/>
          <w:sz w:val="24"/>
          <w:szCs w:val="24"/>
        </w:rPr>
        <w:t>ок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ец</w:t>
      </w:r>
      <w:proofErr w:type="spellEnd"/>
      <w:r w:rsidRPr="0091335C">
        <w:rPr>
          <w:i/>
          <w:iCs/>
          <w:spacing w:val="-2"/>
          <w:sz w:val="24"/>
          <w:szCs w:val="24"/>
        </w:rPr>
        <w:t>-, -</w:t>
      </w:r>
      <w:proofErr w:type="spellStart"/>
      <w:r w:rsidRPr="0091335C">
        <w:rPr>
          <w:i/>
          <w:iCs/>
          <w:spacing w:val="-2"/>
          <w:sz w:val="24"/>
          <w:szCs w:val="24"/>
        </w:rPr>
        <w:t>иц</w:t>
      </w:r>
      <w:proofErr w:type="spellEnd"/>
      <w:r w:rsidRPr="0091335C">
        <w:rPr>
          <w:i/>
          <w:iCs/>
          <w:spacing w:val="-2"/>
          <w:sz w:val="24"/>
          <w:szCs w:val="24"/>
        </w:rPr>
        <w:t>-, -инк-, -</w:t>
      </w:r>
      <w:proofErr w:type="spellStart"/>
      <w:r w:rsidRPr="0091335C">
        <w:rPr>
          <w:i/>
          <w:iCs/>
          <w:spacing w:val="-2"/>
          <w:sz w:val="24"/>
          <w:szCs w:val="24"/>
        </w:rPr>
        <w:t>ен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-, сочетаний </w:t>
      </w:r>
      <w:proofErr w:type="spellStart"/>
      <w:r w:rsidRPr="0091335C">
        <w:rPr>
          <w:i/>
          <w:iCs/>
          <w:spacing w:val="-2"/>
          <w:sz w:val="24"/>
          <w:szCs w:val="24"/>
        </w:rPr>
        <w:t>ичк</w:t>
      </w:r>
      <w:proofErr w:type="spellEnd"/>
      <w:r w:rsidRPr="0091335C">
        <w:rPr>
          <w:i/>
          <w:iCs/>
          <w:spacing w:val="-2"/>
          <w:sz w:val="24"/>
          <w:szCs w:val="24"/>
        </w:rPr>
        <w:t xml:space="preserve">, </w:t>
      </w:r>
      <w:proofErr w:type="spellStart"/>
      <w:r w:rsidRPr="0091335C">
        <w:rPr>
          <w:i/>
          <w:iCs/>
          <w:spacing w:val="-2"/>
          <w:sz w:val="24"/>
          <w:szCs w:val="24"/>
        </w:rPr>
        <w:t>ечк</w:t>
      </w:r>
      <w:proofErr w:type="spellEnd"/>
      <w:r w:rsidRPr="0091335C">
        <w:rPr>
          <w:i/>
          <w:iCs/>
          <w:spacing w:val="-2"/>
          <w:sz w:val="24"/>
          <w:szCs w:val="24"/>
        </w:rPr>
        <w:t>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5"/>
          <w:sz w:val="24"/>
          <w:szCs w:val="24"/>
        </w:rPr>
        <w:t>Правописание падежных окончаний имен прилагательных.</w:t>
      </w:r>
    </w:p>
    <w:p w:rsidR="00D3209F" w:rsidRPr="0091335C" w:rsidRDefault="00D3209F" w:rsidP="00D3209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1335C">
        <w:rPr>
          <w:spacing w:val="-6"/>
          <w:sz w:val="24"/>
          <w:szCs w:val="24"/>
        </w:rPr>
        <w:t xml:space="preserve">Постановка запятой при однородных членах (при перечислении, при употреблении </w:t>
      </w:r>
      <w:r w:rsidRPr="0091335C">
        <w:rPr>
          <w:sz w:val="24"/>
          <w:szCs w:val="24"/>
        </w:rPr>
        <w:t xml:space="preserve">союзов </w:t>
      </w:r>
      <w:r w:rsidRPr="0091335C">
        <w:rPr>
          <w:i/>
          <w:iCs/>
          <w:sz w:val="24"/>
          <w:szCs w:val="24"/>
        </w:rPr>
        <w:t>а, но).</w:t>
      </w:r>
    </w:p>
    <w:p w:rsidR="00D3209F" w:rsidRPr="00952F55" w:rsidRDefault="00D3209F" w:rsidP="00D3209F">
      <w:pPr>
        <w:shd w:val="clear" w:color="auto" w:fill="FFFFFF"/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52F55">
        <w:rPr>
          <w:b/>
          <w:sz w:val="24"/>
          <w:szCs w:val="24"/>
        </w:rPr>
        <w:t>Развитие речи.</w:t>
      </w:r>
    </w:p>
    <w:p w:rsidR="00D3209F" w:rsidRPr="0091335C" w:rsidRDefault="00D3209F" w:rsidP="00D3209F">
      <w:pPr>
        <w:shd w:val="clear" w:color="auto" w:fill="FFFFFF"/>
        <w:ind w:right="15" w:firstLine="709"/>
        <w:contextualSpacing/>
        <w:jc w:val="both"/>
        <w:rPr>
          <w:sz w:val="24"/>
          <w:szCs w:val="24"/>
        </w:rPr>
      </w:pPr>
      <w:r w:rsidRPr="0091335C">
        <w:rPr>
          <w:spacing w:val="-4"/>
          <w:sz w:val="24"/>
          <w:szCs w:val="24"/>
        </w:rPr>
        <w:t>Продолжение работы над структурой текста, начатой в</w:t>
      </w:r>
      <w:r w:rsidR="00CB7335">
        <w:rPr>
          <w:spacing w:val="-4"/>
          <w:sz w:val="24"/>
          <w:szCs w:val="24"/>
        </w:rPr>
        <w:t>3</w:t>
      </w:r>
      <w:r w:rsidRPr="0091335C">
        <w:rPr>
          <w:spacing w:val="-4"/>
          <w:sz w:val="24"/>
          <w:szCs w:val="24"/>
        </w:rPr>
        <w:t xml:space="preserve"> </w:t>
      </w:r>
      <w:proofErr w:type="gramStart"/>
      <w:r w:rsidRPr="0091335C">
        <w:rPr>
          <w:spacing w:val="-4"/>
          <w:sz w:val="24"/>
          <w:szCs w:val="24"/>
        </w:rPr>
        <w:t>классе</w:t>
      </w:r>
      <w:proofErr w:type="gramEnd"/>
      <w:r w:rsidRPr="0091335C">
        <w:rPr>
          <w:spacing w:val="-4"/>
          <w:sz w:val="24"/>
          <w:szCs w:val="24"/>
        </w:rPr>
        <w:t xml:space="preserve">: </w:t>
      </w:r>
      <w:proofErr w:type="spellStart"/>
      <w:r w:rsidRPr="0091335C">
        <w:rPr>
          <w:spacing w:val="-4"/>
          <w:sz w:val="24"/>
          <w:szCs w:val="24"/>
        </w:rPr>
        <w:t>озаглавливание</w:t>
      </w:r>
      <w:proofErr w:type="spellEnd"/>
      <w:r w:rsidRPr="0091335C">
        <w:rPr>
          <w:spacing w:val="-4"/>
          <w:sz w:val="24"/>
          <w:szCs w:val="24"/>
        </w:rPr>
        <w:t xml:space="preserve"> тек</w:t>
      </w:r>
      <w:r w:rsidRPr="0091335C">
        <w:rPr>
          <w:spacing w:val="-4"/>
          <w:sz w:val="24"/>
          <w:szCs w:val="24"/>
        </w:rPr>
        <w:softHyphen/>
      </w:r>
      <w:r w:rsidRPr="0091335C">
        <w:rPr>
          <w:spacing w:val="-2"/>
          <w:sz w:val="24"/>
          <w:szCs w:val="24"/>
        </w:rPr>
        <w:t xml:space="preserve">стов, написание собственных текстов по заданным заглавиям; корректирование текстов с </w:t>
      </w:r>
      <w:r w:rsidRPr="0091335C">
        <w:rPr>
          <w:spacing w:val="-5"/>
          <w:sz w:val="24"/>
          <w:szCs w:val="24"/>
        </w:rPr>
        <w:t xml:space="preserve">нарушенным порядком предложений и абзацев; составление плана текста, написание текста </w:t>
      </w:r>
      <w:r w:rsidRPr="0091335C">
        <w:rPr>
          <w:spacing w:val="-3"/>
          <w:sz w:val="24"/>
          <w:szCs w:val="24"/>
        </w:rPr>
        <w:t>по заданному плану. Определение типов текстов - повествование, описание, рассуждение -</w:t>
      </w:r>
      <w:r w:rsidRPr="0091335C">
        <w:rPr>
          <w:sz w:val="24"/>
          <w:szCs w:val="24"/>
        </w:rPr>
        <w:t>и создание собственных текстов заданного типа.</w:t>
      </w:r>
    </w:p>
    <w:p w:rsidR="00D3209F" w:rsidRDefault="00D3209F" w:rsidP="00D3209F">
      <w:pPr>
        <w:shd w:val="clear" w:color="auto" w:fill="FFFFFF"/>
        <w:ind w:firstLine="709"/>
        <w:contextualSpacing/>
        <w:jc w:val="both"/>
        <w:rPr>
          <w:i/>
          <w:iCs/>
          <w:spacing w:val="-5"/>
          <w:sz w:val="24"/>
          <w:szCs w:val="24"/>
        </w:rPr>
      </w:pPr>
      <w:r w:rsidRPr="0091335C">
        <w:rPr>
          <w:i/>
          <w:iCs/>
          <w:spacing w:val="-5"/>
          <w:sz w:val="24"/>
          <w:szCs w:val="24"/>
        </w:rPr>
        <w:t>Знакомство с изложением и сочинением как видами письменной работы.</w:t>
      </w:r>
    </w:p>
    <w:p w:rsidR="00D3209F" w:rsidRPr="002B5D08" w:rsidRDefault="00D3209F" w:rsidP="00D3209F">
      <w:pPr>
        <w:shd w:val="clear" w:color="auto" w:fill="FFFFFF"/>
        <w:ind w:left="535" w:firstLine="174"/>
        <w:contextualSpacing/>
        <w:rPr>
          <w:sz w:val="24"/>
          <w:szCs w:val="24"/>
        </w:rPr>
      </w:pPr>
      <w:r w:rsidRPr="002B5D08">
        <w:rPr>
          <w:i/>
          <w:iCs/>
          <w:sz w:val="24"/>
          <w:szCs w:val="24"/>
        </w:rPr>
        <w:t>Знакомство с жанрами письма и поздравительной открытки.</w:t>
      </w:r>
    </w:p>
    <w:p w:rsidR="00D3209F" w:rsidRDefault="00D3209F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 w:rsidRPr="002B5D08">
        <w:rPr>
          <w:sz w:val="24"/>
          <w:szCs w:val="24"/>
        </w:rPr>
        <w:t>Создание собственных текстов и редактирование заданных текстов, развитие правиль</w:t>
      </w:r>
      <w:r w:rsidRPr="002B5D08">
        <w:rPr>
          <w:sz w:val="24"/>
          <w:szCs w:val="24"/>
        </w:rPr>
        <w:softHyphen/>
        <w:t xml:space="preserve">ности, богатства и выразительности письменной речи (с опорой на материал </w:t>
      </w:r>
      <w:r w:rsidR="00CB7335">
        <w:rPr>
          <w:sz w:val="24"/>
          <w:szCs w:val="24"/>
        </w:rPr>
        <w:t>раздела «Лек</w:t>
      </w:r>
      <w:r w:rsidR="00CB7335">
        <w:rPr>
          <w:sz w:val="24"/>
          <w:szCs w:val="24"/>
        </w:rPr>
        <w:softHyphen/>
        <w:t>сика», изученный в</w:t>
      </w:r>
      <w:r w:rsidRPr="002B5D08">
        <w:rPr>
          <w:sz w:val="24"/>
          <w:szCs w:val="24"/>
        </w:rPr>
        <w:t xml:space="preserve"> </w:t>
      </w:r>
      <w:r w:rsidR="00CB7335">
        <w:rPr>
          <w:sz w:val="24"/>
          <w:szCs w:val="24"/>
        </w:rPr>
        <w:t>3</w:t>
      </w:r>
      <w:r w:rsidRPr="002B5D08">
        <w:rPr>
          <w:sz w:val="24"/>
          <w:szCs w:val="24"/>
        </w:rPr>
        <w:t xml:space="preserve"> классе): использование в текстах многозначных слов,</w:t>
      </w:r>
      <w:r>
        <w:rPr>
          <w:sz w:val="24"/>
          <w:szCs w:val="24"/>
        </w:rPr>
        <w:t xml:space="preserve"> </w:t>
      </w:r>
      <w:r w:rsidRPr="002B5D08">
        <w:rPr>
          <w:sz w:val="24"/>
          <w:szCs w:val="24"/>
        </w:rPr>
        <w:t>синонимов, ан</w:t>
      </w:r>
      <w:r w:rsidRPr="002B5D08">
        <w:rPr>
          <w:sz w:val="24"/>
          <w:szCs w:val="24"/>
        </w:rPr>
        <w:softHyphen/>
        <w:t>тонимов, заимствованных слов, устаревших слов и фразеологизмов.</w:t>
      </w:r>
    </w:p>
    <w:p w:rsidR="00D3209F" w:rsidRPr="003D0061" w:rsidRDefault="00A05B09" w:rsidP="00D3209F">
      <w:pPr>
        <w:shd w:val="clear" w:color="auto" w:fill="FFFFFF"/>
        <w:ind w:left="14" w:right="14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зервные уроки.</w:t>
      </w:r>
      <w:r w:rsidR="00D3209F">
        <w:rPr>
          <w:b/>
          <w:sz w:val="24"/>
          <w:szCs w:val="24"/>
        </w:rPr>
        <w:t xml:space="preserve"> </w:t>
      </w:r>
      <w:r w:rsidR="00D3209F">
        <w:rPr>
          <w:sz w:val="24"/>
          <w:szCs w:val="24"/>
        </w:rPr>
        <w:t>Резервные уроки учитель использует для проведения контрольных и проверочных работ, а также для отработки наиболее важных или трудных для обучающихся тем.</w:t>
      </w:r>
    </w:p>
    <w:p w:rsidR="00D3209F" w:rsidRPr="00952F55" w:rsidRDefault="00D3209F" w:rsidP="00D3209F">
      <w:pPr>
        <w:shd w:val="clear" w:color="auto" w:fill="FFFFFF"/>
        <w:contextualSpacing/>
        <w:rPr>
          <w:b/>
          <w:sz w:val="24"/>
          <w:szCs w:val="24"/>
        </w:rPr>
      </w:pPr>
      <w:r w:rsidRPr="00952F55">
        <w:rPr>
          <w:b/>
          <w:sz w:val="24"/>
          <w:szCs w:val="24"/>
        </w:rPr>
        <w:t xml:space="preserve">Слова с непроверяемым написанием для изучения в </w:t>
      </w:r>
      <w:r w:rsidR="003935DD">
        <w:rPr>
          <w:b/>
          <w:sz w:val="24"/>
          <w:szCs w:val="24"/>
        </w:rPr>
        <w:t>4</w:t>
      </w:r>
      <w:r w:rsidRPr="00952F55">
        <w:rPr>
          <w:b/>
          <w:sz w:val="24"/>
          <w:szCs w:val="24"/>
        </w:rPr>
        <w:t xml:space="preserve"> классе</w:t>
      </w:r>
    </w:p>
    <w:p w:rsidR="00D3209F" w:rsidRPr="00CD7502" w:rsidRDefault="00D3209F" w:rsidP="00D3209F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2B5D08">
        <w:rPr>
          <w:sz w:val="24"/>
          <w:szCs w:val="24"/>
        </w:rPr>
        <w:t>Аптека, багаж, беседа, библиотека, билет, болото, ботинки, вагон, везде, вкус, вокруг, восток, впереди, газета, галерея, гигант, горячий, девочка, животное, забота, запад, заря, здесь, инженер, интересный, календарь, картофель, кастрюля, когда, комната, конечно, кос</w:t>
      </w:r>
      <w:r w:rsidRPr="002B5D08">
        <w:rPr>
          <w:sz w:val="24"/>
          <w:szCs w:val="24"/>
        </w:rPr>
        <w:softHyphen/>
        <w:t>тюм, лагерь, лимон, лучше, магазин, малина, мебель, медленно, метро, минута, морковь, обычный, огород, один, океан, организм, орех, осина, остров, охрана, очень, песок, пирог, погода, помидор, потом, прекрасный, привет, природа, профессия, пшеница, ракета, рас</w:t>
      </w:r>
      <w:r w:rsidRPr="002B5D08">
        <w:rPr>
          <w:sz w:val="24"/>
          <w:szCs w:val="24"/>
        </w:rPr>
        <w:softHyphen/>
        <w:t>стояние, салют, сапог, север, сейчас, счастье, тарелка, территория, трактор, трамвай, учи</w:t>
      </w:r>
      <w:r w:rsidRPr="002B5D08">
        <w:rPr>
          <w:sz w:val="24"/>
          <w:szCs w:val="24"/>
        </w:rPr>
        <w:softHyphen/>
        <w:t>тель, фамилия, человек, шампунь, шелест, шоколад, шофёр, яблоко</w:t>
      </w:r>
    </w:p>
    <w:p w:rsidR="00366046" w:rsidRPr="00CD7502" w:rsidRDefault="00366046" w:rsidP="00366046">
      <w:pPr>
        <w:rPr>
          <w:b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pStyle w:val="ae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личество контрольных работ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099"/>
        <w:gridCol w:w="1099"/>
        <w:gridCol w:w="1099"/>
        <w:gridCol w:w="1100"/>
      </w:tblGrid>
      <w:tr w:rsidR="00366046" w:rsidRPr="00CD7502" w:rsidTr="003C1F74">
        <w:trPr>
          <w:trHeight w:val="231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935DD" w:rsidP="003C1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046" w:rsidRPr="00CD7502">
              <w:rPr>
                <w:sz w:val="24"/>
                <w:szCs w:val="24"/>
              </w:rPr>
              <w:t xml:space="preserve"> класс</w:t>
            </w:r>
          </w:p>
        </w:tc>
      </w:tr>
      <w:tr w:rsidR="00366046" w:rsidRPr="00CD7502" w:rsidTr="003C1F74">
        <w:trPr>
          <w:trHeight w:val="231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ч.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ч.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ч.</w:t>
            </w:r>
          </w:p>
        </w:tc>
      </w:tr>
      <w:tr w:rsidR="00366046" w:rsidRPr="00CD7502" w:rsidTr="003C1F74">
        <w:trPr>
          <w:trHeight w:val="641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046" w:rsidRPr="00CD7502" w:rsidTr="003C1F74">
        <w:trPr>
          <w:trHeight w:val="40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27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ое изложе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56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323"/>
        </w:trPr>
        <w:tc>
          <w:tcPr>
            <w:tcW w:w="4261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</w:tr>
      <w:tr w:rsidR="00366046" w:rsidRPr="00CD7502" w:rsidTr="003C1F74">
        <w:trPr>
          <w:trHeight w:val="485"/>
        </w:trPr>
        <w:tc>
          <w:tcPr>
            <w:tcW w:w="4261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</w:t>
            </w:r>
          </w:p>
        </w:tc>
      </w:tr>
      <w:tr w:rsidR="00366046" w:rsidRPr="00CD7502" w:rsidTr="003C1F74">
        <w:trPr>
          <w:trHeight w:val="263"/>
        </w:trPr>
        <w:tc>
          <w:tcPr>
            <w:tcW w:w="4261" w:type="dxa"/>
            <w:vMerge w:val="restart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ИТОГО</w:t>
            </w:r>
          </w:p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66046" w:rsidRPr="00CD7502" w:rsidRDefault="000251DE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366046" w:rsidRPr="00CD7502" w:rsidRDefault="00CA1CBF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046" w:rsidRPr="00CD7502" w:rsidTr="003C1F74">
        <w:trPr>
          <w:trHeight w:val="216"/>
        </w:trPr>
        <w:tc>
          <w:tcPr>
            <w:tcW w:w="4261" w:type="dxa"/>
            <w:vMerge/>
            <w:shd w:val="clear" w:color="auto" w:fill="auto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366046" w:rsidRPr="00CD7502" w:rsidRDefault="00CA1CBF" w:rsidP="003C1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Объём текста</w:t>
      </w:r>
    </w:p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Диктан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903"/>
        <w:gridCol w:w="1903"/>
        <w:gridCol w:w="1903"/>
        <w:gridCol w:w="1502"/>
      </w:tblGrid>
      <w:tr w:rsidR="00366046" w:rsidRPr="00CD7502" w:rsidTr="003C1F74">
        <w:trPr>
          <w:trHeight w:val="253"/>
        </w:trPr>
        <w:tc>
          <w:tcPr>
            <w:tcW w:w="2145" w:type="dxa"/>
            <w:vMerge w:val="restart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/количество слов</w:t>
            </w:r>
          </w:p>
        </w:tc>
      </w:tr>
      <w:tr w:rsidR="00366046" w:rsidRPr="00CD7502" w:rsidTr="003C1F74">
        <w:trPr>
          <w:trHeight w:val="162"/>
        </w:trPr>
        <w:tc>
          <w:tcPr>
            <w:tcW w:w="2145" w:type="dxa"/>
            <w:vMerge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rPr>
          <w:trHeight w:val="253"/>
        </w:trPr>
        <w:tc>
          <w:tcPr>
            <w:tcW w:w="2145" w:type="dxa"/>
          </w:tcPr>
          <w:p w:rsidR="00366046" w:rsidRPr="00CD7502" w:rsidRDefault="00366046" w:rsidP="003C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1" w:type="dxa"/>
            <w:gridSpan w:val="4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е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rPr>
          <w:trHeight w:val="270"/>
        </w:trPr>
        <w:tc>
          <w:tcPr>
            <w:tcW w:w="2145" w:type="dxa"/>
          </w:tcPr>
          <w:p w:rsidR="00366046" w:rsidRPr="00CD7502" w:rsidRDefault="00A04086" w:rsidP="003C1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046" w:rsidRPr="00CD7502">
              <w:rPr>
                <w:sz w:val="24"/>
                <w:szCs w:val="24"/>
              </w:rPr>
              <w:t>-й класс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03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5-60</w:t>
            </w:r>
          </w:p>
        </w:tc>
        <w:tc>
          <w:tcPr>
            <w:tcW w:w="1502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0-65</w:t>
            </w:r>
          </w:p>
        </w:tc>
      </w:tr>
    </w:tbl>
    <w:p w:rsidR="00366046" w:rsidRPr="00CD7502" w:rsidRDefault="00366046" w:rsidP="00366046">
      <w:pPr>
        <w:contextualSpacing/>
        <w:rPr>
          <w:b/>
          <w:sz w:val="24"/>
          <w:szCs w:val="24"/>
        </w:rPr>
      </w:pPr>
    </w:p>
    <w:p w:rsidR="00366046" w:rsidRPr="00CD7502" w:rsidRDefault="00366046" w:rsidP="00366046">
      <w:pPr>
        <w:contextualSpacing/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Контрольное списывание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77"/>
        <w:gridCol w:w="1914"/>
        <w:gridCol w:w="1914"/>
        <w:gridCol w:w="1915"/>
      </w:tblGrid>
      <w:tr w:rsidR="00366046" w:rsidRPr="00CD7502" w:rsidTr="003C1F74">
        <w:tc>
          <w:tcPr>
            <w:tcW w:w="1651" w:type="dxa"/>
            <w:vMerge w:val="restart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Классы</w:t>
            </w: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Четверти</w:t>
            </w:r>
          </w:p>
        </w:tc>
      </w:tr>
      <w:tr w:rsidR="00366046" w:rsidRPr="00CD7502" w:rsidTr="003C1F74">
        <w:tc>
          <w:tcPr>
            <w:tcW w:w="1651" w:type="dxa"/>
            <w:vMerge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D7502">
              <w:rPr>
                <w:sz w:val="24"/>
                <w:szCs w:val="24"/>
                <w:lang w:val="en-US"/>
              </w:rPr>
              <w:t>IV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366046" w:rsidP="003C1F7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366046" w:rsidRPr="00CD7502" w:rsidRDefault="00366046" w:rsidP="003C1F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7502">
              <w:rPr>
                <w:b/>
                <w:i/>
                <w:sz w:val="24"/>
                <w:szCs w:val="24"/>
              </w:rPr>
              <w:t>Объём текста</w:t>
            </w:r>
            <w:r w:rsidRPr="00CD7502">
              <w:rPr>
                <w:b/>
                <w:sz w:val="24"/>
                <w:szCs w:val="24"/>
              </w:rPr>
              <w:t>:</w:t>
            </w:r>
          </w:p>
        </w:tc>
      </w:tr>
      <w:tr w:rsidR="00366046" w:rsidRPr="00CD7502" w:rsidTr="003C1F74">
        <w:tc>
          <w:tcPr>
            <w:tcW w:w="1651" w:type="dxa"/>
          </w:tcPr>
          <w:p w:rsidR="00366046" w:rsidRPr="00CD7502" w:rsidRDefault="00A04086" w:rsidP="003C1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046" w:rsidRPr="00CD7502">
              <w:rPr>
                <w:sz w:val="24"/>
                <w:szCs w:val="24"/>
              </w:rPr>
              <w:t>-й класс</w:t>
            </w:r>
          </w:p>
        </w:tc>
        <w:tc>
          <w:tcPr>
            <w:tcW w:w="1877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0-45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45-50</w:t>
            </w:r>
          </w:p>
        </w:tc>
        <w:tc>
          <w:tcPr>
            <w:tcW w:w="1914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50-55</w:t>
            </w:r>
          </w:p>
        </w:tc>
        <w:tc>
          <w:tcPr>
            <w:tcW w:w="1915" w:type="dxa"/>
          </w:tcPr>
          <w:p w:rsidR="00366046" w:rsidRPr="00CD7502" w:rsidRDefault="00366046" w:rsidP="003C1F74">
            <w:pPr>
              <w:jc w:val="center"/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65-75</w:t>
            </w:r>
          </w:p>
        </w:tc>
      </w:tr>
    </w:tbl>
    <w:p w:rsidR="00366046" w:rsidRPr="00CD7502" w:rsidRDefault="00366046" w:rsidP="00366046">
      <w:pPr>
        <w:rPr>
          <w:b/>
          <w:sz w:val="24"/>
          <w:szCs w:val="24"/>
        </w:rPr>
      </w:pPr>
      <w:r w:rsidRPr="00CD7502">
        <w:rPr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56"/>
        <w:gridCol w:w="3156"/>
      </w:tblGrid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Второе полугодие</w:t>
            </w:r>
          </w:p>
        </w:tc>
      </w:tr>
      <w:tr w:rsidR="00366046" w:rsidRPr="00CD7502" w:rsidTr="003C1F74">
        <w:tc>
          <w:tcPr>
            <w:tcW w:w="3117" w:type="dxa"/>
            <w:shd w:val="clear" w:color="auto" w:fill="auto"/>
          </w:tcPr>
          <w:p w:rsidR="00366046" w:rsidRPr="00CD7502" w:rsidRDefault="00A04086" w:rsidP="003C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046" w:rsidRPr="00CD7502">
              <w:rPr>
                <w:sz w:val="24"/>
                <w:szCs w:val="24"/>
              </w:rPr>
              <w:t>-й класс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0-12 слов</w:t>
            </w:r>
          </w:p>
        </w:tc>
        <w:tc>
          <w:tcPr>
            <w:tcW w:w="3156" w:type="dxa"/>
            <w:shd w:val="clear" w:color="auto" w:fill="auto"/>
          </w:tcPr>
          <w:p w:rsidR="00366046" w:rsidRPr="00CD7502" w:rsidRDefault="00366046" w:rsidP="003C1F74">
            <w:pPr>
              <w:rPr>
                <w:sz w:val="24"/>
                <w:szCs w:val="24"/>
              </w:rPr>
            </w:pPr>
            <w:r w:rsidRPr="00CD7502">
              <w:rPr>
                <w:sz w:val="24"/>
                <w:szCs w:val="24"/>
              </w:rPr>
              <w:t>12-15 слов</w:t>
            </w:r>
          </w:p>
        </w:tc>
      </w:tr>
    </w:tbl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p w:rsidR="00240BAB" w:rsidRDefault="005C6245" w:rsidP="005C6245">
      <w:pPr>
        <w:rPr>
          <w:b/>
          <w:caps/>
          <w:sz w:val="28"/>
          <w:szCs w:val="28"/>
        </w:rPr>
      </w:pPr>
      <w:r w:rsidRPr="005C6245">
        <w:rPr>
          <w:b/>
          <w:caps/>
          <w:sz w:val="28"/>
          <w:szCs w:val="28"/>
        </w:rPr>
        <w:t xml:space="preserve">                    </w:t>
      </w:r>
    </w:p>
    <w:p w:rsidR="00240BAB" w:rsidRDefault="00240BAB" w:rsidP="005C6245">
      <w:pPr>
        <w:rPr>
          <w:b/>
          <w:caps/>
          <w:sz w:val="28"/>
          <w:szCs w:val="28"/>
        </w:rPr>
      </w:pPr>
    </w:p>
    <w:p w:rsidR="00240BAB" w:rsidRDefault="00240BAB" w:rsidP="005C6245">
      <w:pPr>
        <w:rPr>
          <w:b/>
          <w:caps/>
          <w:sz w:val="28"/>
          <w:szCs w:val="28"/>
        </w:rPr>
      </w:pPr>
    </w:p>
    <w:p w:rsidR="006961F3" w:rsidRPr="005C6245" w:rsidRDefault="005C6245" w:rsidP="00240BAB">
      <w:pPr>
        <w:jc w:val="center"/>
        <w:rPr>
          <w:b/>
          <w:caps/>
          <w:sz w:val="28"/>
          <w:szCs w:val="28"/>
        </w:rPr>
      </w:pPr>
      <w:r w:rsidRPr="005C6245">
        <w:rPr>
          <w:b/>
          <w:caps/>
          <w:sz w:val="28"/>
          <w:szCs w:val="28"/>
        </w:rPr>
        <w:lastRenderedPageBreak/>
        <w:t xml:space="preserve">3. </w:t>
      </w:r>
      <w:r w:rsidR="006961F3" w:rsidRPr="005C6245">
        <w:rPr>
          <w:b/>
          <w:caps/>
          <w:sz w:val="28"/>
          <w:szCs w:val="28"/>
        </w:rPr>
        <w:t>тематическое планирование</w:t>
      </w:r>
    </w:p>
    <w:p w:rsidR="000C757B" w:rsidRDefault="000C757B" w:rsidP="000C757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2C089F" w:rsidRPr="00CA1CBF" w:rsidRDefault="002C089F" w:rsidP="002C089F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CA1CBF">
        <w:rPr>
          <w:bCs/>
          <w:sz w:val="24"/>
          <w:szCs w:val="24"/>
          <w:lang w:eastAsia="ar-SA"/>
        </w:rPr>
        <w:t>В тематическом планировании по предмету количество часов по сравнению с примерной программой</w:t>
      </w:r>
      <w:r w:rsidR="00A65ABF" w:rsidRPr="00CA1CBF">
        <w:rPr>
          <w:bCs/>
          <w:sz w:val="24"/>
          <w:szCs w:val="24"/>
          <w:lang w:eastAsia="ar-SA"/>
        </w:rPr>
        <w:t xml:space="preserve"> сократилось </w:t>
      </w:r>
      <w:r w:rsidR="00CA1CBF">
        <w:rPr>
          <w:bCs/>
          <w:sz w:val="24"/>
          <w:szCs w:val="24"/>
          <w:lang w:eastAsia="ar-SA"/>
        </w:rPr>
        <w:t>(изменилось) со 1</w:t>
      </w:r>
      <w:r w:rsidR="00033E73">
        <w:rPr>
          <w:bCs/>
          <w:sz w:val="24"/>
          <w:szCs w:val="24"/>
          <w:lang w:eastAsia="ar-SA"/>
        </w:rPr>
        <w:t>0</w:t>
      </w:r>
      <w:r w:rsidR="003935DD">
        <w:rPr>
          <w:bCs/>
          <w:sz w:val="24"/>
          <w:szCs w:val="24"/>
          <w:lang w:eastAsia="ar-SA"/>
        </w:rPr>
        <w:t>2</w:t>
      </w:r>
      <w:r w:rsidR="00CA1CBF">
        <w:rPr>
          <w:bCs/>
          <w:sz w:val="24"/>
          <w:szCs w:val="24"/>
          <w:lang w:eastAsia="ar-SA"/>
        </w:rPr>
        <w:t xml:space="preserve"> часов до </w:t>
      </w:r>
      <w:r w:rsidR="00033E73">
        <w:rPr>
          <w:bCs/>
          <w:sz w:val="24"/>
          <w:szCs w:val="24"/>
          <w:lang w:eastAsia="ar-SA"/>
        </w:rPr>
        <w:t>98</w:t>
      </w:r>
      <w:r w:rsidRPr="00CA1CBF">
        <w:rPr>
          <w:bCs/>
          <w:sz w:val="24"/>
          <w:szCs w:val="24"/>
          <w:lang w:eastAsia="ar-SA"/>
        </w:rPr>
        <w:t xml:space="preserve"> часов в результате совпадения уроков с праздничными днями (по Постановлению Правител</w:t>
      </w:r>
      <w:r w:rsidR="00CA1CBF">
        <w:rPr>
          <w:bCs/>
          <w:sz w:val="24"/>
          <w:szCs w:val="24"/>
          <w:lang w:eastAsia="ar-SA"/>
        </w:rPr>
        <w:t>ьства РФ «О переносе выходных дней в 20</w:t>
      </w:r>
      <w:r w:rsidR="003935DD">
        <w:rPr>
          <w:bCs/>
          <w:sz w:val="24"/>
          <w:szCs w:val="24"/>
          <w:lang w:eastAsia="ar-SA"/>
        </w:rPr>
        <w:t>20</w:t>
      </w:r>
      <w:r w:rsidRPr="00CA1CBF">
        <w:rPr>
          <w:bCs/>
          <w:sz w:val="24"/>
          <w:szCs w:val="24"/>
          <w:lang w:eastAsia="ar-SA"/>
        </w:rPr>
        <w:t xml:space="preserve"> году»).</w:t>
      </w:r>
    </w:p>
    <w:p w:rsidR="002C089F" w:rsidRPr="00CC4990" w:rsidRDefault="002C089F" w:rsidP="00CC4990">
      <w:pPr>
        <w:suppressAutoHyphens/>
        <w:jc w:val="both"/>
        <w:rPr>
          <w:bCs/>
          <w:sz w:val="24"/>
          <w:szCs w:val="24"/>
          <w:lang w:eastAsia="ar-SA"/>
        </w:rPr>
      </w:pPr>
      <w:r w:rsidRPr="00CA1CBF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</w:t>
      </w:r>
      <w:r w:rsidRPr="00AD621D">
        <w:rPr>
          <w:bCs/>
          <w:sz w:val="24"/>
          <w:szCs w:val="24"/>
          <w:lang w:eastAsia="ar-SA"/>
        </w:rPr>
        <w:t xml:space="preserve"> уроков и</w:t>
      </w:r>
      <w:r w:rsidR="00CC4990">
        <w:rPr>
          <w:bCs/>
          <w:sz w:val="24"/>
          <w:szCs w:val="24"/>
          <w:lang w:eastAsia="ar-SA"/>
        </w:rPr>
        <w:t xml:space="preserve"> уплотнения учебного материала.</w:t>
      </w:r>
    </w:p>
    <w:tbl>
      <w:tblPr>
        <w:tblW w:w="5314" w:type="pct"/>
        <w:tblInd w:w="-601" w:type="dxa"/>
        <w:tblLook w:val="0000" w:firstRow="0" w:lastRow="0" w:firstColumn="0" w:lastColumn="0" w:noHBand="0" w:noVBand="0"/>
      </w:tblPr>
      <w:tblGrid>
        <w:gridCol w:w="710"/>
        <w:gridCol w:w="7613"/>
        <w:gridCol w:w="1849"/>
      </w:tblGrid>
      <w:tr w:rsidR="000C757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BD4EC6" w:rsidRDefault="000C757B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D4E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7B" w:rsidRPr="00C24D52" w:rsidRDefault="00A97A58" w:rsidP="000C75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раздел</w:t>
            </w:r>
            <w:r w:rsidR="00C24D5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C24D52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7B" w:rsidRPr="00BD4EC6" w:rsidRDefault="000C757B" w:rsidP="000C7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К</w:t>
            </w:r>
            <w:r w:rsidRPr="00BD4EC6">
              <w:rPr>
                <w:b/>
                <w:sz w:val="24"/>
                <w:szCs w:val="24"/>
              </w:rPr>
              <w:t>оличество</w:t>
            </w:r>
          </w:p>
          <w:p w:rsidR="000C757B" w:rsidRPr="00BD4EC6" w:rsidRDefault="000C757B" w:rsidP="000C757B">
            <w:pPr>
              <w:jc w:val="center"/>
              <w:rPr>
                <w:b/>
                <w:sz w:val="24"/>
                <w:szCs w:val="24"/>
              </w:rPr>
            </w:pPr>
            <w:r w:rsidRPr="00BD4EC6">
              <w:rPr>
                <w:b/>
                <w:sz w:val="24"/>
                <w:szCs w:val="24"/>
              </w:rPr>
              <w:t>часов</w:t>
            </w:r>
          </w:p>
        </w:tc>
      </w:tr>
      <w:tr w:rsidR="00747E5B" w:rsidRPr="00F607ED" w:rsidTr="00624286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E5B" w:rsidRPr="00BD4EC6" w:rsidRDefault="00747E5B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E5B" w:rsidRPr="00354D68" w:rsidRDefault="00747E5B" w:rsidP="00CB054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яем фонетику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E5B" w:rsidRPr="00BD4EC6" w:rsidRDefault="00747E5B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CB054E" w:rsidP="00CB054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написания большой буквы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CB054E" w:rsidP="00CB054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CB054E" w:rsidP="00CB054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переноса слов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354D68" w:rsidRDefault="00CB054E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ем: </w:t>
            </w:r>
            <w:r w:rsidRPr="00354D68">
              <w:rPr>
                <w:sz w:val="24"/>
                <w:szCs w:val="24"/>
              </w:rPr>
              <w:t>текст, его признаки и типы</w:t>
            </w:r>
            <w:r w:rsidR="00103B4B">
              <w:rPr>
                <w:sz w:val="24"/>
                <w:szCs w:val="24"/>
              </w:rPr>
              <w:t xml:space="preserve"> (</w:t>
            </w:r>
            <w:r w:rsidR="00103B4B" w:rsidRPr="00354D68">
              <w:rPr>
                <w:sz w:val="24"/>
                <w:szCs w:val="24"/>
              </w:rPr>
              <w:t>по текстам писателей Дона</w:t>
            </w:r>
            <w:r w:rsidR="00103B4B">
              <w:rPr>
                <w:sz w:val="24"/>
                <w:szCs w:val="24"/>
              </w:rPr>
              <w:t>)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CB054E" w:rsidRPr="00354D68" w:rsidRDefault="00CB054E" w:rsidP="00CB054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54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4E" w:rsidRPr="00BD4EC6" w:rsidRDefault="00CB054E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E" w:rsidRPr="00C65571" w:rsidRDefault="00CB054E" w:rsidP="00CB054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ила обозначения гласных после шипящи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4E" w:rsidRPr="00BD4EC6" w:rsidRDefault="00F65D1A" w:rsidP="00CB05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31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31B" w:rsidRPr="00BD4EC6" w:rsidRDefault="00C65571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31B" w:rsidRPr="00354D68" w:rsidRDefault="0035331B" w:rsidP="0035331B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состав слова.</w:t>
            </w:r>
            <w:r w:rsidR="00C65571">
              <w:rPr>
                <w:sz w:val="24"/>
                <w:szCs w:val="24"/>
              </w:rPr>
              <w:t xml:space="preserve"> </w:t>
            </w:r>
            <w:r w:rsidR="00C65571" w:rsidRPr="0076368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1B" w:rsidRPr="00BD4EC6" w:rsidRDefault="00F65D1A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31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31B" w:rsidRDefault="00C65571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31B" w:rsidRPr="00354D68" w:rsidRDefault="0035331B" w:rsidP="0035331B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состав слов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1B" w:rsidRPr="00BD4EC6" w:rsidRDefault="00F65D1A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97F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7F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7F" w:rsidRPr="00354D68" w:rsidRDefault="00EB797F" w:rsidP="0035331B">
            <w:pPr>
              <w:rPr>
                <w:sz w:val="24"/>
                <w:szCs w:val="24"/>
              </w:rPr>
            </w:pPr>
            <w:r w:rsidRPr="002A7B36">
              <w:rPr>
                <w:b/>
                <w:bCs/>
                <w:iCs/>
                <w:color w:val="000000"/>
                <w:sz w:val="22"/>
                <w:szCs w:val="22"/>
              </w:rPr>
              <w:t>Стартовый 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трольный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F" w:rsidRDefault="00EB797F" w:rsidP="00353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B797F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7F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7F" w:rsidRPr="00354D68" w:rsidRDefault="00EB797F" w:rsidP="00C4388D">
            <w:pPr>
              <w:jc w:val="both"/>
              <w:rPr>
                <w:sz w:val="24"/>
                <w:szCs w:val="24"/>
              </w:rPr>
            </w:pPr>
            <w:r w:rsidRPr="00F0275A">
              <w:rPr>
                <w:sz w:val="24"/>
                <w:szCs w:val="24"/>
              </w:rPr>
              <w:t>Анализ ошибок, допущенных в диктанте.</w:t>
            </w:r>
            <w:r>
              <w:rPr>
                <w:sz w:val="24"/>
                <w:szCs w:val="24"/>
              </w:rPr>
              <w:t xml:space="preserve"> </w:t>
            </w:r>
            <w:r w:rsidR="00C4388D" w:rsidRPr="00354D68">
              <w:rPr>
                <w:sz w:val="24"/>
                <w:szCs w:val="24"/>
              </w:rPr>
              <w:t>Повторяем правопис</w:t>
            </w:r>
            <w:r w:rsidR="00C4388D"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 w:rsidR="00C4388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F" w:rsidRPr="00BD4EC6" w:rsidRDefault="00EB797F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97F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7F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7F" w:rsidRPr="00AA0A9F" w:rsidRDefault="00EB797F" w:rsidP="001C39C7">
            <w:pPr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</w:t>
            </w:r>
            <w:r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F" w:rsidRPr="00BD4EC6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97F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7F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7F" w:rsidRPr="00354D68" w:rsidRDefault="00EB797F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22DE" w:rsidRPr="00354D68">
              <w:rPr>
                <w:sz w:val="24"/>
                <w:szCs w:val="24"/>
              </w:rPr>
              <w:t>Разбор слова по составу</w:t>
            </w:r>
            <w:r w:rsidR="005822DE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F" w:rsidRPr="00BD4EC6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97F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7F" w:rsidRDefault="00EB797F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97F" w:rsidRPr="00354D68" w:rsidRDefault="005822DE" w:rsidP="0035331B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</w:t>
            </w:r>
            <w:r>
              <w:rPr>
                <w:sz w:val="24"/>
                <w:szCs w:val="24"/>
              </w:rPr>
              <w:t xml:space="preserve">  </w:t>
            </w:r>
            <w:r w:rsidRPr="00354D68">
              <w:rPr>
                <w:sz w:val="24"/>
                <w:szCs w:val="24"/>
              </w:rPr>
              <w:t xml:space="preserve"> правописание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F" w:rsidRPr="00BD4EC6" w:rsidRDefault="00EB797F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2DE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2DE" w:rsidRDefault="005822DE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DE" w:rsidRPr="00354D68" w:rsidRDefault="005822DE" w:rsidP="0035331B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словообразова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DE" w:rsidRDefault="005822DE" w:rsidP="00353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E368A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68A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8A" w:rsidRPr="00103B4B" w:rsidRDefault="004E368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непроизносимых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68A" w:rsidRPr="00BD4EC6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E368A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68A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8A" w:rsidRPr="00354D68" w:rsidRDefault="004E368A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 словообразование</w:t>
            </w:r>
            <w:r>
              <w:rPr>
                <w:sz w:val="24"/>
                <w:szCs w:val="24"/>
              </w:rPr>
              <w:t xml:space="preserve">. </w:t>
            </w:r>
            <w:r w:rsidRPr="00AA0A9F">
              <w:rPr>
                <w:b/>
                <w:sz w:val="24"/>
                <w:szCs w:val="24"/>
              </w:rPr>
              <w:t>Проверочная работа: «Фонетический разбор слова. Словообразование».</w:t>
            </w:r>
            <w:r>
              <w:rPr>
                <w:b/>
                <w:sz w:val="24"/>
                <w:szCs w:val="24"/>
              </w:rPr>
              <w:t xml:space="preserve"> (тест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68A" w:rsidRPr="00BD4EC6" w:rsidRDefault="004E368A" w:rsidP="003533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68A" w:rsidRPr="00F607ED" w:rsidTr="00624286">
        <w:trPr>
          <w:trHeight w:val="30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68A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E368A" w:rsidRPr="00354D68" w:rsidRDefault="004E368A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описание суффиксов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68A" w:rsidRPr="00BD4EC6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68A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68A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8A" w:rsidRPr="00354D68" w:rsidRDefault="004E368A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приставок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68A" w:rsidRPr="00BD4EC6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68A" w:rsidRPr="00F607ED" w:rsidTr="00624286">
        <w:trPr>
          <w:trHeight w:val="2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68A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8A" w:rsidRPr="00354D68" w:rsidRDefault="004E368A" w:rsidP="001C39C7">
            <w:pPr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Виды предложений по цели высказывания и интонации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68A" w:rsidRPr="00BD4EC6" w:rsidRDefault="004E368A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8F9" w:rsidRPr="00F607ED" w:rsidTr="00033E73">
        <w:trPr>
          <w:trHeight w:val="233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8F9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F9" w:rsidRPr="00354D68" w:rsidRDefault="000648F9" w:rsidP="001C39C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8F9" w:rsidRPr="00BD4EC6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8F9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8F9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F9" w:rsidRPr="00354D68" w:rsidRDefault="000648F9" w:rsidP="0035331B">
            <w:pPr>
              <w:rPr>
                <w:sz w:val="24"/>
                <w:szCs w:val="24"/>
              </w:rPr>
            </w:pPr>
            <w:r w:rsidRPr="00A262C5">
              <w:rPr>
                <w:b/>
                <w:sz w:val="24"/>
                <w:szCs w:val="24"/>
              </w:rPr>
              <w:t>Контрольный диктант за 1 четверт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F9" w:rsidRPr="00BD4EC6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8F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8F9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F9" w:rsidRPr="00354D68" w:rsidRDefault="000648F9" w:rsidP="0035331B">
            <w:pPr>
              <w:rPr>
                <w:sz w:val="24"/>
                <w:szCs w:val="24"/>
              </w:rPr>
            </w:pPr>
            <w:r w:rsidRPr="00F0275A">
              <w:rPr>
                <w:sz w:val="24"/>
                <w:szCs w:val="24"/>
              </w:rPr>
              <w:t>Анализ ошибок, допущенных в диктанте</w:t>
            </w:r>
            <w:r w:rsidR="00C2767B">
              <w:rPr>
                <w:sz w:val="24"/>
                <w:szCs w:val="24"/>
              </w:rPr>
              <w:t>.</w:t>
            </w:r>
            <w:r w:rsidR="00C2767B" w:rsidRPr="00354D68">
              <w:rPr>
                <w:sz w:val="24"/>
                <w:szCs w:val="24"/>
              </w:rPr>
              <w:t xml:space="preserve"> Главные члены предложения</w:t>
            </w:r>
            <w:r w:rsidR="00C2767B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8F9" w:rsidRPr="00BD4EC6" w:rsidRDefault="000648F9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67B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67B" w:rsidRDefault="00C2767B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7B" w:rsidRPr="00354D68" w:rsidRDefault="00C2767B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67B" w:rsidRPr="00BD4EC6" w:rsidRDefault="00C2767B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D30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D30" w:rsidRDefault="00614D30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30" w:rsidRPr="00354D68" w:rsidRDefault="00614D30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написание разделительного Ъ и  разделительного Ь знаков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30" w:rsidRPr="00BD4EC6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D30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4D30" w:rsidRDefault="00614D30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30" w:rsidRPr="00354D68" w:rsidRDefault="00614D30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</w:t>
            </w:r>
            <w:proofErr w:type="spellStart"/>
            <w:r w:rsidRPr="00354D68">
              <w:rPr>
                <w:sz w:val="24"/>
                <w:szCs w:val="24"/>
              </w:rPr>
              <w:t>пристав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21BB">
              <w:rPr>
                <w:b/>
                <w:sz w:val="24"/>
                <w:szCs w:val="24"/>
              </w:rPr>
              <w:t>С</w:t>
            </w:r>
            <w:proofErr w:type="gramEnd"/>
            <w:r w:rsidRPr="000721BB">
              <w:rPr>
                <w:b/>
                <w:sz w:val="24"/>
                <w:szCs w:val="24"/>
              </w:rPr>
              <w:t>ловарный</w:t>
            </w:r>
            <w:proofErr w:type="spellEnd"/>
            <w:r w:rsidRPr="000721BB">
              <w:rPr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30" w:rsidRPr="00BD4EC6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D30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D30" w:rsidRDefault="00614D30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614D30" w:rsidRPr="00354D68" w:rsidRDefault="00101BC3" w:rsidP="00670EA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/С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30" w:rsidRPr="00BD4EC6" w:rsidRDefault="00614D30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BC3" w:rsidRDefault="00101BC3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101BC3" w:rsidRPr="00354D68" w:rsidRDefault="00101BC3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длежаще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C3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BC3" w:rsidRDefault="00101BC3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C3" w:rsidRPr="00354D68" w:rsidRDefault="00101BC3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азуем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C3" w:rsidRPr="00BD4EC6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BC3" w:rsidRDefault="00101BC3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C3" w:rsidRPr="00354D68" w:rsidRDefault="00101BC3" w:rsidP="00670EA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длежащее и сказуем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C3" w:rsidRPr="00BD4EC6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BC3" w:rsidRDefault="00101BC3" w:rsidP="001C39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101BC3" w:rsidRPr="00354D68" w:rsidRDefault="00537BF5" w:rsidP="00670EA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C3" w:rsidRPr="00BD4EC6" w:rsidRDefault="00101BC3" w:rsidP="00670E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BC3" w:rsidRDefault="00101BC3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C3" w:rsidRPr="00354D68" w:rsidRDefault="00537BF5" w:rsidP="00F06A39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BC3" w:rsidRPr="00BD4EC6" w:rsidRDefault="00101BC3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BC3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BC3" w:rsidRDefault="00101BC3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C3" w:rsidRPr="00354D68" w:rsidRDefault="00537BF5" w:rsidP="00F06A39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у </w:t>
            </w:r>
            <w:r w:rsidRPr="00354D68">
              <w:rPr>
                <w:b/>
                <w:i/>
                <w:sz w:val="24"/>
                <w:szCs w:val="24"/>
              </w:rPr>
              <w:t>С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BC3" w:rsidRPr="00BD4EC6" w:rsidRDefault="00101BC3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BF5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F5" w:rsidRDefault="00537BF5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BF5" w:rsidRPr="00354D68" w:rsidRDefault="00537BF5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пределени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F5" w:rsidRPr="00BD4EC6" w:rsidRDefault="00537BF5" w:rsidP="00F06A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BF5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F5" w:rsidRDefault="00537BF5" w:rsidP="00737F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42" w:type="pct"/>
            <w:tcBorders>
              <w:bottom w:val="single" w:sz="4" w:space="0" w:color="auto"/>
            </w:tcBorders>
          </w:tcPr>
          <w:p w:rsidR="00537BF5" w:rsidRPr="00354D68" w:rsidRDefault="00537BF5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слова с двумя корня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F5" w:rsidRPr="00BD4EC6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BF5" w:rsidRPr="00F607ED" w:rsidTr="00624286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F5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537BF5" w:rsidRPr="00354D68" w:rsidRDefault="00537BF5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апоминаем соединительные гласные</w:t>
            </w:r>
            <w:proofErr w:type="gramStart"/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, 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F5" w:rsidRPr="00BD4EC6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BF5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F5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537BF5" w:rsidRPr="000721BB" w:rsidRDefault="00537BF5" w:rsidP="00573051">
            <w:pPr>
              <w:rPr>
                <w:b/>
                <w:sz w:val="24"/>
                <w:szCs w:val="24"/>
              </w:rPr>
            </w:pPr>
            <w:r w:rsidRPr="009141F4">
              <w:rPr>
                <w:sz w:val="24"/>
                <w:szCs w:val="24"/>
              </w:rPr>
              <w:t>Сочинение-описание животного (кошки): «Мой ласковый и нежный зверь»</w:t>
            </w:r>
            <w:proofErr w:type="gramStart"/>
            <w:r w:rsidRPr="009141F4">
              <w:rPr>
                <w:sz w:val="24"/>
                <w:szCs w:val="24"/>
              </w:rPr>
              <w:t>.(</w:t>
            </w:r>
            <w:proofErr w:type="gramEnd"/>
            <w:r w:rsidRPr="009141F4">
              <w:rPr>
                <w:sz w:val="24"/>
                <w:szCs w:val="24"/>
              </w:rPr>
              <w:t>обучающее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F5" w:rsidRPr="00BD4EC6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BF5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F5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537BF5" w:rsidRPr="00354D68" w:rsidRDefault="00020D00" w:rsidP="00C503B4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ополнени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F5" w:rsidRPr="00BD4EC6" w:rsidRDefault="00537BF5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00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020D00" w:rsidRDefault="00020D00" w:rsidP="001C39C7">
            <w:pPr>
              <w:rPr>
                <w:b/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>.</w:t>
            </w:r>
            <w:r w:rsidRPr="000721BB">
              <w:rPr>
                <w:b/>
                <w:sz w:val="24"/>
                <w:szCs w:val="24"/>
              </w:rPr>
              <w:t xml:space="preserve"> </w:t>
            </w:r>
          </w:p>
          <w:p w:rsidR="00020D00" w:rsidRPr="00747C7F" w:rsidRDefault="00020D00" w:rsidP="001C39C7">
            <w:pPr>
              <w:rPr>
                <w:sz w:val="24"/>
                <w:szCs w:val="24"/>
              </w:rPr>
            </w:pP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00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00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020D00" w:rsidRPr="00047B49" w:rsidRDefault="00020D00" w:rsidP="001C39C7">
            <w:pPr>
              <w:rPr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00" w:rsidRPr="00BD4EC6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D00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020D00" w:rsidRPr="00354D68" w:rsidRDefault="00020D00" w:rsidP="00CC4990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00" w:rsidRPr="00BD4EC6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D00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020D00" w:rsidRPr="00354D68" w:rsidRDefault="00020D00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обозначать звук </w:t>
            </w:r>
            <w:r w:rsidRPr="00354D68">
              <w:rPr>
                <w:b/>
                <w:i/>
                <w:sz w:val="24"/>
                <w:szCs w:val="24"/>
              </w:rPr>
              <w:t>[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Ы[</w:t>
            </w:r>
            <w:proofErr w:type="gramEnd"/>
            <w:r w:rsidRPr="00354D68">
              <w:rPr>
                <w:sz w:val="24"/>
                <w:szCs w:val="24"/>
              </w:rPr>
              <w:t xml:space="preserve"> после звука </w:t>
            </w:r>
            <w:r w:rsidRPr="00354D68">
              <w:rPr>
                <w:b/>
                <w:i/>
                <w:sz w:val="24"/>
                <w:szCs w:val="24"/>
              </w:rPr>
              <w:t>[Ц]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D00" w:rsidRPr="00BD4EC6" w:rsidRDefault="00020D00" w:rsidP="00573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D00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D00" w:rsidRPr="00551072" w:rsidRDefault="00020D00" w:rsidP="001C39C7">
            <w:pPr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D00" w:rsidRPr="00BD4EC6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rPr>
          <w:trHeight w:val="31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D00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D00" w:rsidRPr="00354D68" w:rsidRDefault="00020D00" w:rsidP="004A7F9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D00" w:rsidRPr="00BD4EC6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D00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00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020D00" w:rsidRPr="00354D68" w:rsidRDefault="001C39C7" w:rsidP="004A7F91">
            <w:pPr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00" w:rsidRPr="00BD4EC6" w:rsidRDefault="00020D00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8D52B0" w:rsidRDefault="002D37A0" w:rsidP="001C39C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ый </w:t>
            </w:r>
            <w:r w:rsidRPr="00A262C5">
              <w:rPr>
                <w:b/>
                <w:bCs/>
                <w:iCs/>
                <w:color w:val="000000"/>
                <w:sz w:val="24"/>
                <w:szCs w:val="24"/>
              </w:rPr>
              <w:t>диктант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2D37A0">
        <w:trPr>
          <w:trHeight w:val="204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2D37A0" w:rsidRDefault="001C39C7" w:rsidP="001C39C7">
            <w:pPr>
              <w:rPr>
                <w:sz w:val="22"/>
                <w:szCs w:val="22"/>
              </w:rPr>
            </w:pPr>
            <w:r w:rsidRPr="00047B49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354D68" w:rsidRDefault="001C39C7" w:rsidP="004A7F91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ый диктант: «Однородные члены предложения»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354D68" w:rsidRDefault="00FB24B1" w:rsidP="004A7F91">
            <w:pPr>
              <w:rPr>
                <w:sz w:val="24"/>
                <w:szCs w:val="24"/>
              </w:rPr>
            </w:pPr>
            <w:r w:rsidRPr="00047B49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  <w:r w:rsidRPr="00354D68">
              <w:rPr>
                <w:sz w:val="24"/>
                <w:szCs w:val="24"/>
              </w:rPr>
              <w:t xml:space="preserve"> Учимся ставить знаки препинания в предложениях с однородными членам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rPr>
          <w:trHeight w:val="31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747C7F" w:rsidRDefault="004119C6" w:rsidP="004A7F91">
            <w:pPr>
              <w:rPr>
                <w:sz w:val="24"/>
                <w:szCs w:val="24"/>
              </w:rPr>
            </w:pPr>
            <w:r w:rsidRPr="001C3AB4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047B49" w:rsidRDefault="004119C6" w:rsidP="004A7F9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39C7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C7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7" w:rsidRPr="00354D68" w:rsidRDefault="004119C6" w:rsidP="004A7F9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97AB8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C72D6A">
              <w:rPr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7" w:rsidRPr="00BD4EC6" w:rsidRDefault="001C39C7" w:rsidP="004A7F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9C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9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C6" w:rsidRPr="00597AB8" w:rsidRDefault="004119C6" w:rsidP="0093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C6" w:rsidRPr="00BD4E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9C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9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C6" w:rsidRPr="00245820" w:rsidRDefault="004119C6" w:rsidP="00933DBD">
            <w:pPr>
              <w:rPr>
                <w:sz w:val="24"/>
                <w:szCs w:val="24"/>
              </w:rPr>
            </w:pPr>
            <w:r w:rsidRPr="00245820">
              <w:rPr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C6" w:rsidRPr="00BD4E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9C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9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119C6" w:rsidRPr="00245820" w:rsidRDefault="004119C6" w:rsidP="00160C7F">
            <w:pPr>
              <w:rPr>
                <w:sz w:val="24"/>
                <w:szCs w:val="24"/>
              </w:rPr>
            </w:pPr>
            <w:r w:rsidRPr="00245820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C6" w:rsidRPr="00BD4E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9C6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9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C6" w:rsidRPr="00245820" w:rsidRDefault="004B7411" w:rsidP="00933D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C6" w:rsidRPr="00BD4EC6" w:rsidRDefault="004119C6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11" w:rsidRPr="00595E66" w:rsidRDefault="004B7411" w:rsidP="000E7C98">
            <w:pPr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Учимся писать изложени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1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B7411" w:rsidRPr="00595E66" w:rsidRDefault="004B7411" w:rsidP="000E7C98">
            <w:pPr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1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11" w:rsidRPr="00551072" w:rsidRDefault="004B7411" w:rsidP="00197F80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C72D6A">
              <w:rPr>
                <w:b/>
                <w:sz w:val="24"/>
                <w:szCs w:val="24"/>
              </w:rPr>
              <w:t>Изложение</w:t>
            </w:r>
            <w:r w:rsidRPr="00354D68">
              <w:rPr>
                <w:sz w:val="24"/>
                <w:szCs w:val="24"/>
              </w:rPr>
              <w:t xml:space="preserve"> текста, воспринятого зрительно (обучающе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197F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11" w:rsidRPr="00354D68" w:rsidRDefault="00F31C18" w:rsidP="009A3F7E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д</w:t>
            </w:r>
            <w:r w:rsidR="004B7411" w:rsidRPr="00354D68">
              <w:rPr>
                <w:bCs/>
                <w:iCs/>
                <w:color w:val="000000"/>
                <w:sz w:val="24"/>
                <w:szCs w:val="24"/>
              </w:rPr>
              <w:t xml:space="preserve"> имён существительных</w:t>
            </w:r>
            <w:r w:rsidR="004B741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rPr>
          <w:trHeight w:val="31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B7411" w:rsidRPr="00C72D6A" w:rsidRDefault="004B7411" w:rsidP="009A3F7E">
            <w:pPr>
              <w:rPr>
                <w:b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B7411" w:rsidRPr="001C3AB4" w:rsidRDefault="00F31C18" w:rsidP="009A3F7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Ь знака после шипящих</w:t>
            </w:r>
            <w:r>
              <w:rPr>
                <w:sz w:val="24"/>
                <w:szCs w:val="24"/>
              </w:rPr>
              <w:t xml:space="preserve"> на конце имен существительных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11" w:rsidRPr="00354D68" w:rsidRDefault="00627146" w:rsidP="009A3F7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B7411" w:rsidRPr="00354D68" w:rsidRDefault="00F31C18" w:rsidP="009A3F7E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7411" w:rsidRPr="00F607ED" w:rsidTr="00624286">
        <w:trPr>
          <w:trHeight w:val="393"/>
        </w:trPr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411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146" w:rsidRDefault="00627146" w:rsidP="00627146">
            <w:pPr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4B7411" w:rsidRPr="002D416F" w:rsidRDefault="00627146" w:rsidP="00627146">
            <w:pPr>
              <w:rPr>
                <w:sz w:val="24"/>
                <w:szCs w:val="24"/>
              </w:rPr>
            </w:pP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411" w:rsidRPr="00BD4EC6" w:rsidRDefault="004B7411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46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146" w:rsidRDefault="00627146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146" w:rsidRPr="00354D68" w:rsidRDefault="00627146" w:rsidP="0067588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146" w:rsidRPr="00BD4EC6" w:rsidRDefault="00627146" w:rsidP="009A3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46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146" w:rsidRDefault="00627146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627146" w:rsidRPr="00354D68" w:rsidRDefault="00463059" w:rsidP="0067588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 слова с удвоенными согласными в корн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146" w:rsidRPr="00BD4EC6" w:rsidRDefault="00627146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46" w:rsidRPr="00F607ED" w:rsidTr="00624286"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146" w:rsidRDefault="00627146" w:rsidP="002D41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42" w:type="pct"/>
            <w:tcBorders>
              <w:bottom w:val="single" w:sz="4" w:space="0" w:color="auto"/>
            </w:tcBorders>
          </w:tcPr>
          <w:p w:rsidR="00627146" w:rsidRPr="00354D68" w:rsidRDefault="00463059" w:rsidP="00675881">
            <w:pPr>
              <w:rPr>
                <w:sz w:val="24"/>
                <w:szCs w:val="24"/>
              </w:rPr>
            </w:pP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46" w:rsidRPr="00BD4EC6" w:rsidRDefault="00627146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354D68" w:rsidRDefault="00463059" w:rsidP="00A2366C">
            <w:pPr>
              <w:rPr>
                <w:sz w:val="24"/>
                <w:szCs w:val="24"/>
              </w:rPr>
            </w:pPr>
            <w:r w:rsidRPr="00114404">
              <w:rPr>
                <w:sz w:val="24"/>
                <w:szCs w:val="24"/>
              </w:rPr>
              <w:t>Падеж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059" w:rsidRDefault="00463059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A82559" w:rsidRDefault="00463059" w:rsidP="00A2366C">
            <w:pPr>
              <w:rPr>
                <w:b/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 xml:space="preserve">Учимся писать суффикс </w:t>
            </w:r>
            <w:proofErr w:type="gramStart"/>
            <w:r w:rsidRPr="005937E3">
              <w:rPr>
                <w:sz w:val="24"/>
                <w:szCs w:val="24"/>
              </w:rPr>
              <w:t>–О</w:t>
            </w:r>
            <w:proofErr w:type="gramEnd"/>
            <w:r w:rsidRPr="005937E3">
              <w:rPr>
                <w:sz w:val="24"/>
                <w:szCs w:val="24"/>
              </w:rPr>
              <w:t>К- в именах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0C1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63059" w:rsidRPr="00354D68" w:rsidRDefault="00463059" w:rsidP="00A2366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354D68" w:rsidRDefault="00FE370C" w:rsidP="00A2366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сочетания — ИН</w:t>
            </w:r>
            <w:proofErr w:type="gramStart"/>
            <w:r w:rsidRPr="00354D68">
              <w:rPr>
                <w:sz w:val="24"/>
                <w:szCs w:val="24"/>
              </w:rPr>
              <w:t>К-</w:t>
            </w:r>
            <w:proofErr w:type="gramEnd"/>
            <w:r w:rsidRPr="00354D68">
              <w:rPr>
                <w:sz w:val="24"/>
                <w:szCs w:val="24"/>
              </w:rPr>
              <w:t xml:space="preserve"> и – ЕНК-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595E66" w:rsidRDefault="00FE370C" w:rsidP="0057466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2D416F" w:rsidRDefault="00603D91" w:rsidP="00574668">
            <w:pPr>
              <w:rPr>
                <w:sz w:val="22"/>
                <w:szCs w:val="22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rPr>
          <w:trHeight w:val="557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059" w:rsidRPr="00354D68" w:rsidRDefault="00603D91" w:rsidP="00270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>ый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 xml:space="preserve"> диктант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B7" w:rsidRDefault="003144B7" w:rsidP="00270CA8">
            <w:pPr>
              <w:rPr>
                <w:sz w:val="24"/>
                <w:szCs w:val="24"/>
              </w:rPr>
            </w:pPr>
            <w:r w:rsidRPr="005A6799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463059" w:rsidRPr="00354D68" w:rsidRDefault="00FE370C" w:rsidP="00270CA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Учимся писать суффикс</w:t>
            </w:r>
            <w:proofErr w:type="gramStart"/>
            <w:r w:rsidRPr="00354D68">
              <w:rPr>
                <w:sz w:val="24"/>
                <w:szCs w:val="24"/>
              </w:rPr>
              <w:t>ы-</w:t>
            </w:r>
            <w:proofErr w:type="gramEnd"/>
            <w:r w:rsidRPr="00354D68">
              <w:rPr>
                <w:sz w:val="24"/>
                <w:szCs w:val="24"/>
              </w:rPr>
              <w:t xml:space="preserve"> ЕЦ- и – ИЦ-  и сочетания –ИЧК- и – ЕЧК-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</w:tcBorders>
          </w:tcPr>
          <w:p w:rsidR="00463059" w:rsidRPr="00354D68" w:rsidRDefault="003144B7" w:rsidP="00270CA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63059" w:rsidRPr="00BD4EC6" w:rsidRDefault="003144B7" w:rsidP="00270CA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ботаем с текстом.</w:t>
            </w:r>
            <w:r>
              <w:rPr>
                <w:sz w:val="24"/>
                <w:szCs w:val="24"/>
              </w:rPr>
              <w:t xml:space="preserve"> </w:t>
            </w: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463059" w:rsidRPr="00354D68" w:rsidRDefault="00DF71E5" w:rsidP="00270CA8">
            <w:pPr>
              <w:rPr>
                <w:sz w:val="24"/>
                <w:szCs w:val="24"/>
              </w:rPr>
            </w:pPr>
            <w:r w:rsidRPr="00164B8E">
              <w:rPr>
                <w:sz w:val="24"/>
                <w:szCs w:val="24"/>
              </w:rPr>
              <w:t>Склонение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59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059" w:rsidRDefault="00463059" w:rsidP="002D41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59" w:rsidRPr="00354D68" w:rsidRDefault="00DF71E5" w:rsidP="00270CA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59" w:rsidRPr="00BD4EC6" w:rsidRDefault="00463059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71E5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71E5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E5" w:rsidRPr="00354D68" w:rsidRDefault="00DF71E5" w:rsidP="0078271A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E5" w:rsidRPr="00BD4EC6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71E5" w:rsidRPr="00F607ED" w:rsidTr="00C146CD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1E5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DF71E5" w:rsidRPr="00354D68" w:rsidRDefault="00DF71E5" w:rsidP="0078271A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д</w:t>
            </w:r>
            <w:r w:rsidRPr="00F57A7E">
              <w:rPr>
                <w:b/>
                <w:bCs/>
                <w:iCs/>
                <w:color w:val="000000"/>
                <w:sz w:val="24"/>
                <w:szCs w:val="24"/>
              </w:rPr>
              <w:t>иктант: «Правописание падежных окончаний имён существительных 1 склонения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E5" w:rsidRPr="00BD4EC6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71E5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1E5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E5" w:rsidRPr="005A6799" w:rsidRDefault="00DF71E5" w:rsidP="00DF71E5">
            <w:pPr>
              <w:rPr>
                <w:sz w:val="22"/>
                <w:szCs w:val="22"/>
              </w:rPr>
            </w:pPr>
            <w:r w:rsidRPr="005A6799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</w:p>
          <w:p w:rsidR="00DF71E5" w:rsidRPr="00A82559" w:rsidRDefault="00DF71E5" w:rsidP="00DF71E5">
            <w:pPr>
              <w:rPr>
                <w:b/>
                <w:sz w:val="24"/>
                <w:szCs w:val="24"/>
              </w:rPr>
            </w:pPr>
            <w:r w:rsidRPr="006D22C9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E5" w:rsidRPr="00BD4EC6" w:rsidRDefault="00DF71E5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3E0A0D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8C3" w:rsidRPr="00354D68" w:rsidRDefault="002138C3" w:rsidP="00B05C2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3E0A0D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8C3" w:rsidRPr="00354D68" w:rsidRDefault="002138C3" w:rsidP="00B05C2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2432C9" w:rsidRDefault="002138C3" w:rsidP="00CB6DB1">
            <w:pPr>
              <w:rPr>
                <w:sz w:val="24"/>
                <w:szCs w:val="24"/>
              </w:rPr>
            </w:pPr>
            <w:r w:rsidRPr="002432C9"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rPr>
          <w:trHeight w:val="31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8C3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2138C3" w:rsidRDefault="002138C3" w:rsidP="00CB6DB1">
            <w:pPr>
              <w:rPr>
                <w:b/>
                <w:i/>
                <w:sz w:val="22"/>
                <w:szCs w:val="22"/>
              </w:rPr>
            </w:pPr>
            <w:r w:rsidRPr="002138C3">
              <w:rPr>
                <w:sz w:val="22"/>
                <w:szCs w:val="22"/>
              </w:rPr>
              <w:t xml:space="preserve">Гласные </w:t>
            </w:r>
            <w:proofErr w:type="gramStart"/>
            <w:r w:rsidRPr="002138C3">
              <w:rPr>
                <w:b/>
                <w:i/>
                <w:sz w:val="22"/>
                <w:szCs w:val="22"/>
              </w:rPr>
              <w:t>о</w:t>
            </w:r>
            <w:proofErr w:type="gramEnd"/>
            <w:r w:rsidRPr="002138C3">
              <w:rPr>
                <w:sz w:val="22"/>
                <w:szCs w:val="22"/>
              </w:rPr>
              <w:t xml:space="preserve"> и </w:t>
            </w:r>
            <w:r w:rsidRPr="002138C3">
              <w:rPr>
                <w:b/>
                <w:i/>
                <w:sz w:val="22"/>
                <w:szCs w:val="22"/>
              </w:rPr>
              <w:t>е</w:t>
            </w:r>
            <w:r w:rsidRPr="002138C3">
              <w:rPr>
                <w:sz w:val="22"/>
                <w:szCs w:val="22"/>
              </w:rPr>
              <w:t xml:space="preserve">  </w:t>
            </w:r>
            <w:proofErr w:type="gramStart"/>
            <w:r w:rsidRPr="002138C3">
              <w:rPr>
                <w:sz w:val="22"/>
                <w:szCs w:val="22"/>
              </w:rPr>
              <w:t>в</w:t>
            </w:r>
            <w:proofErr w:type="gramEnd"/>
            <w:r w:rsidRPr="002138C3">
              <w:rPr>
                <w:sz w:val="22"/>
                <w:szCs w:val="22"/>
              </w:rPr>
              <w:t xml:space="preserve"> окончаниях имен существительных после шипящих и </w:t>
            </w:r>
            <w:r w:rsidRPr="002138C3">
              <w:rPr>
                <w:b/>
                <w:i/>
                <w:sz w:val="22"/>
                <w:szCs w:val="22"/>
              </w:rPr>
              <w:t xml:space="preserve"> ц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8C3" w:rsidRPr="00BD4EC6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354D68" w:rsidRDefault="005C40DF" w:rsidP="00270CA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70C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717935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8C3" w:rsidRPr="00354D68" w:rsidRDefault="005C40DF" w:rsidP="00330BA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717935">
        <w:trPr>
          <w:trHeight w:val="285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8C3" w:rsidRPr="00354D68" w:rsidRDefault="005C40DF" w:rsidP="00330BA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</w:t>
            </w:r>
            <w:r>
              <w:rPr>
                <w:sz w:val="24"/>
                <w:szCs w:val="24"/>
              </w:rPr>
              <w:t xml:space="preserve">авописание безударных окончаний </w:t>
            </w:r>
            <w:r w:rsidRPr="00354D68">
              <w:rPr>
                <w:sz w:val="24"/>
                <w:szCs w:val="24"/>
              </w:rPr>
              <w:t>существительных</w:t>
            </w:r>
            <w:proofErr w:type="gramStart"/>
            <w:r w:rsidRPr="00354D68"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,2 и 3-го </w:t>
            </w:r>
            <w:r w:rsidRPr="00354D68">
              <w:rPr>
                <w:sz w:val="24"/>
                <w:szCs w:val="24"/>
              </w:rPr>
              <w:t>склон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верочная работа: </w:t>
            </w:r>
            <w:r w:rsidRPr="00DA0103">
              <w:rPr>
                <w:b/>
                <w:sz w:val="24"/>
                <w:szCs w:val="24"/>
              </w:rPr>
              <w:t>«Правопи</w:t>
            </w:r>
            <w:r>
              <w:rPr>
                <w:b/>
                <w:sz w:val="24"/>
                <w:szCs w:val="24"/>
              </w:rPr>
              <w:t xml:space="preserve">сание безударных окончаний имён </w:t>
            </w:r>
            <w:r w:rsidRPr="00DA0103">
              <w:rPr>
                <w:b/>
                <w:sz w:val="24"/>
                <w:szCs w:val="24"/>
              </w:rPr>
              <w:t>существительных 2-го, 3-го склонения»</w:t>
            </w:r>
            <w:proofErr w:type="gramStart"/>
            <w:r w:rsidRPr="00DA0103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ест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2138C3" w:rsidRPr="00354D68" w:rsidRDefault="00620F7A" w:rsidP="00234A4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354D68" w:rsidRDefault="00620F7A" w:rsidP="00234A4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354D68" w:rsidRDefault="00FA0ABF" w:rsidP="00234A4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2432C9" w:rsidRDefault="00FA0ABF" w:rsidP="000E7D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</w:t>
            </w:r>
            <w:r w:rsidRPr="00C203A1">
              <w:rPr>
                <w:b/>
                <w:sz w:val="24"/>
                <w:szCs w:val="24"/>
              </w:rPr>
              <w:t>онтрольный диктант</w:t>
            </w:r>
            <w:r>
              <w:rPr>
                <w:b/>
                <w:sz w:val="24"/>
                <w:szCs w:val="24"/>
              </w:rPr>
              <w:t xml:space="preserve"> за 4 класс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5B5" w:rsidRDefault="00FA0ABF" w:rsidP="000E7DD8">
            <w:pPr>
              <w:rPr>
                <w:sz w:val="24"/>
                <w:szCs w:val="24"/>
              </w:rPr>
            </w:pPr>
            <w:r w:rsidRPr="005A6799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  <w:r w:rsidR="003F05B5" w:rsidRPr="00354D68">
              <w:rPr>
                <w:sz w:val="24"/>
                <w:szCs w:val="24"/>
              </w:rPr>
              <w:t xml:space="preserve"> </w:t>
            </w:r>
          </w:p>
          <w:p w:rsidR="002138C3" w:rsidRPr="00FA0ABF" w:rsidRDefault="003F05B5" w:rsidP="000E7DD8">
            <w:pPr>
              <w:rPr>
                <w:sz w:val="22"/>
                <w:szCs w:val="22"/>
              </w:rPr>
            </w:pPr>
            <w:r w:rsidRPr="00354D68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742" w:type="pct"/>
            <w:tcBorders>
              <w:left w:val="single" w:sz="4" w:space="0" w:color="auto"/>
              <w:bottom w:val="single" w:sz="4" w:space="0" w:color="auto"/>
            </w:tcBorders>
          </w:tcPr>
          <w:p w:rsidR="003F05B5" w:rsidRPr="00AB432C" w:rsidRDefault="003F05B5" w:rsidP="00234A48">
            <w:pPr>
              <w:rPr>
                <w:b/>
                <w:sz w:val="24"/>
                <w:szCs w:val="24"/>
              </w:rPr>
            </w:pPr>
            <w:r w:rsidRPr="003F05B5">
              <w:rPr>
                <w:b/>
                <w:sz w:val="24"/>
                <w:szCs w:val="24"/>
              </w:rPr>
              <w:t>Итоговая комплексная работа за 4 класс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354D68" w:rsidRDefault="00AB432C" w:rsidP="00234A48">
            <w:pPr>
              <w:rPr>
                <w:sz w:val="24"/>
                <w:szCs w:val="24"/>
              </w:rPr>
            </w:pPr>
            <w:r w:rsidRPr="005A6799">
              <w:rPr>
                <w:sz w:val="22"/>
                <w:szCs w:val="22"/>
              </w:rPr>
              <w:t xml:space="preserve">Анализ ошибок, допущенных в </w:t>
            </w:r>
            <w:r>
              <w:rPr>
                <w:sz w:val="22"/>
                <w:szCs w:val="22"/>
              </w:rPr>
              <w:t xml:space="preserve">комплексной работе и </w:t>
            </w:r>
            <w:r w:rsidRPr="005A6799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8C3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C3" w:rsidRPr="005A6799" w:rsidRDefault="00CA3C02" w:rsidP="00234A4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BD4EC6" w:rsidRDefault="002138C3" w:rsidP="00234A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38C3" w:rsidRPr="00F607ED" w:rsidTr="006242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C3" w:rsidRDefault="002138C3" w:rsidP="006242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8C3" w:rsidRPr="00B45C12" w:rsidRDefault="002138C3" w:rsidP="0062428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45C12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C3" w:rsidRPr="00616977" w:rsidRDefault="00CA3C02" w:rsidP="0062428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</w:tbl>
    <w:p w:rsidR="000251DE" w:rsidRDefault="000251DE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3C02" w:rsidRDefault="00CA3C02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83134" w:rsidRDefault="00083134" w:rsidP="009F3D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12C3" w:rsidRPr="004E1728" w:rsidRDefault="00957D6B" w:rsidP="006961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F3D71">
        <w:rPr>
          <w:b/>
          <w:sz w:val="28"/>
          <w:szCs w:val="28"/>
        </w:rPr>
        <w:lastRenderedPageBreak/>
        <w:t>4.  КАЛЕНДАРНО - ТЕМАТИЧЕСКОЕ ПЛАНИРОВАНИЕ</w:t>
      </w:r>
    </w:p>
    <w:p w:rsidR="00A138D3" w:rsidRDefault="00A138D3" w:rsidP="00A138D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11093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740"/>
        <w:gridCol w:w="852"/>
        <w:gridCol w:w="850"/>
        <w:gridCol w:w="5670"/>
        <w:gridCol w:w="2981"/>
      </w:tblGrid>
      <w:tr w:rsidR="00957D6B" w:rsidTr="001236D8">
        <w:trPr>
          <w:cantSplit/>
          <w:trHeight w:val="1119"/>
        </w:trPr>
        <w:tc>
          <w:tcPr>
            <w:tcW w:w="740" w:type="dxa"/>
            <w:vMerge w:val="restart"/>
            <w:textDirection w:val="btLr"/>
            <w:vAlign w:val="center"/>
          </w:tcPr>
          <w:p w:rsidR="00957D6B" w:rsidRPr="00354D68" w:rsidRDefault="00957D6B" w:rsidP="00FB1C1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Align w:val="center"/>
          </w:tcPr>
          <w:p w:rsidR="00957D6B" w:rsidRPr="00CB7E2A" w:rsidRDefault="00957D6B" w:rsidP="00CB7E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5670" w:type="dxa"/>
            <w:vMerge w:val="restart"/>
            <w:vAlign w:val="center"/>
          </w:tcPr>
          <w:p w:rsidR="00957D6B" w:rsidRPr="00354D68" w:rsidRDefault="00957D6B" w:rsidP="00FB1C19">
            <w:pPr>
              <w:jc w:val="center"/>
              <w:rPr>
                <w:sz w:val="24"/>
                <w:szCs w:val="24"/>
              </w:rPr>
            </w:pPr>
            <w:r w:rsidRPr="00354D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81" w:type="dxa"/>
            <w:vMerge w:val="restart"/>
            <w:vAlign w:val="center"/>
          </w:tcPr>
          <w:p w:rsidR="00957D6B" w:rsidRPr="00354D68" w:rsidRDefault="00957D6B" w:rsidP="00123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ид контроля, самостоятельной деятельности</w:t>
            </w:r>
          </w:p>
          <w:p w:rsidR="00957D6B" w:rsidRPr="00354D68" w:rsidRDefault="00957D6B" w:rsidP="001236D8">
            <w:pPr>
              <w:jc w:val="center"/>
              <w:rPr>
                <w:sz w:val="24"/>
                <w:szCs w:val="24"/>
              </w:rPr>
            </w:pPr>
          </w:p>
        </w:tc>
      </w:tr>
      <w:tr w:rsidR="00957D6B" w:rsidTr="001236D8">
        <w:trPr>
          <w:cantSplit/>
          <w:trHeight w:val="313"/>
        </w:trPr>
        <w:tc>
          <w:tcPr>
            <w:tcW w:w="740" w:type="dxa"/>
            <w:vMerge/>
            <w:textDirection w:val="btLr"/>
          </w:tcPr>
          <w:p w:rsidR="00957D6B" w:rsidRPr="00354D68" w:rsidRDefault="00957D6B" w:rsidP="00A34EA1">
            <w:pPr>
              <w:ind w:left="113" w:right="11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850" w:type="dxa"/>
          </w:tcPr>
          <w:p w:rsidR="00957D6B" w:rsidRPr="00CB7E2A" w:rsidRDefault="00957D6B" w:rsidP="00C35476">
            <w:pPr>
              <w:jc w:val="center"/>
              <w:rPr>
                <w:b/>
                <w:sz w:val="18"/>
                <w:szCs w:val="18"/>
              </w:rPr>
            </w:pPr>
            <w:r w:rsidRPr="00CB7E2A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5670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57D6B" w:rsidRPr="00354D68" w:rsidRDefault="00957D6B" w:rsidP="00A34EA1">
            <w:pPr>
              <w:rPr>
                <w:sz w:val="24"/>
                <w:szCs w:val="24"/>
              </w:rPr>
            </w:pPr>
          </w:p>
        </w:tc>
      </w:tr>
      <w:tr w:rsidR="00C35476" w:rsidRPr="00AA1317" w:rsidTr="0099225F">
        <w:trPr>
          <w:cantSplit/>
          <w:trHeight w:val="525"/>
        </w:trPr>
        <w:tc>
          <w:tcPr>
            <w:tcW w:w="740" w:type="dxa"/>
          </w:tcPr>
          <w:p w:rsidR="00C35476" w:rsidRPr="00354D68" w:rsidRDefault="00C35476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C35476" w:rsidRPr="003C72EE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476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C35476" w:rsidRPr="00354D68" w:rsidRDefault="00C35476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35476" w:rsidRDefault="00C35476" w:rsidP="00C3547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Повторяем фонетику.</w:t>
            </w:r>
          </w:p>
          <w:p w:rsidR="00C35476" w:rsidRPr="00354D68" w:rsidRDefault="00C35476" w:rsidP="00C3547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C35476" w:rsidRDefault="00552268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35476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с учителем</w:t>
            </w:r>
            <w:r w:rsidR="00C35476">
              <w:rPr>
                <w:sz w:val="24"/>
                <w:szCs w:val="24"/>
              </w:rPr>
              <w:t>.</w:t>
            </w:r>
          </w:p>
          <w:p w:rsidR="00C35476" w:rsidRPr="00354D68" w:rsidRDefault="00C35476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52268" w:rsidRPr="00AA1317" w:rsidTr="00565845">
        <w:trPr>
          <w:cantSplit/>
          <w:trHeight w:val="553"/>
        </w:trPr>
        <w:tc>
          <w:tcPr>
            <w:tcW w:w="74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52268" w:rsidRPr="003C72EE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268" w:rsidRPr="00354D68" w:rsidRDefault="00552268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написания большой буквы.</w:t>
            </w:r>
          </w:p>
        </w:tc>
        <w:tc>
          <w:tcPr>
            <w:tcW w:w="2981" w:type="dxa"/>
          </w:tcPr>
          <w:p w:rsidR="00552268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52268" w:rsidRPr="00FB113F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52268" w:rsidTr="00565845">
        <w:trPr>
          <w:cantSplit/>
          <w:trHeight w:val="561"/>
        </w:trPr>
        <w:tc>
          <w:tcPr>
            <w:tcW w:w="74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52268" w:rsidRPr="003C72EE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268" w:rsidRPr="00354D68" w:rsidRDefault="00552268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981" w:type="dxa"/>
          </w:tcPr>
          <w:p w:rsidR="00552268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52268" w:rsidRDefault="00552268" w:rsidP="00552268"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52268" w:rsidTr="00565845">
        <w:trPr>
          <w:cantSplit/>
          <w:trHeight w:val="569"/>
        </w:trPr>
        <w:tc>
          <w:tcPr>
            <w:tcW w:w="74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52268" w:rsidRPr="003C72EE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268" w:rsidRPr="00354D68" w:rsidRDefault="00552268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ило переноса слов.</w:t>
            </w:r>
          </w:p>
        </w:tc>
        <w:tc>
          <w:tcPr>
            <w:tcW w:w="2981" w:type="dxa"/>
          </w:tcPr>
          <w:p w:rsidR="00552268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52268" w:rsidRPr="00FB113F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52268" w:rsidTr="0099225F">
        <w:trPr>
          <w:cantSplit/>
          <w:trHeight w:val="530"/>
        </w:trPr>
        <w:tc>
          <w:tcPr>
            <w:tcW w:w="74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52268" w:rsidRPr="003C72EE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268" w:rsidRPr="00354D68" w:rsidRDefault="00552268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: текст, его признаки и типы (</w:t>
            </w:r>
            <w:r w:rsidRPr="00354D68">
              <w:rPr>
                <w:sz w:val="24"/>
                <w:szCs w:val="24"/>
              </w:rPr>
              <w:t>по текстам писателей Дон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981" w:type="dxa"/>
          </w:tcPr>
          <w:p w:rsidR="00552268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52268" w:rsidRDefault="00552268" w:rsidP="00552268"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52268" w:rsidTr="0099225F">
        <w:trPr>
          <w:cantSplit/>
          <w:trHeight w:val="569"/>
        </w:trPr>
        <w:tc>
          <w:tcPr>
            <w:tcW w:w="74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52268" w:rsidRPr="003C72EE" w:rsidRDefault="00552268" w:rsidP="00721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62A">
              <w:rPr>
                <w:sz w:val="24"/>
                <w:szCs w:val="24"/>
              </w:rPr>
              <w:t>4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52268" w:rsidRPr="00354D68" w:rsidRDefault="00552268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268" w:rsidRPr="00354D68" w:rsidRDefault="00552268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981" w:type="dxa"/>
          </w:tcPr>
          <w:p w:rsidR="00552268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52268" w:rsidRPr="00FB113F" w:rsidRDefault="00552268" w:rsidP="00552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AB4DC9" w:rsidTr="00AB4DC9">
        <w:trPr>
          <w:cantSplit/>
          <w:trHeight w:val="552"/>
        </w:trPr>
        <w:tc>
          <w:tcPr>
            <w:tcW w:w="74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AB4DC9" w:rsidRPr="003C72EE" w:rsidRDefault="00AB4DC9" w:rsidP="00721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4DC9" w:rsidRPr="00AB4DC9" w:rsidRDefault="00AB4DC9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ила обозначения гласных после шипящих.</w:t>
            </w:r>
          </w:p>
        </w:tc>
        <w:tc>
          <w:tcPr>
            <w:tcW w:w="2981" w:type="dxa"/>
          </w:tcPr>
          <w:p w:rsidR="00AB4DC9" w:rsidRDefault="00AB4DC9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AB4DC9" w:rsidRPr="00FB113F" w:rsidRDefault="00AB4DC9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AB4DC9" w:rsidTr="00AB4DC9">
        <w:trPr>
          <w:cantSplit/>
          <w:trHeight w:val="829"/>
        </w:trPr>
        <w:tc>
          <w:tcPr>
            <w:tcW w:w="74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AB4DC9" w:rsidRPr="003C72EE" w:rsidRDefault="00AB4DC9" w:rsidP="0072162A">
            <w:pPr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4DC9" w:rsidRDefault="00AB4DC9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состав слова.</w:t>
            </w:r>
          </w:p>
          <w:p w:rsidR="00AB4DC9" w:rsidRPr="00354D68" w:rsidRDefault="00AB4DC9" w:rsidP="00C35476">
            <w:pPr>
              <w:jc w:val="both"/>
              <w:rPr>
                <w:sz w:val="24"/>
                <w:szCs w:val="24"/>
              </w:rPr>
            </w:pPr>
            <w:r w:rsidRPr="0076368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AB4DC9" w:rsidRDefault="00AB4DC9" w:rsidP="00C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AB4DC9" w:rsidRPr="00354D68" w:rsidRDefault="00AB4DC9" w:rsidP="00C3547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с</w:t>
            </w:r>
            <w:r w:rsidRPr="00763681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AB4DC9" w:rsidRPr="006961F3" w:rsidTr="00565845">
        <w:trPr>
          <w:cantSplit/>
          <w:trHeight w:val="415"/>
        </w:trPr>
        <w:tc>
          <w:tcPr>
            <w:tcW w:w="740" w:type="dxa"/>
          </w:tcPr>
          <w:p w:rsidR="00AB4DC9" w:rsidRPr="00354D68" w:rsidRDefault="0099225F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4DC9" w:rsidRPr="00354D68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AB4DC9" w:rsidRPr="003C72EE" w:rsidRDefault="00AB4DC9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4DC9" w:rsidRDefault="00AB4DC9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состав слова.</w:t>
            </w:r>
          </w:p>
          <w:p w:rsidR="00AB4DC9" w:rsidRPr="00354D68" w:rsidRDefault="00AB4DC9" w:rsidP="00C35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AB4DC9" w:rsidRDefault="00AB4DC9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AB4DC9" w:rsidRPr="00FB113F" w:rsidRDefault="00AB4DC9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AB4DC9" w:rsidRPr="006961F3" w:rsidTr="00CE0E1E">
        <w:trPr>
          <w:cantSplit/>
          <w:trHeight w:val="862"/>
        </w:trPr>
        <w:tc>
          <w:tcPr>
            <w:tcW w:w="74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AB4DC9" w:rsidRPr="003C72EE" w:rsidRDefault="00AB4DC9" w:rsidP="00CE0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AB4DC9" w:rsidRPr="00354D68" w:rsidRDefault="00AB4DC9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4DC9" w:rsidRPr="002A7B36" w:rsidRDefault="00AB4DC9" w:rsidP="00F02ED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7B36">
              <w:rPr>
                <w:b/>
                <w:bCs/>
                <w:iCs/>
                <w:color w:val="000000"/>
                <w:sz w:val="22"/>
                <w:szCs w:val="22"/>
              </w:rPr>
              <w:t>Стартовый 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трольный диктант.</w:t>
            </w:r>
          </w:p>
          <w:p w:rsidR="00AB4DC9" w:rsidRPr="00354D68" w:rsidRDefault="00AB4DC9" w:rsidP="00F02E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AB4DC9" w:rsidRDefault="00AB4DC9" w:rsidP="00F02EDC">
            <w:pPr>
              <w:jc w:val="both"/>
              <w:rPr>
                <w:sz w:val="24"/>
                <w:szCs w:val="24"/>
              </w:rPr>
            </w:pPr>
            <w:r w:rsidRPr="00E67B1B">
              <w:rPr>
                <w:rFonts w:eastAsia="Calibri"/>
                <w:sz w:val="24"/>
                <w:szCs w:val="24"/>
              </w:rPr>
              <w:t>Индивидуальная работа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0275A">
              <w:rPr>
                <w:b/>
                <w:sz w:val="24"/>
                <w:szCs w:val="24"/>
              </w:rPr>
              <w:t>Контрольный диктант (входной).</w:t>
            </w:r>
          </w:p>
        </w:tc>
      </w:tr>
      <w:tr w:rsidR="008C5FAE" w:rsidTr="00A5765C">
        <w:trPr>
          <w:cantSplit/>
          <w:trHeight w:val="549"/>
        </w:trPr>
        <w:tc>
          <w:tcPr>
            <w:tcW w:w="74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8C5FAE" w:rsidRPr="003C72EE" w:rsidRDefault="00974291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C5FAE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5FAE" w:rsidRPr="004E1728" w:rsidRDefault="008C5FAE" w:rsidP="008C5FAE">
            <w:pPr>
              <w:jc w:val="both"/>
              <w:rPr>
                <w:sz w:val="24"/>
                <w:szCs w:val="24"/>
              </w:rPr>
            </w:pPr>
            <w:r w:rsidRPr="00F0275A">
              <w:rPr>
                <w:sz w:val="24"/>
                <w:szCs w:val="24"/>
              </w:rPr>
              <w:t>Анализ ошибок, допущенных в диктанте.</w:t>
            </w:r>
          </w:p>
          <w:p w:rsidR="008C5FAE" w:rsidRPr="00354D68" w:rsidRDefault="008872C6" w:rsidP="00245774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</w:t>
            </w:r>
            <w:r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C5FAE" w:rsidTr="00EB797F">
        <w:trPr>
          <w:cantSplit/>
          <w:trHeight w:val="571"/>
        </w:trPr>
        <w:tc>
          <w:tcPr>
            <w:tcW w:w="74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8C5FAE" w:rsidRPr="003C72EE" w:rsidRDefault="00974291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C5FAE" w:rsidRPr="003C72EE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5FAE" w:rsidRPr="00354D68" w:rsidRDefault="008C5FAE" w:rsidP="00C35476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</w:t>
            </w:r>
            <w:r>
              <w:rPr>
                <w:sz w:val="24"/>
                <w:szCs w:val="24"/>
              </w:rPr>
              <w:t xml:space="preserve">ание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C5FAE" w:rsidTr="008C5FAE">
        <w:trPr>
          <w:cantSplit/>
          <w:trHeight w:val="553"/>
        </w:trPr>
        <w:tc>
          <w:tcPr>
            <w:tcW w:w="74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vAlign w:val="center"/>
          </w:tcPr>
          <w:p w:rsidR="008C5FAE" w:rsidRPr="003C72EE" w:rsidRDefault="00974291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5FAE" w:rsidRPr="003C72EE">
              <w:rPr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5FAE" w:rsidRPr="00354D68" w:rsidRDefault="008C5FAE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C5FAE" w:rsidTr="008C5FAE">
        <w:trPr>
          <w:cantSplit/>
          <w:trHeight w:val="561"/>
        </w:trPr>
        <w:tc>
          <w:tcPr>
            <w:tcW w:w="74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8C5FAE" w:rsidRPr="003C72EE" w:rsidRDefault="00974291" w:rsidP="00C3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5FAE" w:rsidRPr="003C72EE">
              <w:rPr>
                <w:sz w:val="24"/>
                <w:szCs w:val="24"/>
              </w:rPr>
              <w:t>0.09</w:t>
            </w:r>
          </w:p>
        </w:tc>
        <w:tc>
          <w:tcPr>
            <w:tcW w:w="850" w:type="dxa"/>
          </w:tcPr>
          <w:p w:rsidR="008C5FAE" w:rsidRPr="00354D68" w:rsidRDefault="008C5FAE" w:rsidP="00C354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5FAE" w:rsidRPr="00354D68" w:rsidRDefault="008C5FAE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C5FAE" w:rsidTr="00CE0E1E">
        <w:trPr>
          <w:cantSplit/>
          <w:trHeight w:val="417"/>
        </w:trPr>
        <w:tc>
          <w:tcPr>
            <w:tcW w:w="740" w:type="dxa"/>
          </w:tcPr>
          <w:p w:rsidR="008C5FAE" w:rsidRDefault="008C5FAE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8C5FAE" w:rsidRPr="003C72EE" w:rsidRDefault="00ED0C1E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8C5FAE" w:rsidRPr="00354D68" w:rsidRDefault="008C5FAE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74291" w:rsidRDefault="00974291" w:rsidP="00974291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словообразование. </w:t>
            </w:r>
          </w:p>
          <w:p w:rsidR="008C5FAE" w:rsidRPr="00C675FE" w:rsidRDefault="008C5FAE" w:rsidP="00C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C5FAE" w:rsidTr="00A5765C">
        <w:trPr>
          <w:cantSplit/>
          <w:trHeight w:val="552"/>
        </w:trPr>
        <w:tc>
          <w:tcPr>
            <w:tcW w:w="740" w:type="dxa"/>
          </w:tcPr>
          <w:p w:rsidR="008C5FAE" w:rsidRPr="00354D68" w:rsidRDefault="008C5FAE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8C5FAE" w:rsidRPr="003C72EE" w:rsidRDefault="00ED0C1E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8C5FAE" w:rsidRPr="00354D68" w:rsidRDefault="008C5FAE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5FAE" w:rsidRPr="00AA0A9F" w:rsidRDefault="00974291" w:rsidP="00974291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овторяем правописание непроизносимых согласных в </w:t>
            </w:r>
            <w:proofErr w:type="gramStart"/>
            <w:r w:rsidRPr="00354D68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8C5FAE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8C5FAE" w:rsidRPr="00FB113F" w:rsidRDefault="008C5FA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D0C1E" w:rsidTr="00A5765C">
        <w:trPr>
          <w:cantSplit/>
          <w:trHeight w:val="545"/>
        </w:trPr>
        <w:tc>
          <w:tcPr>
            <w:tcW w:w="740" w:type="dxa"/>
          </w:tcPr>
          <w:p w:rsidR="00ED0C1E" w:rsidRPr="00354D68" w:rsidRDefault="00ED0C1E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ED0C1E" w:rsidRPr="003C72EE" w:rsidRDefault="004E43FD" w:rsidP="00A9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ED0C1E" w:rsidRPr="00354D68" w:rsidRDefault="00ED0C1E" w:rsidP="00A918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D0C1E" w:rsidRDefault="00ED0C1E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збор слова по составу и словообразование</w:t>
            </w:r>
            <w:r>
              <w:rPr>
                <w:sz w:val="24"/>
                <w:szCs w:val="24"/>
              </w:rPr>
              <w:t>.</w:t>
            </w:r>
          </w:p>
          <w:p w:rsidR="00ED0C1E" w:rsidRPr="00354D68" w:rsidRDefault="00ED0C1E" w:rsidP="00F02EDC">
            <w:pPr>
              <w:jc w:val="both"/>
              <w:rPr>
                <w:sz w:val="24"/>
                <w:szCs w:val="24"/>
              </w:rPr>
            </w:pPr>
            <w:r w:rsidRPr="00AA0A9F">
              <w:rPr>
                <w:b/>
                <w:sz w:val="24"/>
                <w:szCs w:val="24"/>
              </w:rPr>
              <w:t>Проверочная работа: «Фонетический разбор слова. Словообразование».</w:t>
            </w:r>
            <w:r w:rsidRPr="00FF4CAB">
              <w:rPr>
                <w:b/>
                <w:sz w:val="24"/>
                <w:szCs w:val="24"/>
              </w:rPr>
              <w:t xml:space="preserve"> (тест)</w:t>
            </w:r>
          </w:p>
        </w:tc>
        <w:tc>
          <w:tcPr>
            <w:tcW w:w="2981" w:type="dxa"/>
          </w:tcPr>
          <w:p w:rsidR="00ED0C1E" w:rsidRDefault="00ED0C1E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ED0C1E" w:rsidRPr="00ED0C1E" w:rsidRDefault="00ED0C1E" w:rsidP="00F02EDC">
            <w:pPr>
              <w:jc w:val="both"/>
              <w:rPr>
                <w:b/>
                <w:sz w:val="22"/>
                <w:szCs w:val="22"/>
              </w:rPr>
            </w:pPr>
            <w:r w:rsidRPr="00ED0C1E">
              <w:rPr>
                <w:b/>
                <w:sz w:val="22"/>
                <w:szCs w:val="22"/>
              </w:rPr>
              <w:t>Тематическая проверочная работа (тест).</w:t>
            </w:r>
          </w:p>
        </w:tc>
      </w:tr>
      <w:tr w:rsidR="004E43FD" w:rsidTr="004E43FD">
        <w:trPr>
          <w:cantSplit/>
          <w:trHeight w:val="587"/>
        </w:trPr>
        <w:tc>
          <w:tcPr>
            <w:tcW w:w="740" w:type="dxa"/>
          </w:tcPr>
          <w:p w:rsidR="004E43FD" w:rsidRPr="00354D68" w:rsidRDefault="004E43FD" w:rsidP="00C6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center"/>
          </w:tcPr>
          <w:p w:rsidR="004E43FD" w:rsidRPr="003C72EE" w:rsidRDefault="000C7407" w:rsidP="000C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43FD" w:rsidRPr="003C72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E43FD" w:rsidRPr="00354D68" w:rsidRDefault="004E43FD" w:rsidP="00C675F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E43FD" w:rsidRPr="00354D68" w:rsidRDefault="004E43FD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споминаем правописание суффиксов.</w:t>
            </w:r>
          </w:p>
        </w:tc>
        <w:tc>
          <w:tcPr>
            <w:tcW w:w="2981" w:type="dxa"/>
          </w:tcPr>
          <w:p w:rsidR="004E43FD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E43FD" w:rsidRPr="00FB113F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E43FD" w:rsidTr="004E43FD">
        <w:trPr>
          <w:cantSplit/>
          <w:trHeight w:val="567"/>
        </w:trPr>
        <w:tc>
          <w:tcPr>
            <w:tcW w:w="740" w:type="dxa"/>
          </w:tcPr>
          <w:p w:rsidR="004E43FD" w:rsidRPr="00354D68" w:rsidRDefault="004E43FD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  <w:vAlign w:val="center"/>
          </w:tcPr>
          <w:p w:rsidR="004E43FD" w:rsidRPr="003C72EE" w:rsidRDefault="000C7407" w:rsidP="000C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E43FD" w:rsidRPr="003C72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E43FD" w:rsidRPr="00354D68" w:rsidRDefault="004E43FD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E43FD" w:rsidRPr="00354D68" w:rsidRDefault="004E43FD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приставок.</w:t>
            </w:r>
          </w:p>
        </w:tc>
        <w:tc>
          <w:tcPr>
            <w:tcW w:w="2981" w:type="dxa"/>
          </w:tcPr>
          <w:p w:rsidR="004E43FD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E43FD" w:rsidRPr="00FB113F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E43FD" w:rsidTr="004E43FD">
        <w:trPr>
          <w:cantSplit/>
          <w:trHeight w:val="547"/>
        </w:trPr>
        <w:tc>
          <w:tcPr>
            <w:tcW w:w="740" w:type="dxa"/>
          </w:tcPr>
          <w:p w:rsidR="004E43FD" w:rsidRPr="00354D68" w:rsidRDefault="004E43FD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vAlign w:val="center"/>
          </w:tcPr>
          <w:p w:rsidR="004E43FD" w:rsidRPr="003C72EE" w:rsidRDefault="000C7407" w:rsidP="000C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43FD" w:rsidRPr="003C72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E43FD" w:rsidRPr="00354D68" w:rsidRDefault="004E43FD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E43FD" w:rsidRPr="00354D68" w:rsidRDefault="000C7407" w:rsidP="007F481D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Виды предложений по цели высказывания и интонации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4E43FD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E43FD" w:rsidRPr="00FB113F" w:rsidRDefault="004E43FD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0C7407" w:rsidTr="00A5765C">
        <w:trPr>
          <w:cantSplit/>
          <w:trHeight w:val="565"/>
        </w:trPr>
        <w:tc>
          <w:tcPr>
            <w:tcW w:w="740" w:type="dxa"/>
          </w:tcPr>
          <w:p w:rsidR="000C7407" w:rsidRPr="00354D68" w:rsidRDefault="000C7407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0C7407" w:rsidRPr="003C72EE" w:rsidRDefault="000C7407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C78">
              <w:rPr>
                <w:sz w:val="24"/>
                <w:szCs w:val="24"/>
              </w:rPr>
              <w:t>9</w:t>
            </w:r>
            <w:r w:rsidRPr="003C72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3C72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407" w:rsidRPr="00354D68" w:rsidRDefault="000C7407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C7407" w:rsidRPr="00354D68" w:rsidRDefault="000C7407" w:rsidP="00F02EDC">
            <w:pPr>
              <w:jc w:val="both"/>
              <w:rPr>
                <w:sz w:val="24"/>
                <w:szCs w:val="24"/>
              </w:rPr>
            </w:pPr>
            <w:r w:rsidRPr="002A7B36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63752D" w:rsidRDefault="0063752D" w:rsidP="00637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0C7407" w:rsidRPr="0063752D" w:rsidRDefault="0063752D" w:rsidP="0063752D">
            <w:pPr>
              <w:jc w:val="both"/>
              <w:rPr>
                <w:sz w:val="22"/>
                <w:szCs w:val="22"/>
              </w:rPr>
            </w:pPr>
            <w:r w:rsidRPr="0063752D">
              <w:rPr>
                <w:b/>
                <w:sz w:val="22"/>
                <w:szCs w:val="22"/>
              </w:rPr>
              <w:t>Контрольное списывание.</w:t>
            </w:r>
          </w:p>
        </w:tc>
      </w:tr>
      <w:tr w:rsidR="00681074" w:rsidTr="004E43FD">
        <w:trPr>
          <w:cantSplit/>
          <w:trHeight w:val="535"/>
        </w:trPr>
        <w:tc>
          <w:tcPr>
            <w:tcW w:w="740" w:type="dxa"/>
          </w:tcPr>
          <w:p w:rsidR="00681074" w:rsidRPr="00354D68" w:rsidRDefault="00681074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681074" w:rsidRPr="003C72EE" w:rsidRDefault="00681074" w:rsidP="007F4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681074" w:rsidRPr="00354D68" w:rsidRDefault="00681074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81074" w:rsidRPr="002015CF" w:rsidRDefault="00681074" w:rsidP="00F02EDC">
            <w:pPr>
              <w:jc w:val="both"/>
              <w:rPr>
                <w:sz w:val="24"/>
                <w:szCs w:val="24"/>
              </w:rPr>
            </w:pPr>
            <w:r w:rsidRPr="00A262C5">
              <w:rPr>
                <w:b/>
                <w:sz w:val="24"/>
                <w:szCs w:val="24"/>
              </w:rPr>
              <w:t>Контрольный диктант за 1 четверт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681074" w:rsidRDefault="00681074" w:rsidP="00F02EDC">
            <w:pPr>
              <w:jc w:val="both"/>
              <w:rPr>
                <w:sz w:val="24"/>
                <w:szCs w:val="24"/>
              </w:rPr>
            </w:pPr>
            <w:r w:rsidRPr="00AE7EB8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275A">
              <w:rPr>
                <w:b/>
                <w:sz w:val="24"/>
                <w:szCs w:val="24"/>
              </w:rPr>
              <w:t>Контрольный диктант.</w:t>
            </w:r>
          </w:p>
        </w:tc>
      </w:tr>
      <w:tr w:rsidR="00135EB6" w:rsidTr="004E43FD">
        <w:trPr>
          <w:cantSplit/>
          <w:trHeight w:val="535"/>
        </w:trPr>
        <w:tc>
          <w:tcPr>
            <w:tcW w:w="740" w:type="dxa"/>
          </w:tcPr>
          <w:p w:rsidR="00135EB6" w:rsidRPr="00354D68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135EB6" w:rsidRPr="003C72EE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35EB6" w:rsidRPr="00354D68" w:rsidRDefault="00135EB6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7703" w:rsidRPr="002015CF" w:rsidRDefault="00CA7703" w:rsidP="00CA7703">
            <w:pPr>
              <w:jc w:val="both"/>
              <w:rPr>
                <w:sz w:val="24"/>
                <w:szCs w:val="24"/>
              </w:rPr>
            </w:pPr>
            <w:r w:rsidRPr="002015CF">
              <w:rPr>
                <w:sz w:val="24"/>
                <w:szCs w:val="24"/>
              </w:rPr>
              <w:t>Анализ ошибок, допущенных в диктанте</w:t>
            </w:r>
            <w:r>
              <w:rPr>
                <w:sz w:val="24"/>
                <w:szCs w:val="24"/>
              </w:rPr>
              <w:t>.</w:t>
            </w:r>
          </w:p>
          <w:p w:rsidR="00135EB6" w:rsidRPr="00A262C5" w:rsidRDefault="00135EB6" w:rsidP="00F02EDC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981" w:type="dxa"/>
          </w:tcPr>
          <w:p w:rsidR="00135EB6" w:rsidRDefault="00135EB6" w:rsidP="00135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135EB6" w:rsidRPr="00AE7EB8" w:rsidRDefault="00135EB6" w:rsidP="00135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35EB6" w:rsidTr="00A5765C">
        <w:trPr>
          <w:cantSplit/>
          <w:trHeight w:val="557"/>
        </w:trPr>
        <w:tc>
          <w:tcPr>
            <w:tcW w:w="740" w:type="dxa"/>
          </w:tcPr>
          <w:p w:rsidR="00135EB6" w:rsidRPr="00354D68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Align w:val="center"/>
          </w:tcPr>
          <w:p w:rsidR="00135EB6" w:rsidRPr="003C72EE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35EB6" w:rsidRPr="00354D68" w:rsidRDefault="00135EB6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35EB6" w:rsidRPr="00354D68" w:rsidRDefault="00BD7FAA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981" w:type="dxa"/>
          </w:tcPr>
          <w:p w:rsidR="00135EB6" w:rsidRDefault="00135EB6" w:rsidP="00135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135EB6" w:rsidRPr="00354D68" w:rsidRDefault="00135EB6" w:rsidP="00135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35EB6" w:rsidTr="0063752D">
        <w:trPr>
          <w:cantSplit/>
          <w:trHeight w:val="409"/>
        </w:trPr>
        <w:tc>
          <w:tcPr>
            <w:tcW w:w="740" w:type="dxa"/>
          </w:tcPr>
          <w:p w:rsidR="00135EB6" w:rsidRPr="00354D68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135EB6" w:rsidRPr="003C72EE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C72EE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35EB6" w:rsidRPr="00354D68" w:rsidRDefault="00135EB6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35EB6" w:rsidRPr="00354D68" w:rsidRDefault="00CA7703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написание разделительного Ъ и  разделительного Ь знаков.</w:t>
            </w:r>
          </w:p>
        </w:tc>
        <w:tc>
          <w:tcPr>
            <w:tcW w:w="2981" w:type="dxa"/>
          </w:tcPr>
          <w:p w:rsidR="00135EB6" w:rsidRDefault="00135EB6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135EB6" w:rsidRPr="00FB113F" w:rsidRDefault="00135EB6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35EB6" w:rsidTr="00113DA2">
        <w:trPr>
          <w:cantSplit/>
          <w:trHeight w:val="559"/>
        </w:trPr>
        <w:tc>
          <w:tcPr>
            <w:tcW w:w="740" w:type="dxa"/>
          </w:tcPr>
          <w:p w:rsidR="00135EB6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135EB6" w:rsidRPr="003C72EE" w:rsidRDefault="00135EB6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135EB6" w:rsidRPr="00354D68" w:rsidRDefault="00135EB6" w:rsidP="007F48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35EB6" w:rsidRDefault="00135EB6" w:rsidP="00113DA2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приставки</w:t>
            </w:r>
            <w:r>
              <w:rPr>
                <w:sz w:val="24"/>
                <w:szCs w:val="24"/>
              </w:rPr>
              <w:t>.</w:t>
            </w:r>
          </w:p>
          <w:p w:rsidR="00135EB6" w:rsidRPr="00354D68" w:rsidRDefault="00135EB6" w:rsidP="00135EB6">
            <w:pPr>
              <w:jc w:val="both"/>
              <w:rPr>
                <w:sz w:val="24"/>
                <w:szCs w:val="24"/>
              </w:rPr>
            </w:pP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135EB6" w:rsidRDefault="00135EB6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135EB6" w:rsidRPr="00FB113F" w:rsidRDefault="00135EB6" w:rsidP="0011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Текущий с</w:t>
            </w:r>
            <w:r w:rsidRPr="000721BB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BD7FAA" w:rsidTr="00113DA2">
        <w:trPr>
          <w:cantSplit/>
          <w:trHeight w:val="553"/>
        </w:trPr>
        <w:tc>
          <w:tcPr>
            <w:tcW w:w="740" w:type="dxa"/>
          </w:tcPr>
          <w:p w:rsidR="00BD7FAA" w:rsidRPr="00354D68" w:rsidRDefault="00BD7FAA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BD7FAA" w:rsidRPr="003C72EE" w:rsidRDefault="00BD7FAA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C72E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7FAA" w:rsidRPr="00354D68" w:rsidRDefault="00BD7F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FAA" w:rsidRPr="00354D68" w:rsidRDefault="00BD7FAA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/С.</w:t>
            </w:r>
          </w:p>
        </w:tc>
        <w:tc>
          <w:tcPr>
            <w:tcW w:w="2981" w:type="dxa"/>
          </w:tcPr>
          <w:p w:rsidR="00BD7FAA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D7FAA" w:rsidRPr="00FB113F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D7FAA" w:rsidTr="005C67F9">
        <w:trPr>
          <w:cantSplit/>
          <w:trHeight w:val="543"/>
        </w:trPr>
        <w:tc>
          <w:tcPr>
            <w:tcW w:w="740" w:type="dxa"/>
          </w:tcPr>
          <w:p w:rsidR="00BD7FAA" w:rsidRPr="00354D68" w:rsidRDefault="00BD7FAA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BD7FAA" w:rsidRPr="003C72EE" w:rsidRDefault="00BD7FAA" w:rsidP="00F02EDC">
            <w:pPr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7FAA" w:rsidRPr="00354D68" w:rsidRDefault="00BD7F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FAA" w:rsidRPr="00354D68" w:rsidRDefault="00BD7FAA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длежащее.</w:t>
            </w:r>
          </w:p>
        </w:tc>
        <w:tc>
          <w:tcPr>
            <w:tcW w:w="2981" w:type="dxa"/>
          </w:tcPr>
          <w:p w:rsidR="00BD7FAA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D7FAA" w:rsidRPr="00FB113F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D7FAA" w:rsidTr="005C67F9">
        <w:trPr>
          <w:cantSplit/>
          <w:trHeight w:val="564"/>
        </w:trPr>
        <w:tc>
          <w:tcPr>
            <w:tcW w:w="740" w:type="dxa"/>
          </w:tcPr>
          <w:p w:rsidR="00BD7FAA" w:rsidRPr="00354D68" w:rsidRDefault="00BD7FAA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center"/>
          </w:tcPr>
          <w:p w:rsidR="00BD7FAA" w:rsidRPr="003C72EE" w:rsidRDefault="00BD7FAA" w:rsidP="00F02EDC">
            <w:pPr>
              <w:rPr>
                <w:sz w:val="24"/>
                <w:szCs w:val="24"/>
              </w:rPr>
            </w:pPr>
            <w:r w:rsidRPr="003C72EE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7FAA" w:rsidRPr="00354D68" w:rsidRDefault="00BD7F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FAA" w:rsidRPr="00354D68" w:rsidRDefault="00BD7FAA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азуемое.</w:t>
            </w:r>
          </w:p>
        </w:tc>
        <w:tc>
          <w:tcPr>
            <w:tcW w:w="2981" w:type="dxa"/>
          </w:tcPr>
          <w:p w:rsidR="00BD7FAA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D7FAA" w:rsidRPr="00FB113F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D7FAA" w:rsidTr="0062509A">
        <w:trPr>
          <w:cantSplit/>
          <w:trHeight w:val="545"/>
        </w:trPr>
        <w:tc>
          <w:tcPr>
            <w:tcW w:w="740" w:type="dxa"/>
          </w:tcPr>
          <w:p w:rsidR="00BD7FAA" w:rsidRPr="00354D68" w:rsidRDefault="00BD7FAA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center"/>
          </w:tcPr>
          <w:p w:rsidR="00BD7FAA" w:rsidRPr="0062509A" w:rsidRDefault="00BD7FAA" w:rsidP="00F02EDC">
            <w:pPr>
              <w:rPr>
                <w:sz w:val="24"/>
                <w:szCs w:val="24"/>
              </w:rPr>
            </w:pPr>
            <w:r w:rsidRPr="0062509A">
              <w:rPr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D7FAA" w:rsidRPr="00354D68" w:rsidRDefault="00BD7FAA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FAA" w:rsidRPr="00354D68" w:rsidRDefault="00910C8E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длежащее и сказуемое.</w:t>
            </w:r>
          </w:p>
        </w:tc>
        <w:tc>
          <w:tcPr>
            <w:tcW w:w="2981" w:type="dxa"/>
          </w:tcPr>
          <w:p w:rsidR="00BD7FAA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D7FAA" w:rsidRPr="00FB113F" w:rsidRDefault="00BD7FAA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C5840" w:rsidTr="0062509A">
        <w:trPr>
          <w:cantSplit/>
          <w:trHeight w:val="553"/>
        </w:trPr>
        <w:tc>
          <w:tcPr>
            <w:tcW w:w="740" w:type="dxa"/>
          </w:tcPr>
          <w:p w:rsidR="009C5840" w:rsidRPr="00354D68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  <w:vAlign w:val="center"/>
          </w:tcPr>
          <w:p w:rsidR="009C5840" w:rsidRPr="003C72EE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9C5840" w:rsidRPr="00354D68" w:rsidRDefault="009C5840" w:rsidP="001A772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5840" w:rsidRPr="00354D68" w:rsidRDefault="00910C8E" w:rsidP="00F02ED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981" w:type="dxa"/>
          </w:tcPr>
          <w:p w:rsidR="009C5840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9C5840" w:rsidRPr="00FB113F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C5840" w:rsidTr="0062509A">
        <w:trPr>
          <w:cantSplit/>
          <w:trHeight w:val="561"/>
        </w:trPr>
        <w:tc>
          <w:tcPr>
            <w:tcW w:w="740" w:type="dxa"/>
          </w:tcPr>
          <w:p w:rsidR="009C5840" w:rsidRPr="00354D68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  <w:vAlign w:val="center"/>
          </w:tcPr>
          <w:p w:rsidR="009C5840" w:rsidRPr="003C72EE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72E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5840" w:rsidRPr="00354D68" w:rsidRDefault="009C5840" w:rsidP="005951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5840" w:rsidRPr="00354D68" w:rsidRDefault="00910C8E" w:rsidP="00910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2981" w:type="dxa"/>
          </w:tcPr>
          <w:p w:rsidR="009C5840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9C5840" w:rsidRPr="00FB113F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9C5840" w:rsidTr="0062509A">
        <w:trPr>
          <w:cantSplit/>
          <w:trHeight w:val="555"/>
        </w:trPr>
        <w:tc>
          <w:tcPr>
            <w:tcW w:w="740" w:type="dxa"/>
          </w:tcPr>
          <w:p w:rsidR="009C5840" w:rsidRPr="00354D68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9C5840" w:rsidRPr="003C72EE" w:rsidRDefault="009C584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9C5840" w:rsidRPr="00354D68" w:rsidRDefault="009C5840" w:rsidP="005951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5840" w:rsidRPr="000721BB" w:rsidRDefault="00910C8E" w:rsidP="00F02EDC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приставку </w:t>
            </w:r>
            <w:r w:rsidRPr="00354D68">
              <w:rPr>
                <w:b/>
                <w:i/>
                <w:sz w:val="24"/>
                <w:szCs w:val="24"/>
              </w:rPr>
              <w:t>С.</w:t>
            </w:r>
          </w:p>
        </w:tc>
        <w:tc>
          <w:tcPr>
            <w:tcW w:w="2981" w:type="dxa"/>
          </w:tcPr>
          <w:p w:rsidR="009C5840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9C5840" w:rsidRPr="00FB113F" w:rsidRDefault="009C584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5C67F9">
        <w:trPr>
          <w:cantSplit/>
          <w:trHeight w:val="552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center"/>
          </w:tcPr>
          <w:p w:rsidR="00B66850" w:rsidRPr="009C5840" w:rsidRDefault="00B66850" w:rsidP="00F02EDC">
            <w:pPr>
              <w:rPr>
                <w:sz w:val="24"/>
                <w:szCs w:val="24"/>
              </w:rPr>
            </w:pPr>
            <w:r w:rsidRPr="009C5840">
              <w:rPr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B66850" w:rsidRPr="00354D68" w:rsidRDefault="00B66850" w:rsidP="005951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Определение.</w:t>
            </w:r>
          </w:p>
          <w:p w:rsidR="00B66850" w:rsidRPr="000721BB" w:rsidRDefault="00B66850" w:rsidP="001C39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62509A">
        <w:trPr>
          <w:cantSplit/>
          <w:trHeight w:val="557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1C39C7">
            <w:pPr>
              <w:jc w:val="both"/>
              <w:rPr>
                <w:sz w:val="24"/>
                <w:szCs w:val="24"/>
              </w:rPr>
            </w:pPr>
            <w:r w:rsidRPr="00D73AE8">
              <w:rPr>
                <w:sz w:val="24"/>
                <w:szCs w:val="24"/>
              </w:rPr>
              <w:t>Учимся писать слова с двумя корнями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5C67F9">
        <w:trPr>
          <w:cantSplit/>
          <w:trHeight w:val="553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Запоминаем соединительные </w:t>
            </w:r>
          </w:p>
          <w:p w:rsidR="00B66850" w:rsidRPr="00354D68" w:rsidRDefault="00B66850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гласные</w:t>
            </w:r>
            <w:proofErr w:type="gramStart"/>
            <w:r w:rsidRPr="00354D68">
              <w:rPr>
                <w:sz w:val="24"/>
                <w:szCs w:val="24"/>
              </w:rPr>
              <w:t xml:space="preserve"> </w:t>
            </w:r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, Е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62509A">
        <w:trPr>
          <w:cantSplit/>
          <w:trHeight w:val="559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E4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Default="00B66850" w:rsidP="001C39C7">
            <w:pPr>
              <w:jc w:val="both"/>
              <w:rPr>
                <w:sz w:val="24"/>
                <w:szCs w:val="24"/>
              </w:rPr>
            </w:pPr>
            <w:r w:rsidRPr="009141F4">
              <w:rPr>
                <w:sz w:val="24"/>
                <w:szCs w:val="24"/>
              </w:rPr>
              <w:t xml:space="preserve">Сочинение-описание животного (кошки): </w:t>
            </w:r>
          </w:p>
          <w:p w:rsidR="00B66850" w:rsidRPr="009B3AD1" w:rsidRDefault="00B66850" w:rsidP="001C39C7">
            <w:pPr>
              <w:jc w:val="both"/>
              <w:rPr>
                <w:sz w:val="24"/>
                <w:szCs w:val="24"/>
                <w:highlight w:val="yellow"/>
              </w:rPr>
            </w:pPr>
            <w:r w:rsidRPr="009141F4">
              <w:rPr>
                <w:sz w:val="24"/>
                <w:szCs w:val="24"/>
              </w:rPr>
              <w:t>«Мой ласковый и нежный зверь»</w:t>
            </w:r>
            <w:proofErr w:type="gramStart"/>
            <w:r w:rsidRPr="009141F4">
              <w:rPr>
                <w:sz w:val="24"/>
                <w:szCs w:val="24"/>
              </w:rPr>
              <w:t>.(</w:t>
            </w:r>
            <w:proofErr w:type="gramEnd"/>
            <w:r w:rsidRPr="009141F4">
              <w:rPr>
                <w:sz w:val="24"/>
                <w:szCs w:val="24"/>
              </w:rPr>
              <w:t>обучающее)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1546F5">
        <w:trPr>
          <w:cantSplit/>
          <w:trHeight w:val="559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E4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Дополнение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BF7C39">
        <w:trPr>
          <w:cantSplit/>
          <w:trHeight w:val="569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E4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F02EDC">
            <w:pPr>
              <w:jc w:val="both"/>
              <w:rPr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 xml:space="preserve">а. </w:t>
            </w:r>
            <w:r w:rsidRPr="000721BB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 w:rsidRPr="009141F4">
              <w:rPr>
                <w:b/>
                <w:sz w:val="24"/>
                <w:szCs w:val="24"/>
              </w:rPr>
              <w:t xml:space="preserve"> </w:t>
            </w:r>
            <w:r w:rsidRPr="00B66850">
              <w:rPr>
                <w:b/>
              </w:rPr>
              <w:t>Текущий словарный диктант.</w:t>
            </w:r>
            <w:r w:rsidRPr="00B66850">
              <w:t xml:space="preserve">        </w:t>
            </w:r>
          </w:p>
        </w:tc>
      </w:tr>
      <w:tr w:rsidR="00B66850" w:rsidTr="00B66850">
        <w:trPr>
          <w:cantSplit/>
          <w:trHeight w:val="575"/>
        </w:trPr>
        <w:tc>
          <w:tcPr>
            <w:tcW w:w="740" w:type="dxa"/>
          </w:tcPr>
          <w:p w:rsidR="00B66850" w:rsidRDefault="00B66850" w:rsidP="005E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E4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B66850" w:rsidP="00F02EDC">
            <w:pPr>
              <w:jc w:val="both"/>
              <w:rPr>
                <w:sz w:val="24"/>
                <w:szCs w:val="24"/>
              </w:rPr>
            </w:pPr>
            <w:r w:rsidRPr="00747C7F">
              <w:rPr>
                <w:sz w:val="24"/>
                <w:szCs w:val="24"/>
              </w:rPr>
              <w:t>Учимся писать буквы</w:t>
            </w:r>
            <w:proofErr w:type="gramStart"/>
            <w:r w:rsidRPr="00747C7F">
              <w:rPr>
                <w:sz w:val="24"/>
                <w:szCs w:val="24"/>
              </w:rPr>
              <w:t xml:space="preserve"> </w:t>
            </w:r>
            <w:r w:rsidRPr="00747C7F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747C7F">
              <w:rPr>
                <w:b/>
                <w:i/>
                <w:sz w:val="24"/>
                <w:szCs w:val="24"/>
              </w:rPr>
              <w:t xml:space="preserve"> и Ё</w:t>
            </w:r>
            <w:r w:rsidRPr="00747C7F">
              <w:rPr>
                <w:sz w:val="24"/>
                <w:szCs w:val="24"/>
              </w:rPr>
              <w:t xml:space="preserve"> после шипящих в корне слов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1546F5">
        <w:trPr>
          <w:cantSplit/>
          <w:trHeight w:val="421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154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B66850" w:rsidRPr="00354D68" w:rsidRDefault="00B66850" w:rsidP="00E408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9B3AD1" w:rsidRDefault="00B66850" w:rsidP="00F02EDC">
            <w:pPr>
              <w:jc w:val="both"/>
              <w:rPr>
                <w:sz w:val="24"/>
                <w:szCs w:val="24"/>
                <w:highlight w:val="yellow"/>
              </w:rPr>
            </w:pPr>
            <w:r w:rsidRPr="00354D68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1546F5">
        <w:trPr>
          <w:cantSplit/>
          <w:trHeight w:val="699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DF2BCC" w:rsidP="00BC10EB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обозначать звук </w:t>
            </w:r>
            <w:r w:rsidRPr="00354D68">
              <w:rPr>
                <w:b/>
                <w:i/>
                <w:sz w:val="24"/>
                <w:szCs w:val="24"/>
              </w:rPr>
              <w:t>[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Ы[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после звука </w:t>
            </w:r>
            <w:r w:rsidRPr="00354D68">
              <w:rPr>
                <w:b/>
                <w:i/>
                <w:sz w:val="24"/>
                <w:szCs w:val="24"/>
              </w:rPr>
              <w:t>[Ц]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B66850">
        <w:trPr>
          <w:cantSplit/>
          <w:trHeight w:val="491"/>
        </w:trPr>
        <w:tc>
          <w:tcPr>
            <w:tcW w:w="740" w:type="dxa"/>
          </w:tcPr>
          <w:p w:rsidR="00B66850" w:rsidRPr="00354D68" w:rsidRDefault="00B66850" w:rsidP="00883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0721BB" w:rsidRDefault="00DF2BCC" w:rsidP="00F02ED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B6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 w:rsidRPr="009141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6850" w:rsidTr="0099225F">
        <w:trPr>
          <w:cantSplit/>
          <w:trHeight w:val="555"/>
        </w:trPr>
        <w:tc>
          <w:tcPr>
            <w:tcW w:w="740" w:type="dxa"/>
          </w:tcPr>
          <w:p w:rsidR="00B66850" w:rsidRDefault="00B66850" w:rsidP="00883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747C7F" w:rsidRDefault="00DF2BCC" w:rsidP="00B66850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1546F5">
        <w:trPr>
          <w:cantSplit/>
          <w:trHeight w:val="679"/>
        </w:trPr>
        <w:tc>
          <w:tcPr>
            <w:tcW w:w="740" w:type="dxa"/>
          </w:tcPr>
          <w:p w:rsidR="00B66850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  <w:vAlign w:val="center"/>
          </w:tcPr>
          <w:p w:rsidR="00B66850" w:rsidRPr="003C72EE" w:rsidRDefault="00B66850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354D68" w:rsidRDefault="00DF2BCC" w:rsidP="00F02EDC">
            <w:pPr>
              <w:jc w:val="both"/>
              <w:rPr>
                <w:sz w:val="24"/>
                <w:szCs w:val="24"/>
              </w:rPr>
            </w:pPr>
            <w:r w:rsidRPr="0055107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81" w:type="dxa"/>
          </w:tcPr>
          <w:p w:rsidR="00B66850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66850" w:rsidTr="001546F5">
        <w:trPr>
          <w:cantSplit/>
          <w:trHeight w:val="421"/>
        </w:trPr>
        <w:tc>
          <w:tcPr>
            <w:tcW w:w="740" w:type="dxa"/>
          </w:tcPr>
          <w:p w:rsidR="00B66850" w:rsidRPr="00354D68" w:rsidRDefault="00B66850" w:rsidP="00F0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2" w:type="dxa"/>
            <w:vAlign w:val="center"/>
          </w:tcPr>
          <w:p w:rsidR="00B66850" w:rsidRPr="00812B7C" w:rsidRDefault="00B66850" w:rsidP="00BC10EB">
            <w:pPr>
              <w:rPr>
                <w:b/>
                <w:sz w:val="24"/>
                <w:szCs w:val="24"/>
              </w:rPr>
            </w:pPr>
            <w:r w:rsidRPr="00812B7C"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595E66" w:rsidRDefault="00B66850" w:rsidP="001C39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ый </w:t>
            </w:r>
            <w:r w:rsidRPr="00A262C5">
              <w:rPr>
                <w:b/>
                <w:bCs/>
                <w:iCs/>
                <w:color w:val="000000"/>
                <w:sz w:val="24"/>
                <w:szCs w:val="24"/>
              </w:rPr>
              <w:t>диктант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B66850" w:rsidRDefault="00B66850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B66850" w:rsidRDefault="00B66850" w:rsidP="001C39C7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66850" w:rsidTr="001546F5">
        <w:trPr>
          <w:cantSplit/>
          <w:trHeight w:val="421"/>
        </w:trPr>
        <w:tc>
          <w:tcPr>
            <w:tcW w:w="740" w:type="dxa"/>
          </w:tcPr>
          <w:p w:rsidR="00B66850" w:rsidRPr="00354D68" w:rsidRDefault="00B66850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B66850" w:rsidRDefault="00B66850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B66850" w:rsidRPr="00354D68" w:rsidRDefault="00B66850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66850" w:rsidRPr="001802A7" w:rsidRDefault="00B66850" w:rsidP="001C39C7">
            <w:pPr>
              <w:jc w:val="both"/>
              <w:rPr>
                <w:sz w:val="22"/>
                <w:szCs w:val="22"/>
              </w:rPr>
            </w:pPr>
            <w:r w:rsidRPr="00B13C35">
              <w:rPr>
                <w:sz w:val="22"/>
                <w:szCs w:val="22"/>
              </w:rPr>
              <w:t xml:space="preserve">Анализ ошибок, допущенных в </w:t>
            </w:r>
            <w:r w:rsidR="001802A7">
              <w:rPr>
                <w:sz w:val="22"/>
                <w:szCs w:val="22"/>
              </w:rPr>
              <w:t>диктанте и работа над ошибками.</w:t>
            </w:r>
          </w:p>
        </w:tc>
        <w:tc>
          <w:tcPr>
            <w:tcW w:w="2981" w:type="dxa"/>
          </w:tcPr>
          <w:p w:rsidR="00B66850" w:rsidRDefault="00B66850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66850" w:rsidRPr="00FB113F" w:rsidRDefault="00B66850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F2BCC" w:rsidTr="00743BFA">
        <w:trPr>
          <w:cantSplit/>
          <w:trHeight w:val="521"/>
        </w:trPr>
        <w:tc>
          <w:tcPr>
            <w:tcW w:w="740" w:type="dxa"/>
          </w:tcPr>
          <w:p w:rsidR="00DF2BCC" w:rsidRPr="00354D68" w:rsidRDefault="00DF2BCC" w:rsidP="00F02ED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DF2BCC" w:rsidRPr="003C72EE" w:rsidRDefault="00DF2BCC" w:rsidP="00BC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DF2BCC" w:rsidRPr="00354D68" w:rsidRDefault="00DF2BCC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F2BCC" w:rsidRPr="008D52B0" w:rsidRDefault="00DF2BCC" w:rsidP="001C39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ый диктант: «Однородные члены предложения».</w:t>
            </w:r>
          </w:p>
        </w:tc>
        <w:tc>
          <w:tcPr>
            <w:tcW w:w="2981" w:type="dxa"/>
          </w:tcPr>
          <w:p w:rsidR="00DF2BCC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DF2BCC" w:rsidRPr="00FB113F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F2BCC" w:rsidTr="00E1127B">
        <w:trPr>
          <w:cantSplit/>
          <w:trHeight w:val="552"/>
        </w:trPr>
        <w:tc>
          <w:tcPr>
            <w:tcW w:w="740" w:type="dxa"/>
          </w:tcPr>
          <w:p w:rsidR="00DF2BCC" w:rsidRPr="00354D68" w:rsidRDefault="00DF2BCC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2" w:type="dxa"/>
            <w:vAlign w:val="center"/>
          </w:tcPr>
          <w:p w:rsidR="00DF2BCC" w:rsidRPr="003C72EE" w:rsidRDefault="00DF2BCC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DF2BCC" w:rsidRPr="00354D68" w:rsidRDefault="00DF2BCC" w:rsidP="00BC10E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F2BCC" w:rsidRPr="004A0590" w:rsidRDefault="00DF2BCC" w:rsidP="001C39C7">
            <w:pPr>
              <w:jc w:val="both"/>
              <w:rPr>
                <w:sz w:val="22"/>
                <w:szCs w:val="22"/>
              </w:rPr>
            </w:pPr>
            <w:r w:rsidRPr="00B13C35">
              <w:rPr>
                <w:sz w:val="22"/>
                <w:szCs w:val="22"/>
              </w:rPr>
              <w:t>Анализ ошибок, допущенных в диктанте и 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354D68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2981" w:type="dxa"/>
          </w:tcPr>
          <w:p w:rsidR="00DF2BCC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DF2BCC" w:rsidRPr="00FB113F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F2BCC" w:rsidTr="00E1127B">
        <w:trPr>
          <w:cantSplit/>
          <w:trHeight w:val="545"/>
        </w:trPr>
        <w:tc>
          <w:tcPr>
            <w:tcW w:w="740" w:type="dxa"/>
          </w:tcPr>
          <w:p w:rsidR="00DF2BCC" w:rsidRPr="00354D68" w:rsidRDefault="00DF2BCC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vAlign w:val="center"/>
          </w:tcPr>
          <w:p w:rsidR="00DF2BCC" w:rsidRPr="003C72EE" w:rsidRDefault="00DF2BCC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DF2BCC" w:rsidRPr="00354D68" w:rsidRDefault="00DF2BCC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F2BCC" w:rsidRPr="00354D68" w:rsidRDefault="00DF2BCC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ставить знаки препинания в предложениях с однородными членами.</w:t>
            </w:r>
          </w:p>
        </w:tc>
        <w:tc>
          <w:tcPr>
            <w:tcW w:w="2981" w:type="dxa"/>
          </w:tcPr>
          <w:p w:rsidR="00DF2BCC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DF2BCC" w:rsidRPr="00FB113F" w:rsidRDefault="00DF2BCC" w:rsidP="00F0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F2BCC" w:rsidTr="00E1127B">
        <w:trPr>
          <w:cantSplit/>
          <w:trHeight w:val="567"/>
        </w:trPr>
        <w:tc>
          <w:tcPr>
            <w:tcW w:w="740" w:type="dxa"/>
          </w:tcPr>
          <w:p w:rsidR="00DF2BCC" w:rsidRPr="00354D68" w:rsidRDefault="00DF2BCC" w:rsidP="00E1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2" w:type="dxa"/>
            <w:vAlign w:val="center"/>
          </w:tcPr>
          <w:p w:rsidR="00DF2BCC" w:rsidRPr="003C72EE" w:rsidRDefault="00DF2BCC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DF2BCC" w:rsidRPr="00354D68" w:rsidRDefault="00DF2BCC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F2BCC" w:rsidRPr="00354D68" w:rsidRDefault="00DF2BCC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2981" w:type="dxa"/>
          </w:tcPr>
          <w:p w:rsidR="00DF2BCC" w:rsidRDefault="00DF2B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DF2BCC" w:rsidRPr="00354D68" w:rsidRDefault="00DF2BCC" w:rsidP="001C39C7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Тематический диктан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A18CA" w:rsidTr="004A0590">
        <w:trPr>
          <w:cantSplit/>
          <w:trHeight w:val="831"/>
        </w:trPr>
        <w:tc>
          <w:tcPr>
            <w:tcW w:w="740" w:type="dxa"/>
          </w:tcPr>
          <w:p w:rsidR="005A18CA" w:rsidRDefault="005A18CA" w:rsidP="00E1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52" w:type="dxa"/>
            <w:vAlign w:val="center"/>
          </w:tcPr>
          <w:p w:rsidR="005A18CA" w:rsidRDefault="005A18CA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 w:rsidRPr="00597AB8">
              <w:rPr>
                <w:sz w:val="24"/>
                <w:szCs w:val="24"/>
              </w:rPr>
              <w:t>Повторение.</w:t>
            </w:r>
          </w:p>
          <w:p w:rsidR="005A18CA" w:rsidRPr="00C72D6A" w:rsidRDefault="005A18CA" w:rsidP="001C39C7">
            <w:pPr>
              <w:jc w:val="both"/>
              <w:rPr>
                <w:b/>
                <w:sz w:val="24"/>
                <w:szCs w:val="24"/>
              </w:rPr>
            </w:pPr>
            <w:r w:rsidRPr="00C72D6A">
              <w:rPr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981" w:type="dxa"/>
          </w:tcPr>
          <w:p w:rsidR="005A18CA" w:rsidRPr="002A34D8" w:rsidRDefault="005A18CA" w:rsidP="001C39C7">
            <w:pPr>
              <w:rPr>
                <w:sz w:val="22"/>
                <w:szCs w:val="22"/>
              </w:rPr>
            </w:pPr>
            <w:r w:rsidRPr="002A34D8">
              <w:rPr>
                <w:sz w:val="22"/>
                <w:szCs w:val="22"/>
              </w:rPr>
              <w:t>Работа с учителем.</w:t>
            </w:r>
            <w:r w:rsidRPr="002A34D8">
              <w:rPr>
                <w:b/>
                <w:sz w:val="22"/>
                <w:szCs w:val="22"/>
              </w:rPr>
              <w:t xml:space="preserve"> Контрольное списывание.</w:t>
            </w:r>
          </w:p>
          <w:p w:rsidR="005A18CA" w:rsidRPr="00FB113F" w:rsidRDefault="005A18CA" w:rsidP="001C39C7">
            <w:pPr>
              <w:rPr>
                <w:sz w:val="24"/>
                <w:szCs w:val="24"/>
              </w:rPr>
            </w:pPr>
            <w:r w:rsidRPr="002A34D8">
              <w:rPr>
                <w:sz w:val="22"/>
                <w:szCs w:val="22"/>
              </w:rPr>
              <w:t>Индивидуальная работа.</w:t>
            </w:r>
          </w:p>
        </w:tc>
      </w:tr>
      <w:tr w:rsidR="005A18CA" w:rsidTr="002A34D8">
        <w:trPr>
          <w:cantSplit/>
          <w:trHeight w:val="559"/>
        </w:trPr>
        <w:tc>
          <w:tcPr>
            <w:tcW w:w="74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5A18CA" w:rsidRPr="003C72EE" w:rsidRDefault="005A18CA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595E66" w:rsidRDefault="005A18CA" w:rsidP="001C39C7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Части речи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546F5">
        <w:trPr>
          <w:cantSplit/>
          <w:trHeight w:val="549"/>
        </w:trPr>
        <w:tc>
          <w:tcPr>
            <w:tcW w:w="74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5A18CA" w:rsidRPr="003C72EE" w:rsidRDefault="005A18CA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245820" w:rsidRDefault="005A18CA" w:rsidP="001C39C7">
            <w:pPr>
              <w:jc w:val="both"/>
              <w:rPr>
                <w:sz w:val="24"/>
                <w:szCs w:val="24"/>
              </w:rPr>
            </w:pPr>
            <w:r w:rsidRPr="00245820">
              <w:rPr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546F5">
        <w:trPr>
          <w:cantSplit/>
          <w:trHeight w:val="557"/>
        </w:trPr>
        <w:tc>
          <w:tcPr>
            <w:tcW w:w="74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A18CA" w:rsidRPr="003C72EE" w:rsidRDefault="005A18CA" w:rsidP="0017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5A18CA" w:rsidRPr="00354D68" w:rsidRDefault="005A18CA" w:rsidP="00173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245820" w:rsidRDefault="005A18CA" w:rsidP="001C39C7">
            <w:pPr>
              <w:jc w:val="both"/>
              <w:rPr>
                <w:sz w:val="24"/>
                <w:szCs w:val="24"/>
              </w:rPr>
            </w:pPr>
            <w:r w:rsidRPr="00245820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2981" w:type="dxa"/>
          </w:tcPr>
          <w:p w:rsidR="005A18CA" w:rsidRDefault="005A18CA" w:rsidP="005A1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5A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5A18CA">
        <w:trPr>
          <w:cantSplit/>
          <w:trHeight w:val="813"/>
        </w:trPr>
        <w:tc>
          <w:tcPr>
            <w:tcW w:w="74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A18CA" w:rsidRPr="003C72EE" w:rsidRDefault="005A18CA" w:rsidP="0072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ение.</w:t>
            </w:r>
          </w:p>
          <w:p w:rsidR="005A18CA" w:rsidRPr="00C72D6A" w:rsidRDefault="005A18CA" w:rsidP="001C39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  <w:tc>
          <w:tcPr>
            <w:tcW w:w="2981" w:type="dxa"/>
          </w:tcPr>
          <w:p w:rsidR="005A18CA" w:rsidRDefault="005A18CA" w:rsidP="005A1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с</w:t>
            </w:r>
            <w:r w:rsidRPr="00C72D6A">
              <w:rPr>
                <w:b/>
                <w:sz w:val="24"/>
                <w:szCs w:val="24"/>
              </w:rPr>
              <w:t>ловарный диктант.</w:t>
            </w:r>
          </w:p>
        </w:tc>
      </w:tr>
      <w:tr w:rsidR="005A18CA" w:rsidTr="001C39C7">
        <w:trPr>
          <w:cantSplit/>
          <w:trHeight w:val="496"/>
        </w:trPr>
        <w:tc>
          <w:tcPr>
            <w:tcW w:w="74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A18CA" w:rsidRDefault="005A18CA" w:rsidP="003A602C">
            <w:r w:rsidRPr="003536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5364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595E66" w:rsidRDefault="005A18CA" w:rsidP="001C39C7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Учимся писать изложение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03"/>
        </w:trPr>
        <w:tc>
          <w:tcPr>
            <w:tcW w:w="74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A18CA" w:rsidRDefault="005A18CA" w:rsidP="003A602C">
            <w:r w:rsidRPr="003536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5364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A18CA" w:rsidRPr="00354D68" w:rsidRDefault="005A18CA" w:rsidP="007236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595E66" w:rsidRDefault="005A18CA" w:rsidP="001C39C7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67"/>
        </w:trPr>
        <w:tc>
          <w:tcPr>
            <w:tcW w:w="740" w:type="dxa"/>
          </w:tcPr>
          <w:p w:rsidR="005A18CA" w:rsidRPr="00354D68" w:rsidRDefault="005A18CA" w:rsidP="0044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5A18CA" w:rsidRDefault="005A18CA" w:rsidP="003A602C">
            <w:r w:rsidRPr="003536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5364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A18CA" w:rsidRPr="00354D68" w:rsidRDefault="005A18CA" w:rsidP="00442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18CA" w:rsidRPr="003A602C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изложение. </w:t>
            </w:r>
            <w:r w:rsidRPr="00C72D6A">
              <w:rPr>
                <w:b/>
                <w:sz w:val="24"/>
                <w:szCs w:val="24"/>
              </w:rPr>
              <w:t>Изложение</w:t>
            </w:r>
            <w:r w:rsidRPr="00354D68">
              <w:rPr>
                <w:sz w:val="24"/>
                <w:szCs w:val="24"/>
              </w:rPr>
              <w:t xml:space="preserve"> текста, воспринятого зрительно </w:t>
            </w:r>
            <w:r w:rsidRPr="002D416F">
              <w:rPr>
                <w:sz w:val="24"/>
                <w:szCs w:val="24"/>
              </w:rPr>
              <w:t>(обучающее)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3A602C">
        <w:trPr>
          <w:cantSplit/>
          <w:trHeight w:val="523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  <w:vAlign w:val="center"/>
          </w:tcPr>
          <w:p w:rsidR="005A18CA" w:rsidRPr="003C72EE" w:rsidRDefault="005A18CA" w:rsidP="000D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B13C35" w:rsidRDefault="005A18CA" w:rsidP="001C39C7">
            <w:pPr>
              <w:jc w:val="both"/>
              <w:rPr>
                <w:sz w:val="24"/>
                <w:szCs w:val="24"/>
              </w:rPr>
            </w:pPr>
            <w:r w:rsidRPr="00595E66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71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A18CA" w:rsidRDefault="005A18CA" w:rsidP="000B0FE6">
            <w:r w:rsidRPr="00206B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bCs/>
                <w:iCs/>
                <w:color w:val="000000"/>
                <w:sz w:val="24"/>
                <w:szCs w:val="24"/>
              </w:rPr>
              <w:t>Число имён существительных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11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A18CA" w:rsidRDefault="005A18CA" w:rsidP="000B0FE6">
            <w:r w:rsidRPr="00206B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Ь знака после шипящих</w:t>
            </w:r>
            <w:r>
              <w:rPr>
                <w:sz w:val="24"/>
                <w:szCs w:val="24"/>
              </w:rPr>
              <w:t xml:space="preserve"> на конце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59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A18CA" w:rsidRDefault="005A18CA" w:rsidP="000B0FE6">
            <w:r w:rsidRPr="00206B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Число имён существительных.</w:t>
            </w:r>
          </w:p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425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A18CA" w:rsidRDefault="005A18CA" w:rsidP="000B0FE6">
            <w:r w:rsidRPr="00206B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996D64">
        <w:trPr>
          <w:cantSplit/>
          <w:trHeight w:val="521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A18CA" w:rsidRDefault="005A18CA">
            <w:r>
              <w:rPr>
                <w:sz w:val="24"/>
                <w:szCs w:val="24"/>
              </w:rPr>
              <w:t>10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5A18CA" w:rsidRPr="00A82559" w:rsidRDefault="005A18CA" w:rsidP="001C39C7">
            <w:pPr>
              <w:jc w:val="both"/>
              <w:rPr>
                <w:b/>
                <w:sz w:val="24"/>
                <w:szCs w:val="24"/>
              </w:rPr>
            </w:pP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5A18CA" w:rsidRPr="0073436E" w:rsidRDefault="005A18CA" w:rsidP="001C39C7">
            <w:pPr>
              <w:rPr>
                <w:sz w:val="22"/>
                <w:szCs w:val="22"/>
              </w:rPr>
            </w:pPr>
            <w:r w:rsidRPr="0073436E">
              <w:rPr>
                <w:sz w:val="22"/>
                <w:szCs w:val="22"/>
              </w:rPr>
              <w:t>Индивидуальная работа.</w:t>
            </w:r>
          </w:p>
          <w:p w:rsidR="005A18CA" w:rsidRPr="00354D68" w:rsidRDefault="005A18CA" w:rsidP="001C39C7">
            <w:pPr>
              <w:rPr>
                <w:sz w:val="24"/>
                <w:szCs w:val="24"/>
              </w:rPr>
            </w:pPr>
            <w:r w:rsidRPr="0073436E">
              <w:rPr>
                <w:b/>
                <w:sz w:val="22"/>
                <w:szCs w:val="22"/>
              </w:rPr>
              <w:t>Текущий словарный диктант.</w:t>
            </w:r>
          </w:p>
        </w:tc>
      </w:tr>
      <w:tr w:rsidR="005A18CA" w:rsidTr="001C39C7">
        <w:trPr>
          <w:cantSplit/>
          <w:trHeight w:val="573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5A18CA" w:rsidRDefault="005A18CA">
            <w:r>
              <w:rPr>
                <w:sz w:val="24"/>
                <w:szCs w:val="24"/>
              </w:rPr>
              <w:t>15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597AB8" w:rsidRDefault="005A18CA" w:rsidP="000D20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53"/>
        </w:trPr>
        <w:tc>
          <w:tcPr>
            <w:tcW w:w="740" w:type="dxa"/>
          </w:tcPr>
          <w:p w:rsidR="005A18CA" w:rsidRPr="00354D68" w:rsidRDefault="005A18CA" w:rsidP="000D20BD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A18CA" w:rsidRDefault="005A18CA" w:rsidP="00996D64">
            <w:r>
              <w:rPr>
                <w:sz w:val="24"/>
                <w:szCs w:val="24"/>
              </w:rPr>
              <w:t>16</w:t>
            </w:r>
            <w:r w:rsidRPr="00206B52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597AB8" w:rsidRDefault="005A18CA" w:rsidP="000D20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 слова с удвоенными согласными в корне.</w:t>
            </w:r>
          </w:p>
        </w:tc>
        <w:tc>
          <w:tcPr>
            <w:tcW w:w="2981" w:type="dxa"/>
          </w:tcPr>
          <w:p w:rsidR="005A18CA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5A18CA" w:rsidRPr="00FB113F" w:rsidRDefault="005A18CA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A18CA" w:rsidTr="001C39C7">
        <w:trPr>
          <w:cantSplit/>
          <w:trHeight w:val="561"/>
        </w:trPr>
        <w:tc>
          <w:tcPr>
            <w:tcW w:w="740" w:type="dxa"/>
          </w:tcPr>
          <w:p w:rsidR="005A18CA" w:rsidRPr="00354D68" w:rsidRDefault="005A18CA" w:rsidP="005E439F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A18CA" w:rsidRDefault="005A18CA">
            <w:r>
              <w:rPr>
                <w:sz w:val="24"/>
                <w:szCs w:val="24"/>
              </w:rPr>
              <w:t>17</w:t>
            </w:r>
            <w:r w:rsidRPr="00E875B0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18CA" w:rsidRPr="00354D68" w:rsidRDefault="005A18CA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A18CA" w:rsidRDefault="005A18CA" w:rsidP="001C39C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D52B0">
              <w:rPr>
                <w:b/>
                <w:bCs/>
                <w:iCs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5A18CA" w:rsidRPr="00E87E80" w:rsidRDefault="005A18CA" w:rsidP="001C39C7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87E80">
              <w:rPr>
                <w:b/>
                <w:bCs/>
                <w:iCs/>
                <w:color w:val="000000"/>
                <w:sz w:val="22"/>
                <w:szCs w:val="22"/>
              </w:rPr>
              <w:t>Контрольное списывание.</w:t>
            </w:r>
          </w:p>
          <w:p w:rsidR="005A18CA" w:rsidRPr="00354D68" w:rsidRDefault="005A18CA" w:rsidP="001C39C7">
            <w:pPr>
              <w:jc w:val="both"/>
              <w:rPr>
                <w:sz w:val="24"/>
                <w:szCs w:val="24"/>
              </w:rPr>
            </w:pPr>
            <w:r w:rsidRPr="00E87E80">
              <w:rPr>
                <w:sz w:val="22"/>
                <w:szCs w:val="22"/>
              </w:rPr>
              <w:t>Индивидуальная работа.</w:t>
            </w:r>
          </w:p>
        </w:tc>
      </w:tr>
      <w:tr w:rsidR="00B14D21" w:rsidTr="001C39C7">
        <w:trPr>
          <w:cantSplit/>
          <w:trHeight w:val="555"/>
        </w:trPr>
        <w:tc>
          <w:tcPr>
            <w:tcW w:w="740" w:type="dxa"/>
          </w:tcPr>
          <w:p w:rsidR="00B14D21" w:rsidRDefault="00B14D21" w:rsidP="005E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2" w:type="dxa"/>
          </w:tcPr>
          <w:p w:rsidR="00B14D21" w:rsidRDefault="00B14D21">
            <w:r>
              <w:rPr>
                <w:sz w:val="24"/>
                <w:szCs w:val="24"/>
              </w:rPr>
              <w:t>24</w:t>
            </w:r>
            <w:r w:rsidRPr="00E875B0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B14D21" w:rsidRPr="00354D68" w:rsidRDefault="00B14D21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114404" w:rsidRDefault="00B14D21" w:rsidP="001C39C7">
            <w:pPr>
              <w:jc w:val="both"/>
              <w:rPr>
                <w:sz w:val="24"/>
                <w:szCs w:val="24"/>
              </w:rPr>
            </w:pPr>
            <w:r w:rsidRPr="00114404">
              <w:rPr>
                <w:sz w:val="24"/>
                <w:szCs w:val="24"/>
              </w:rPr>
              <w:t>Падеж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996D64">
        <w:trPr>
          <w:cantSplit/>
          <w:trHeight w:val="505"/>
        </w:trPr>
        <w:tc>
          <w:tcPr>
            <w:tcW w:w="740" w:type="dxa"/>
          </w:tcPr>
          <w:p w:rsidR="00B14D21" w:rsidRPr="00354D68" w:rsidRDefault="00B14D21" w:rsidP="005E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B14D21" w:rsidRDefault="00B14D21">
            <w:r>
              <w:rPr>
                <w:sz w:val="24"/>
                <w:szCs w:val="24"/>
              </w:rPr>
              <w:t>25</w:t>
            </w:r>
            <w:r w:rsidRPr="00E875B0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B14D21" w:rsidRPr="00354D68" w:rsidRDefault="00B14D21" w:rsidP="005E43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E87E80" w:rsidRDefault="00B14D21" w:rsidP="001C39C7">
            <w:pPr>
              <w:rPr>
                <w:sz w:val="24"/>
                <w:szCs w:val="24"/>
              </w:rPr>
            </w:pPr>
            <w:r w:rsidRPr="005937E3">
              <w:rPr>
                <w:sz w:val="24"/>
                <w:szCs w:val="24"/>
              </w:rPr>
              <w:t xml:space="preserve">Учимся писать суффикс </w:t>
            </w:r>
            <w:proofErr w:type="gramStart"/>
            <w:r w:rsidRPr="005937E3">
              <w:rPr>
                <w:sz w:val="24"/>
                <w:szCs w:val="24"/>
              </w:rPr>
              <w:t>–О</w:t>
            </w:r>
            <w:proofErr w:type="gramEnd"/>
            <w:r w:rsidRPr="005937E3">
              <w:rPr>
                <w:sz w:val="24"/>
                <w:szCs w:val="24"/>
              </w:rPr>
              <w:t>К- в именах существительных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E87E80">
        <w:trPr>
          <w:cantSplit/>
          <w:trHeight w:val="552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2" w:type="dxa"/>
            <w:vAlign w:val="center"/>
          </w:tcPr>
          <w:p w:rsidR="00B14D21" w:rsidRPr="003C72EE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1C39C7">
        <w:trPr>
          <w:cantSplit/>
          <w:trHeight w:val="552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14D21" w:rsidRDefault="00B14D21" w:rsidP="00C37A75">
            <w:r w:rsidRPr="000706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Учимся писать сочетания </w:t>
            </w:r>
            <w:r w:rsidRPr="0064608A">
              <w:rPr>
                <w:b/>
                <w:i/>
                <w:sz w:val="24"/>
                <w:szCs w:val="24"/>
              </w:rPr>
              <w:t>— ИН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К-</w:t>
            </w:r>
            <w:proofErr w:type="gramEnd"/>
            <w:r w:rsidRPr="0035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4D68">
              <w:rPr>
                <w:sz w:val="24"/>
                <w:szCs w:val="24"/>
              </w:rPr>
              <w:t xml:space="preserve">и </w:t>
            </w:r>
            <w:r w:rsidRPr="0064608A">
              <w:rPr>
                <w:b/>
                <w:i/>
                <w:sz w:val="24"/>
                <w:szCs w:val="24"/>
              </w:rPr>
              <w:t>– ЕНК-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1C39C7">
        <w:trPr>
          <w:cantSplit/>
          <w:trHeight w:val="567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B14D21" w:rsidRDefault="00B14D21" w:rsidP="00C37A75">
            <w:r w:rsidRPr="000706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1C39C7">
        <w:trPr>
          <w:cantSplit/>
          <w:trHeight w:val="581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2" w:type="dxa"/>
          </w:tcPr>
          <w:p w:rsidR="00B14D21" w:rsidRDefault="00B14D21">
            <w:r>
              <w:rPr>
                <w:sz w:val="24"/>
                <w:szCs w:val="24"/>
              </w:rPr>
              <w:t>10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451720">
        <w:trPr>
          <w:cantSplit/>
          <w:trHeight w:val="527"/>
        </w:trPr>
        <w:tc>
          <w:tcPr>
            <w:tcW w:w="740" w:type="dxa"/>
          </w:tcPr>
          <w:p w:rsidR="00B14D21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5</w:t>
            </w:r>
          </w:p>
        </w:tc>
        <w:tc>
          <w:tcPr>
            <w:tcW w:w="852" w:type="dxa"/>
          </w:tcPr>
          <w:p w:rsidR="00B14D21" w:rsidRDefault="00B14D21" w:rsidP="00C37A75">
            <w:r>
              <w:rPr>
                <w:sz w:val="24"/>
                <w:szCs w:val="24"/>
              </w:rPr>
              <w:t>15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>ый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427F">
              <w:rPr>
                <w:b/>
                <w:bCs/>
                <w:iCs/>
                <w:color w:val="000000"/>
                <w:sz w:val="24"/>
                <w:szCs w:val="24"/>
              </w:rPr>
              <w:t xml:space="preserve"> диктант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F0275A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14D21" w:rsidTr="001C39C7">
        <w:trPr>
          <w:cantSplit/>
          <w:trHeight w:val="559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B14D21" w:rsidRDefault="00B14D21">
            <w:r>
              <w:rPr>
                <w:sz w:val="24"/>
                <w:szCs w:val="24"/>
              </w:rPr>
              <w:t>16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BB4D68" w:rsidRDefault="00B14D21" w:rsidP="00BB4D68">
            <w:pPr>
              <w:rPr>
                <w:sz w:val="22"/>
                <w:szCs w:val="22"/>
              </w:rPr>
            </w:pPr>
            <w:r w:rsidRPr="00C75205">
              <w:rPr>
                <w:sz w:val="22"/>
                <w:szCs w:val="22"/>
              </w:rPr>
              <w:t xml:space="preserve">Анализ ошибок, допущенных в </w:t>
            </w:r>
            <w:r>
              <w:rPr>
                <w:sz w:val="22"/>
                <w:szCs w:val="22"/>
              </w:rPr>
              <w:t>диктанте и работа над ошибками.</w:t>
            </w:r>
            <w:r w:rsidRPr="00354D68">
              <w:rPr>
                <w:sz w:val="24"/>
                <w:szCs w:val="24"/>
              </w:rPr>
              <w:t xml:space="preserve"> Учимся писать суффикс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608A">
              <w:rPr>
                <w:b/>
                <w:i/>
                <w:sz w:val="24"/>
                <w:szCs w:val="24"/>
              </w:rPr>
              <w:t>-Е</w:t>
            </w:r>
            <w:proofErr w:type="gramEnd"/>
            <w:r w:rsidRPr="0064608A">
              <w:rPr>
                <w:b/>
                <w:i/>
                <w:sz w:val="24"/>
                <w:szCs w:val="24"/>
              </w:rPr>
              <w:t>Ц</w:t>
            </w:r>
            <w:r w:rsidRPr="0064608A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ИЦ-</w:t>
            </w:r>
            <w:r w:rsidRPr="00354D68">
              <w:rPr>
                <w:sz w:val="24"/>
                <w:szCs w:val="24"/>
              </w:rPr>
              <w:t xml:space="preserve">  и сочетания </w:t>
            </w:r>
            <w:r w:rsidRPr="0064608A">
              <w:rPr>
                <w:b/>
                <w:i/>
                <w:sz w:val="24"/>
                <w:szCs w:val="24"/>
              </w:rPr>
              <w:t>–ИЧК-</w:t>
            </w:r>
            <w:r w:rsidRPr="00354D68">
              <w:rPr>
                <w:sz w:val="24"/>
                <w:szCs w:val="24"/>
              </w:rPr>
              <w:t xml:space="preserve"> и </w:t>
            </w:r>
            <w:r w:rsidRPr="0064608A">
              <w:rPr>
                <w:b/>
                <w:i/>
                <w:sz w:val="24"/>
                <w:szCs w:val="24"/>
              </w:rPr>
              <w:t>– ЕЧК-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ED2272">
        <w:trPr>
          <w:cantSplit/>
          <w:trHeight w:val="561"/>
        </w:trPr>
        <w:tc>
          <w:tcPr>
            <w:tcW w:w="740" w:type="dxa"/>
          </w:tcPr>
          <w:p w:rsidR="00B14D21" w:rsidRPr="00354D68" w:rsidRDefault="00B14D21" w:rsidP="000C4C74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B14D21" w:rsidRDefault="00B14D21">
            <w:r>
              <w:rPr>
                <w:sz w:val="24"/>
                <w:szCs w:val="24"/>
              </w:rPr>
              <w:t>17</w:t>
            </w:r>
            <w:r w:rsidRPr="00070626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ED2272">
        <w:trPr>
          <w:cantSplit/>
          <w:trHeight w:val="569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2" w:type="dxa"/>
          </w:tcPr>
          <w:p w:rsidR="00B14D21" w:rsidRDefault="00B1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Работаем с текстом.</w:t>
            </w:r>
          </w:p>
          <w:p w:rsidR="00B14D21" w:rsidRPr="00A82559" w:rsidRDefault="00B14D21" w:rsidP="001C39C7">
            <w:pPr>
              <w:jc w:val="both"/>
              <w:rPr>
                <w:b/>
                <w:sz w:val="24"/>
                <w:szCs w:val="24"/>
              </w:rPr>
            </w:pPr>
            <w:r w:rsidRPr="00A82559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981" w:type="dxa"/>
          </w:tcPr>
          <w:p w:rsidR="00B14D21" w:rsidRDefault="00B14D21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  <w:r>
              <w:rPr>
                <w:b/>
                <w:sz w:val="24"/>
                <w:szCs w:val="24"/>
              </w:rPr>
              <w:t xml:space="preserve"> Текущий с</w:t>
            </w:r>
            <w:r w:rsidRPr="00A82559">
              <w:rPr>
                <w:b/>
                <w:sz w:val="24"/>
                <w:szCs w:val="24"/>
              </w:rPr>
              <w:t>ловарный диктант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480AE0">
        <w:trPr>
          <w:cantSplit/>
          <w:trHeight w:val="565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2" w:type="dxa"/>
            <w:vAlign w:val="center"/>
          </w:tcPr>
          <w:p w:rsidR="00B14D21" w:rsidRPr="003C72EE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jc w:val="both"/>
              <w:rPr>
                <w:sz w:val="24"/>
                <w:szCs w:val="24"/>
              </w:rPr>
            </w:pPr>
            <w:r w:rsidRPr="00164B8E">
              <w:rPr>
                <w:sz w:val="24"/>
                <w:szCs w:val="24"/>
              </w:rPr>
              <w:t>Склонение имен существительных</w:t>
            </w:r>
            <w:r w:rsidRPr="00354D6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480AE0">
        <w:trPr>
          <w:cantSplit/>
          <w:trHeight w:val="559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B14D21" w:rsidRPr="003C72EE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безударных окончаний имен существительных 1 склонения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B14D21" w:rsidTr="00480AE0">
        <w:trPr>
          <w:cantSplit/>
          <w:trHeight w:val="553"/>
        </w:trPr>
        <w:tc>
          <w:tcPr>
            <w:tcW w:w="74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2" w:type="dxa"/>
            <w:vAlign w:val="center"/>
          </w:tcPr>
          <w:p w:rsidR="00B14D21" w:rsidRPr="003C72EE" w:rsidRDefault="00B14D21" w:rsidP="006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B14D21" w:rsidRPr="00354D68" w:rsidRDefault="00B14D21" w:rsidP="00174A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14D21" w:rsidRPr="00354D68" w:rsidRDefault="00B14D21" w:rsidP="001C39C7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2981" w:type="dxa"/>
          </w:tcPr>
          <w:p w:rsidR="00B14D21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B14D21" w:rsidRPr="00FB113F" w:rsidRDefault="00B14D21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8A00E0">
        <w:trPr>
          <w:cantSplit/>
          <w:trHeight w:val="567"/>
        </w:trPr>
        <w:tc>
          <w:tcPr>
            <w:tcW w:w="740" w:type="dxa"/>
          </w:tcPr>
          <w:p w:rsidR="004F3B84" w:rsidRDefault="004F3B84" w:rsidP="00AE299C">
            <w:pPr>
              <w:rPr>
                <w:sz w:val="24"/>
                <w:szCs w:val="24"/>
              </w:rPr>
            </w:pPr>
            <w:r w:rsidRPr="00EF64AD">
              <w:rPr>
                <w:sz w:val="24"/>
                <w:szCs w:val="24"/>
              </w:rPr>
              <w:t>82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4F3B84" w:rsidRPr="00354D68" w:rsidRDefault="004F3B84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54D68" w:rsidRDefault="004F3B84" w:rsidP="001C39C7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онтрольный д</w:t>
            </w:r>
            <w:r w:rsidRPr="00F57A7E">
              <w:rPr>
                <w:b/>
                <w:bCs/>
                <w:iCs/>
                <w:color w:val="000000"/>
                <w:sz w:val="24"/>
                <w:szCs w:val="24"/>
              </w:rPr>
              <w:t>иктант: «Правописание падежных окончаний имён существительных 1 склонения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й </w:t>
            </w:r>
            <w:r w:rsidRPr="00C72D6A">
              <w:rPr>
                <w:b/>
                <w:sz w:val="24"/>
                <w:szCs w:val="24"/>
              </w:rPr>
              <w:t>диктант.</w:t>
            </w:r>
          </w:p>
        </w:tc>
      </w:tr>
      <w:tr w:rsidR="004F3B84" w:rsidTr="008A00E0">
        <w:trPr>
          <w:cantSplit/>
          <w:trHeight w:val="561"/>
        </w:trPr>
        <w:tc>
          <w:tcPr>
            <w:tcW w:w="740" w:type="dxa"/>
          </w:tcPr>
          <w:p w:rsidR="004F3B84" w:rsidRPr="00354D68" w:rsidRDefault="004F3B84" w:rsidP="00AE299C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4F3B84" w:rsidRPr="00354D68" w:rsidRDefault="004F3B84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1802A7" w:rsidRDefault="004F3B84" w:rsidP="001C39C7">
            <w:pPr>
              <w:jc w:val="both"/>
              <w:rPr>
                <w:sz w:val="22"/>
                <w:szCs w:val="22"/>
              </w:rPr>
            </w:pPr>
            <w:r w:rsidRPr="0064608A">
              <w:rPr>
                <w:sz w:val="22"/>
                <w:szCs w:val="22"/>
              </w:rPr>
              <w:t xml:space="preserve">Анализ ошибок, допущенных в </w:t>
            </w:r>
            <w:r w:rsidR="001802A7">
              <w:rPr>
                <w:sz w:val="22"/>
                <w:szCs w:val="22"/>
              </w:rPr>
              <w:t xml:space="preserve">диктанте и работа над </w:t>
            </w:r>
            <w:proofErr w:type="spellStart"/>
            <w:r w:rsidR="001802A7">
              <w:rPr>
                <w:sz w:val="22"/>
                <w:szCs w:val="22"/>
              </w:rPr>
              <w:t>ошибками</w:t>
            </w:r>
            <w:proofErr w:type="gramStart"/>
            <w:r w:rsidR="001802A7">
              <w:rPr>
                <w:sz w:val="22"/>
                <w:szCs w:val="22"/>
              </w:rPr>
              <w:t>.</w:t>
            </w:r>
            <w:r w:rsidRPr="006D22C9">
              <w:rPr>
                <w:sz w:val="24"/>
                <w:szCs w:val="24"/>
              </w:rPr>
              <w:t>У</w:t>
            </w:r>
            <w:proofErr w:type="gramEnd"/>
            <w:r w:rsidRPr="006D22C9">
              <w:rPr>
                <w:sz w:val="24"/>
                <w:szCs w:val="24"/>
              </w:rPr>
              <w:t>чимся</w:t>
            </w:r>
            <w:proofErr w:type="spellEnd"/>
            <w:r w:rsidRPr="006D22C9">
              <w:rPr>
                <w:sz w:val="24"/>
                <w:szCs w:val="24"/>
              </w:rPr>
              <w:t xml:space="preserve"> писать безударные окончания имен существительных 2 склонения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1C39C7">
        <w:trPr>
          <w:cantSplit/>
          <w:trHeight w:val="557"/>
        </w:trPr>
        <w:tc>
          <w:tcPr>
            <w:tcW w:w="740" w:type="dxa"/>
          </w:tcPr>
          <w:p w:rsidR="004F3B84" w:rsidRPr="00354D68" w:rsidRDefault="004F3B84" w:rsidP="00661A08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4F3B84" w:rsidRPr="00354D68" w:rsidRDefault="004F3B84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F3B84" w:rsidRPr="00354D68" w:rsidRDefault="004F3B84" w:rsidP="001C39C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1C39C7">
        <w:trPr>
          <w:cantSplit/>
          <w:trHeight w:val="557"/>
        </w:trPr>
        <w:tc>
          <w:tcPr>
            <w:tcW w:w="740" w:type="dxa"/>
          </w:tcPr>
          <w:p w:rsidR="004F3B84" w:rsidRDefault="004F3B84" w:rsidP="0048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4F3B84" w:rsidRPr="00354D68" w:rsidRDefault="004F3B84" w:rsidP="00AE299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F3B84" w:rsidRPr="00354D68" w:rsidRDefault="004F3B84" w:rsidP="001C39C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480AE0">
        <w:trPr>
          <w:cantSplit/>
          <w:trHeight w:val="569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2432C9" w:rsidRDefault="004F3B84" w:rsidP="001C39C7">
            <w:pPr>
              <w:jc w:val="both"/>
              <w:rPr>
                <w:sz w:val="24"/>
                <w:szCs w:val="24"/>
              </w:rPr>
            </w:pPr>
            <w:r w:rsidRPr="002432C9"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1C39C7">
        <w:trPr>
          <w:cantSplit/>
          <w:trHeight w:val="525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D95FF6" w:rsidRDefault="004F3B84" w:rsidP="001C39C7">
            <w:pPr>
              <w:jc w:val="both"/>
              <w:rPr>
                <w:b/>
                <w:i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Гласные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354D68">
              <w:rPr>
                <w:sz w:val="24"/>
                <w:szCs w:val="24"/>
              </w:rPr>
              <w:t xml:space="preserve"> и </w:t>
            </w:r>
            <w:r w:rsidRPr="00354D68">
              <w:rPr>
                <w:b/>
                <w:i/>
                <w:sz w:val="24"/>
                <w:szCs w:val="24"/>
              </w:rPr>
              <w:t>е</w:t>
            </w:r>
            <w:r w:rsidRPr="00354D68">
              <w:rPr>
                <w:sz w:val="24"/>
                <w:szCs w:val="24"/>
              </w:rPr>
              <w:t xml:space="preserve">  </w:t>
            </w:r>
            <w:proofErr w:type="gramStart"/>
            <w:r w:rsidRPr="00354D68">
              <w:rPr>
                <w:sz w:val="24"/>
                <w:szCs w:val="24"/>
              </w:rPr>
              <w:t>в</w:t>
            </w:r>
            <w:proofErr w:type="gramEnd"/>
            <w:r w:rsidRPr="00354D68">
              <w:rPr>
                <w:sz w:val="24"/>
                <w:szCs w:val="24"/>
              </w:rPr>
              <w:t xml:space="preserve"> окончаниях имен существительных после шипящих и </w:t>
            </w:r>
            <w:r w:rsidRPr="00354D68">
              <w:rPr>
                <w:b/>
                <w:i/>
                <w:sz w:val="24"/>
                <w:szCs w:val="24"/>
              </w:rPr>
              <w:t xml:space="preserve"> ц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1C39C7">
        <w:trPr>
          <w:cantSplit/>
          <w:trHeight w:val="533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54D68" w:rsidRDefault="004F3B84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480AE0">
        <w:trPr>
          <w:cantSplit/>
          <w:trHeight w:val="559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54D68" w:rsidRDefault="004F3B84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Учимся писать безударные окончания имен существительных 3 склонения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D95FF6">
        <w:trPr>
          <w:cantSplit/>
          <w:trHeight w:val="499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овторяем правописание безударных окончаний существительных</w:t>
            </w:r>
            <w:proofErr w:type="gramStart"/>
            <w:r w:rsidRPr="00354D68"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354D68">
              <w:rPr>
                <w:bCs/>
                <w:iCs/>
                <w:color w:val="000000"/>
                <w:sz w:val="24"/>
                <w:szCs w:val="24"/>
              </w:rPr>
              <w:t xml:space="preserve">,2 и 3-го </w:t>
            </w:r>
            <w:r w:rsidRPr="00354D68">
              <w:rPr>
                <w:sz w:val="24"/>
                <w:szCs w:val="24"/>
              </w:rPr>
              <w:t>склонения.</w:t>
            </w:r>
          </w:p>
          <w:p w:rsidR="004F3B84" w:rsidRPr="001802A7" w:rsidRDefault="004F3B84" w:rsidP="001C39C7">
            <w:pPr>
              <w:jc w:val="both"/>
              <w:rPr>
                <w:sz w:val="22"/>
                <w:szCs w:val="22"/>
              </w:rPr>
            </w:pPr>
            <w:r w:rsidRPr="001802A7">
              <w:rPr>
                <w:b/>
                <w:sz w:val="22"/>
                <w:szCs w:val="22"/>
              </w:rPr>
              <w:t>Проверочная работа: «Правописание безударных окончаний имён существительных 2-го, 3-го склонения»</w:t>
            </w:r>
            <w:proofErr w:type="gramStart"/>
            <w:r w:rsidRPr="001802A7">
              <w:rPr>
                <w:b/>
                <w:sz w:val="22"/>
                <w:szCs w:val="22"/>
              </w:rPr>
              <w:t>.</w:t>
            </w:r>
            <w:proofErr w:type="gramEnd"/>
            <w:r w:rsidRPr="001802A7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1802A7">
              <w:rPr>
                <w:b/>
                <w:sz w:val="22"/>
                <w:szCs w:val="22"/>
              </w:rPr>
              <w:t>т</w:t>
            </w:r>
            <w:proofErr w:type="gramEnd"/>
            <w:r w:rsidRPr="001802A7">
              <w:rPr>
                <w:b/>
                <w:sz w:val="22"/>
                <w:szCs w:val="22"/>
              </w:rPr>
              <w:t>ест)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1F64">
              <w:rPr>
                <w:b/>
                <w:sz w:val="22"/>
                <w:szCs w:val="22"/>
              </w:rPr>
              <w:t>Тематическая проверочная работа (тест)</w:t>
            </w:r>
          </w:p>
        </w:tc>
      </w:tr>
      <w:tr w:rsidR="003710CC" w:rsidTr="00480AE0">
        <w:trPr>
          <w:cantSplit/>
          <w:trHeight w:val="565"/>
        </w:trPr>
        <w:tc>
          <w:tcPr>
            <w:tcW w:w="74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3710CC" w:rsidRPr="003C72EE" w:rsidRDefault="003710CC" w:rsidP="0018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710CC" w:rsidRPr="00354D68" w:rsidRDefault="003710CC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2981" w:type="dxa"/>
          </w:tcPr>
          <w:p w:rsidR="003710CC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3710CC" w:rsidRPr="00FB113F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3710CC" w:rsidTr="00E66D63">
        <w:trPr>
          <w:cantSplit/>
          <w:trHeight w:val="552"/>
        </w:trPr>
        <w:tc>
          <w:tcPr>
            <w:tcW w:w="74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3710CC" w:rsidRPr="003C72EE" w:rsidRDefault="003710CC" w:rsidP="00E6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710CC" w:rsidRPr="00354D68" w:rsidRDefault="003710CC" w:rsidP="001C39C7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354D6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354D68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,- 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 xml:space="preserve"> ,-</w:t>
            </w:r>
            <w:proofErr w:type="spellStart"/>
            <w:r w:rsidRPr="00354D68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354D6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3710CC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3710CC" w:rsidRPr="00FB113F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3710CC" w:rsidTr="00480AE0">
        <w:trPr>
          <w:cantSplit/>
          <w:trHeight w:val="552"/>
        </w:trPr>
        <w:tc>
          <w:tcPr>
            <w:tcW w:w="74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3710CC" w:rsidRPr="003C72EE" w:rsidRDefault="003710CC" w:rsidP="00E6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3710CC" w:rsidRPr="00354D68" w:rsidRDefault="003710CC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710CC" w:rsidRDefault="003710CC" w:rsidP="003710CC">
            <w:pPr>
              <w:jc w:val="both"/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Качественные имена прилагательные.</w:t>
            </w:r>
          </w:p>
          <w:p w:rsidR="003710CC" w:rsidRPr="00354D68" w:rsidRDefault="003710CC" w:rsidP="00C21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3710CC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3710CC" w:rsidRPr="00FB113F" w:rsidRDefault="003710CC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480AE0">
        <w:trPr>
          <w:cantSplit/>
          <w:trHeight w:val="545"/>
        </w:trPr>
        <w:tc>
          <w:tcPr>
            <w:tcW w:w="74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4F3B84" w:rsidRPr="00950A26" w:rsidRDefault="004F3B84" w:rsidP="00E66D63">
            <w:pPr>
              <w:rPr>
                <w:b/>
                <w:sz w:val="24"/>
                <w:szCs w:val="24"/>
              </w:rPr>
            </w:pPr>
            <w:r w:rsidRPr="00950A26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4F3B84" w:rsidRPr="00354D68" w:rsidRDefault="004F3B84" w:rsidP="00C6665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B56BC" w:rsidRDefault="004F3B84" w:rsidP="00C666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ный диктант за 4 класс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  <w:r w:rsidRPr="00646F8E">
              <w:rPr>
                <w:b/>
                <w:sz w:val="24"/>
                <w:szCs w:val="24"/>
              </w:rPr>
              <w:t xml:space="preserve"> Контрольный диктант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480AE0">
        <w:trPr>
          <w:cantSplit/>
          <w:trHeight w:val="567"/>
        </w:trPr>
        <w:tc>
          <w:tcPr>
            <w:tcW w:w="74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E6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1802A7" w:rsidRDefault="004F3B84" w:rsidP="005B36B5">
            <w:pPr>
              <w:jc w:val="both"/>
              <w:rPr>
                <w:sz w:val="22"/>
                <w:szCs w:val="22"/>
              </w:rPr>
            </w:pPr>
            <w:r w:rsidRPr="00E7379C">
              <w:rPr>
                <w:sz w:val="22"/>
                <w:szCs w:val="22"/>
              </w:rPr>
              <w:t xml:space="preserve">Анализ ошибок, допущенных в </w:t>
            </w:r>
            <w:r w:rsidR="001802A7">
              <w:rPr>
                <w:sz w:val="22"/>
                <w:szCs w:val="22"/>
              </w:rPr>
              <w:t xml:space="preserve">диктанте и работа над ошибками.  </w:t>
            </w:r>
            <w:r w:rsidRPr="00354D68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480AE0">
        <w:trPr>
          <w:cantSplit/>
          <w:trHeight w:val="547"/>
        </w:trPr>
        <w:tc>
          <w:tcPr>
            <w:tcW w:w="74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2" w:type="dxa"/>
            <w:vAlign w:val="center"/>
          </w:tcPr>
          <w:p w:rsidR="004F3B84" w:rsidRPr="00950A26" w:rsidRDefault="004F3B84" w:rsidP="00EC73ED">
            <w:pPr>
              <w:rPr>
                <w:b/>
                <w:sz w:val="24"/>
                <w:szCs w:val="24"/>
              </w:rPr>
            </w:pPr>
            <w:r w:rsidRPr="00950A26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54D68" w:rsidRDefault="004F3B84" w:rsidP="00CD5BC5">
            <w:pPr>
              <w:jc w:val="both"/>
              <w:rPr>
                <w:sz w:val="24"/>
                <w:szCs w:val="24"/>
              </w:rPr>
            </w:pPr>
            <w:r w:rsidRPr="003B56BC">
              <w:rPr>
                <w:b/>
                <w:sz w:val="24"/>
                <w:szCs w:val="24"/>
              </w:rPr>
              <w:t xml:space="preserve">Итоговая </w:t>
            </w:r>
            <w:r w:rsidR="00CD5BC5">
              <w:rPr>
                <w:b/>
                <w:sz w:val="24"/>
                <w:szCs w:val="24"/>
              </w:rPr>
              <w:t>к</w:t>
            </w:r>
            <w:r w:rsidRPr="003B56BC">
              <w:rPr>
                <w:b/>
                <w:sz w:val="24"/>
                <w:szCs w:val="24"/>
              </w:rPr>
              <w:t>омплексная работа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742F0D">
        <w:trPr>
          <w:cantSplit/>
          <w:trHeight w:val="525"/>
        </w:trPr>
        <w:tc>
          <w:tcPr>
            <w:tcW w:w="74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1C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4F3B84" w:rsidRPr="00354D68" w:rsidRDefault="004F3B84" w:rsidP="005B36B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354D68" w:rsidRDefault="004F3B84" w:rsidP="00742F0D">
            <w:pPr>
              <w:jc w:val="both"/>
              <w:rPr>
                <w:sz w:val="24"/>
                <w:szCs w:val="24"/>
              </w:rPr>
            </w:pPr>
            <w:r w:rsidRPr="00E7379C">
              <w:rPr>
                <w:sz w:val="22"/>
                <w:szCs w:val="22"/>
              </w:rPr>
              <w:t xml:space="preserve">Анализ ошибок, допущенных в </w:t>
            </w:r>
            <w:r>
              <w:rPr>
                <w:sz w:val="22"/>
                <w:szCs w:val="22"/>
              </w:rPr>
              <w:t xml:space="preserve">комплексной </w:t>
            </w:r>
            <w:r w:rsidRPr="00E7379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е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4F3B84" w:rsidTr="00742F0D">
        <w:trPr>
          <w:cantSplit/>
          <w:trHeight w:val="519"/>
        </w:trPr>
        <w:tc>
          <w:tcPr>
            <w:tcW w:w="740" w:type="dxa"/>
          </w:tcPr>
          <w:p w:rsidR="004F3B84" w:rsidRPr="00354D68" w:rsidRDefault="004F3B84" w:rsidP="0047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2" w:type="dxa"/>
            <w:vAlign w:val="center"/>
          </w:tcPr>
          <w:p w:rsidR="004F3B84" w:rsidRPr="003C72EE" w:rsidRDefault="004F3B84" w:rsidP="0047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4F3B84" w:rsidRPr="00354D68" w:rsidRDefault="004F3B84" w:rsidP="00474B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3B84" w:rsidRPr="00DA0103" w:rsidRDefault="00CD5BC5" w:rsidP="00474BF0">
            <w:pPr>
              <w:jc w:val="both"/>
              <w:rPr>
                <w:b/>
                <w:sz w:val="24"/>
                <w:szCs w:val="24"/>
              </w:rPr>
            </w:pPr>
            <w:r w:rsidRPr="00354D68">
              <w:rPr>
                <w:sz w:val="24"/>
                <w:szCs w:val="24"/>
              </w:rPr>
              <w:t>Правописание окончаний прилага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4F3B84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ем.</w:t>
            </w:r>
          </w:p>
          <w:p w:rsidR="004F3B84" w:rsidRPr="00FB113F" w:rsidRDefault="004F3B84" w:rsidP="001C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</w:tbl>
    <w:p w:rsidR="00D72734" w:rsidRDefault="00D72734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B0848" w:rsidRDefault="00EB0848" w:rsidP="003D71E2">
      <w:pPr>
        <w:rPr>
          <w:sz w:val="28"/>
          <w:szCs w:val="28"/>
        </w:rPr>
      </w:pPr>
    </w:p>
    <w:p w:rsidR="00EB0848" w:rsidRDefault="00EB0848" w:rsidP="003D71E2">
      <w:pPr>
        <w:rPr>
          <w:sz w:val="28"/>
          <w:szCs w:val="28"/>
        </w:rPr>
      </w:pPr>
    </w:p>
    <w:p w:rsidR="00961296" w:rsidRDefault="00EB0848" w:rsidP="00961296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71E2" w:rsidRPr="003D71E2">
        <w:rPr>
          <w:sz w:val="28"/>
          <w:szCs w:val="28"/>
        </w:rPr>
        <w:t xml:space="preserve">   </w:t>
      </w:r>
      <w:r w:rsidR="00961296">
        <w:rPr>
          <w:sz w:val="28"/>
          <w:szCs w:val="28"/>
        </w:rPr>
        <w:t>СОГЛАСОВАНО</w:t>
      </w:r>
      <w:r w:rsidR="00961296">
        <w:rPr>
          <w:sz w:val="28"/>
          <w:szCs w:val="28"/>
        </w:rPr>
        <w:tab/>
      </w:r>
      <w:proofErr w:type="gramStart"/>
      <w:r w:rsidR="00961296">
        <w:rPr>
          <w:sz w:val="28"/>
          <w:szCs w:val="28"/>
        </w:rPr>
        <w:t>СОГЛАСОВАНО</w:t>
      </w:r>
      <w:proofErr w:type="gramEnd"/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Протокол заседания                                      Заместитель директора по УВР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ческого объединения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МБОУ СОШ №27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_________ </w:t>
      </w:r>
      <w:r>
        <w:rPr>
          <w:sz w:val="28"/>
          <w:szCs w:val="28"/>
        </w:rPr>
        <w:tab/>
        <w:t xml:space="preserve">В.Н. Карнаухова </w:t>
      </w:r>
    </w:p>
    <w:p w:rsidR="00961296" w:rsidRDefault="00961296" w:rsidP="0096129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 года  №_____                           </w:t>
      </w:r>
      <w:r>
        <w:rPr>
          <w:sz w:val="28"/>
          <w:szCs w:val="28"/>
          <w:vertAlign w:val="superscript"/>
        </w:rPr>
        <w:t>(подпись)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                                                    «___»_____________2020 года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МО</w:t>
      </w:r>
    </w:p>
    <w:p w:rsidR="00961296" w:rsidRDefault="00961296" w:rsidP="00961296">
      <w:pPr>
        <w:rPr>
          <w:sz w:val="28"/>
          <w:szCs w:val="28"/>
        </w:rPr>
      </w:pPr>
      <w:r>
        <w:rPr>
          <w:sz w:val="28"/>
          <w:szCs w:val="28"/>
        </w:rPr>
        <w:t xml:space="preserve">     И.А.Гончарова _____________</w:t>
      </w:r>
    </w:p>
    <w:p w:rsidR="003D71E2" w:rsidRPr="003D71E2" w:rsidRDefault="003D71E2" w:rsidP="00961296">
      <w:pPr>
        <w:rPr>
          <w:b/>
        </w:rPr>
      </w:pPr>
    </w:p>
    <w:p w:rsidR="003D71E2" w:rsidRPr="003D71E2" w:rsidRDefault="003D71E2" w:rsidP="003D71E2">
      <w:pPr>
        <w:ind w:firstLine="708"/>
        <w:rPr>
          <w:sz w:val="28"/>
          <w:szCs w:val="28"/>
        </w:rPr>
      </w:pPr>
    </w:p>
    <w:p w:rsidR="00CF3AD6" w:rsidRPr="00BD4EC6" w:rsidRDefault="00CF3AD6" w:rsidP="00AC74B9">
      <w:pPr>
        <w:pStyle w:val="ae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CF3AD6" w:rsidRPr="00BD4EC6" w:rsidSect="002473D6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89" w:rsidRDefault="00D43F89">
      <w:r>
        <w:separator/>
      </w:r>
    </w:p>
  </w:endnote>
  <w:endnote w:type="continuationSeparator" w:id="0">
    <w:p w:rsidR="00D43F89" w:rsidRDefault="00D4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7" w:rsidRDefault="001C39C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1C39C7" w:rsidRDefault="001C39C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7" w:rsidRDefault="001C39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89" w:rsidRDefault="00D43F89">
      <w:r>
        <w:separator/>
      </w:r>
    </w:p>
  </w:footnote>
  <w:footnote w:type="continuationSeparator" w:id="0">
    <w:p w:rsidR="00D43F89" w:rsidRDefault="00D4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67" w:type="pct"/>
      <w:tblInd w:w="-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9"/>
      <w:gridCol w:w="6904"/>
      <w:gridCol w:w="1701"/>
    </w:tblGrid>
    <w:tr w:rsidR="001C39C7" w:rsidTr="00A138D3">
      <w:trPr>
        <w:trHeight w:val="410"/>
      </w:trPr>
      <w:tc>
        <w:tcPr>
          <w:tcW w:w="8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055313">
          <w:pPr>
            <w:jc w:val="center"/>
            <w:rPr>
              <w:b/>
              <w:sz w:val="16"/>
              <w:szCs w:val="16"/>
            </w:rPr>
          </w:pPr>
          <w:r w:rsidRPr="009A3281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D806978" wp14:editId="325AEFB8">
                <wp:simplePos x="0" y="0"/>
                <wp:positionH relativeFrom="column">
                  <wp:posOffset>168275</wp:posOffset>
                </wp:positionH>
                <wp:positionV relativeFrom="paragraph">
                  <wp:posOffset>27940</wp:posOffset>
                </wp:positionV>
                <wp:extent cx="504825" cy="628650"/>
                <wp:effectExtent l="19050" t="0" r="9525" b="0"/>
                <wp:wrapNone/>
                <wp:docPr id="15" name="Рисунок 3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УЧЕБНЫЕ ПРОГРАММЫ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4C0838">
          <w:pPr>
            <w:tabs>
              <w:tab w:val="left" w:pos="2412"/>
              <w:tab w:val="left" w:pos="27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-02.04-20</w:t>
          </w:r>
        </w:p>
      </w:tc>
    </w:tr>
    <w:tr w:rsidR="001C39C7" w:rsidTr="00A138D3">
      <w:trPr>
        <w:trHeight w:val="303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АДАПТИРОВАННАЯ РАБОЧАЯ ПРОГРАММА ПО РУССКОМУ ЯЗЫКУ </w:t>
          </w:r>
        </w:p>
        <w:p w:rsidR="001C39C7" w:rsidRDefault="001C39C7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ОБУЧЕНИЕ НА ДОМУ. Кубышина Е.</w:t>
          </w:r>
        </w:p>
        <w:p w:rsidR="001C39C7" w:rsidRDefault="001C39C7" w:rsidP="004C0838">
          <w:pPr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Учитель: Семынина О.Н.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Редакция 1  </w:t>
          </w:r>
        </w:p>
      </w:tc>
    </w:tr>
    <w:tr w:rsidR="001C39C7" w:rsidTr="00A138D3">
      <w:trPr>
        <w:trHeight w:val="392"/>
      </w:trPr>
      <w:tc>
        <w:tcPr>
          <w:tcW w:w="8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rPr>
              <w:b/>
              <w:sz w:val="16"/>
              <w:szCs w:val="16"/>
            </w:rPr>
          </w:pPr>
        </w:p>
      </w:tc>
      <w:tc>
        <w:tcPr>
          <w:tcW w:w="335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Default="001C39C7" w:rsidP="002473D6">
          <w:pPr>
            <w:rPr>
              <w:b/>
              <w:sz w:val="16"/>
              <w:szCs w:val="16"/>
            </w:rPr>
          </w:pP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39C7" w:rsidRPr="000F6B55" w:rsidRDefault="001C39C7" w:rsidP="00BA6341">
          <w:pPr>
            <w:jc w:val="center"/>
            <w:rPr>
              <w:b/>
              <w:color w:val="FFFFFF" w:themeColor="background1"/>
              <w:sz w:val="16"/>
              <w:szCs w:val="16"/>
            </w:rPr>
          </w:pPr>
          <w:proofErr w:type="spellStart"/>
          <w:r w:rsidRPr="000F6B55">
            <w:rPr>
              <w:b/>
              <w:color w:val="FFFFFF" w:themeColor="background1"/>
              <w:sz w:val="16"/>
              <w:szCs w:val="16"/>
            </w:rPr>
            <w:t>ст</w:t>
          </w:r>
          <w:proofErr w:type="spellEnd"/>
          <w:r>
            <w:rPr>
              <w:b/>
              <w:sz w:val="16"/>
              <w:szCs w:val="16"/>
            </w:rPr>
            <w:t xml:space="preserve">     </w:t>
          </w:r>
          <w:r w:rsidRPr="00DD651A">
            <w:rPr>
              <w:b/>
              <w:sz w:val="16"/>
              <w:szCs w:val="16"/>
            </w:rPr>
            <w:t xml:space="preserve">стр.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PAGE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6E02BC">
            <w:rPr>
              <w:b/>
              <w:noProof/>
              <w:sz w:val="16"/>
              <w:szCs w:val="16"/>
            </w:rPr>
            <w:t>14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DD651A">
            <w:rPr>
              <w:b/>
              <w:sz w:val="16"/>
              <w:szCs w:val="16"/>
            </w:rPr>
            <w:t xml:space="preserve"> из </w:t>
          </w:r>
          <w:r w:rsidRPr="00DD651A">
            <w:rPr>
              <w:b/>
              <w:sz w:val="16"/>
              <w:szCs w:val="16"/>
            </w:rPr>
            <w:fldChar w:fldCharType="begin"/>
          </w:r>
          <w:r w:rsidRPr="00DD651A">
            <w:rPr>
              <w:b/>
              <w:sz w:val="16"/>
              <w:szCs w:val="16"/>
            </w:rPr>
            <w:instrText xml:space="preserve"> NUMPAGES </w:instrText>
          </w:r>
          <w:r w:rsidRPr="00DD651A">
            <w:rPr>
              <w:b/>
              <w:sz w:val="16"/>
              <w:szCs w:val="16"/>
            </w:rPr>
            <w:fldChar w:fldCharType="separate"/>
          </w:r>
          <w:r w:rsidR="006E02BC">
            <w:rPr>
              <w:b/>
              <w:noProof/>
              <w:sz w:val="16"/>
              <w:szCs w:val="16"/>
            </w:rPr>
            <w:t>14</w:t>
          </w:r>
          <w:r w:rsidRPr="00DD651A">
            <w:rPr>
              <w:b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стр р.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PAGE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6E02BC">
            <w:rPr>
              <w:b/>
              <w:noProof/>
              <w:color w:val="FFFFFF" w:themeColor="background1"/>
              <w:sz w:val="16"/>
              <w:szCs w:val="16"/>
            </w:rPr>
            <w:t>14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  <w:r w:rsidRPr="000F6B55">
            <w:rPr>
              <w:b/>
              <w:color w:val="FFFFFF" w:themeColor="background1"/>
              <w:sz w:val="16"/>
              <w:szCs w:val="16"/>
            </w:rPr>
            <w:t xml:space="preserve"> из 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begin"/>
          </w:r>
          <w:r w:rsidRPr="000F6B55">
            <w:rPr>
              <w:b/>
              <w:color w:val="FFFFFF" w:themeColor="background1"/>
              <w:sz w:val="16"/>
              <w:szCs w:val="16"/>
            </w:rPr>
            <w:instrText xml:space="preserve"> NUMPAGES </w:instrTex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separate"/>
          </w:r>
          <w:r w:rsidR="006E02BC">
            <w:rPr>
              <w:b/>
              <w:noProof/>
              <w:color w:val="FFFFFF" w:themeColor="background1"/>
              <w:sz w:val="16"/>
              <w:szCs w:val="16"/>
            </w:rPr>
            <w:t>14</w:t>
          </w:r>
          <w:r w:rsidRPr="000F6B55">
            <w:rPr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1C39C7" w:rsidRDefault="001C39C7" w:rsidP="002473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17817556"/>
    <w:multiLevelType w:val="hybridMultilevel"/>
    <w:tmpl w:val="649EA1A0"/>
    <w:lvl w:ilvl="0" w:tplc="B02E6E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5A3367"/>
    <w:multiLevelType w:val="hybridMultilevel"/>
    <w:tmpl w:val="5F8E1F08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461B"/>
    <w:multiLevelType w:val="singleLevel"/>
    <w:tmpl w:val="A8929B76"/>
    <w:lvl w:ilvl="0">
      <w:start w:val="1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4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362B1F"/>
    <w:multiLevelType w:val="hybridMultilevel"/>
    <w:tmpl w:val="F0209EDC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0D44"/>
    <w:multiLevelType w:val="hybridMultilevel"/>
    <w:tmpl w:val="312A6A06"/>
    <w:lvl w:ilvl="0" w:tplc="056C39A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F2E87"/>
    <w:multiLevelType w:val="multilevel"/>
    <w:tmpl w:val="3790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80E7A"/>
    <w:multiLevelType w:val="hybridMultilevel"/>
    <w:tmpl w:val="A17A4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83DBF"/>
    <w:multiLevelType w:val="hybridMultilevel"/>
    <w:tmpl w:val="BDFE6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0C6B7A"/>
    <w:multiLevelType w:val="multilevel"/>
    <w:tmpl w:val="D0B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7AC524F"/>
    <w:multiLevelType w:val="hybridMultilevel"/>
    <w:tmpl w:val="E04E992E"/>
    <w:lvl w:ilvl="0" w:tplc="F21CB93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21196"/>
    <w:multiLevelType w:val="hybridMultilevel"/>
    <w:tmpl w:val="C77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5C2"/>
    <w:multiLevelType w:val="multilevel"/>
    <w:tmpl w:val="2D8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A26F80"/>
    <w:multiLevelType w:val="singleLevel"/>
    <w:tmpl w:val="7FC88B58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7"/>
        <w:lvlJc w:val="left"/>
        <w:rPr>
          <w:rFonts w:ascii="Arial" w:hAnsi="Arial" w:cs="Arial" w:hint="default"/>
        </w:rPr>
      </w:lvl>
    </w:lvlOverride>
  </w:num>
  <w:num w:numId="9">
    <w:abstractNumId w:val="15"/>
  </w:num>
  <w:num w:numId="10">
    <w:abstractNumId w:val="17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1"/>
  </w:num>
  <w:num w:numId="19">
    <w:abstractNumId w:val="11"/>
  </w:num>
  <w:num w:numId="20">
    <w:abstractNumId w:val="7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75"/>
    <w:rsid w:val="00000AD1"/>
    <w:rsid w:val="000012D2"/>
    <w:rsid w:val="000101D4"/>
    <w:rsid w:val="000124D7"/>
    <w:rsid w:val="00020382"/>
    <w:rsid w:val="00020D00"/>
    <w:rsid w:val="000232F8"/>
    <w:rsid w:val="000251DE"/>
    <w:rsid w:val="00027D9F"/>
    <w:rsid w:val="0003087E"/>
    <w:rsid w:val="00032AD3"/>
    <w:rsid w:val="00033A59"/>
    <w:rsid w:val="00033E73"/>
    <w:rsid w:val="000364A0"/>
    <w:rsid w:val="00042B20"/>
    <w:rsid w:val="000439FA"/>
    <w:rsid w:val="000442DD"/>
    <w:rsid w:val="0004548C"/>
    <w:rsid w:val="00046C28"/>
    <w:rsid w:val="0004768B"/>
    <w:rsid w:val="00047B49"/>
    <w:rsid w:val="00047D9D"/>
    <w:rsid w:val="000547B9"/>
    <w:rsid w:val="00054D38"/>
    <w:rsid w:val="000551D4"/>
    <w:rsid w:val="00055313"/>
    <w:rsid w:val="00057C3F"/>
    <w:rsid w:val="00060293"/>
    <w:rsid w:val="000648F9"/>
    <w:rsid w:val="00064C9A"/>
    <w:rsid w:val="00071505"/>
    <w:rsid w:val="000721BB"/>
    <w:rsid w:val="0007667D"/>
    <w:rsid w:val="000818D2"/>
    <w:rsid w:val="00081FA0"/>
    <w:rsid w:val="00083134"/>
    <w:rsid w:val="0008487A"/>
    <w:rsid w:val="0008540E"/>
    <w:rsid w:val="000875E0"/>
    <w:rsid w:val="00095DC7"/>
    <w:rsid w:val="000977D6"/>
    <w:rsid w:val="000A23B2"/>
    <w:rsid w:val="000A2F16"/>
    <w:rsid w:val="000A307D"/>
    <w:rsid w:val="000A31BF"/>
    <w:rsid w:val="000A4762"/>
    <w:rsid w:val="000B0FE6"/>
    <w:rsid w:val="000B37AE"/>
    <w:rsid w:val="000B4923"/>
    <w:rsid w:val="000B7E24"/>
    <w:rsid w:val="000C1482"/>
    <w:rsid w:val="000C17AC"/>
    <w:rsid w:val="000C3446"/>
    <w:rsid w:val="000C4C74"/>
    <w:rsid w:val="000C5940"/>
    <w:rsid w:val="000C7407"/>
    <w:rsid w:val="000C757B"/>
    <w:rsid w:val="000C7E7E"/>
    <w:rsid w:val="000D01FC"/>
    <w:rsid w:val="000D20BD"/>
    <w:rsid w:val="000D402D"/>
    <w:rsid w:val="000D51F6"/>
    <w:rsid w:val="000D7EA1"/>
    <w:rsid w:val="000E17C6"/>
    <w:rsid w:val="000E19F9"/>
    <w:rsid w:val="000E2CC4"/>
    <w:rsid w:val="000E702D"/>
    <w:rsid w:val="000F4D19"/>
    <w:rsid w:val="000F5EA1"/>
    <w:rsid w:val="000F6078"/>
    <w:rsid w:val="000F6B55"/>
    <w:rsid w:val="00101BC3"/>
    <w:rsid w:val="00101BFA"/>
    <w:rsid w:val="00103B3E"/>
    <w:rsid w:val="00103B4B"/>
    <w:rsid w:val="001053D9"/>
    <w:rsid w:val="00105652"/>
    <w:rsid w:val="00107210"/>
    <w:rsid w:val="001132B4"/>
    <w:rsid w:val="00113DA2"/>
    <w:rsid w:val="00113EA2"/>
    <w:rsid w:val="00114404"/>
    <w:rsid w:val="00114CD6"/>
    <w:rsid w:val="00116189"/>
    <w:rsid w:val="001165C8"/>
    <w:rsid w:val="001236D8"/>
    <w:rsid w:val="00124FC6"/>
    <w:rsid w:val="00126396"/>
    <w:rsid w:val="00127612"/>
    <w:rsid w:val="00132FD2"/>
    <w:rsid w:val="00133719"/>
    <w:rsid w:val="001337C3"/>
    <w:rsid w:val="00135EB6"/>
    <w:rsid w:val="00141739"/>
    <w:rsid w:val="00147486"/>
    <w:rsid w:val="001546F5"/>
    <w:rsid w:val="0015483E"/>
    <w:rsid w:val="00154AA9"/>
    <w:rsid w:val="00155229"/>
    <w:rsid w:val="00155DB5"/>
    <w:rsid w:val="0015612B"/>
    <w:rsid w:val="00156140"/>
    <w:rsid w:val="001579A1"/>
    <w:rsid w:val="00160FF1"/>
    <w:rsid w:val="00161FF8"/>
    <w:rsid w:val="001636CC"/>
    <w:rsid w:val="00164B8E"/>
    <w:rsid w:val="00164E3D"/>
    <w:rsid w:val="0016645A"/>
    <w:rsid w:val="00166EF3"/>
    <w:rsid w:val="00167AF1"/>
    <w:rsid w:val="00171126"/>
    <w:rsid w:val="00173CC5"/>
    <w:rsid w:val="00173D11"/>
    <w:rsid w:val="00174A82"/>
    <w:rsid w:val="00175209"/>
    <w:rsid w:val="001802A7"/>
    <w:rsid w:val="0018059C"/>
    <w:rsid w:val="00180864"/>
    <w:rsid w:val="001831C4"/>
    <w:rsid w:val="00184616"/>
    <w:rsid w:val="00187D85"/>
    <w:rsid w:val="001911A5"/>
    <w:rsid w:val="00197F80"/>
    <w:rsid w:val="001A0F9A"/>
    <w:rsid w:val="001A1052"/>
    <w:rsid w:val="001A12C3"/>
    <w:rsid w:val="001A4EC7"/>
    <w:rsid w:val="001A722B"/>
    <w:rsid w:val="001A7722"/>
    <w:rsid w:val="001A77FC"/>
    <w:rsid w:val="001B06C9"/>
    <w:rsid w:val="001B1402"/>
    <w:rsid w:val="001B1571"/>
    <w:rsid w:val="001B3B29"/>
    <w:rsid w:val="001B47C9"/>
    <w:rsid w:val="001C0BA0"/>
    <w:rsid w:val="001C27CE"/>
    <w:rsid w:val="001C39C7"/>
    <w:rsid w:val="001C3AB4"/>
    <w:rsid w:val="001C43FA"/>
    <w:rsid w:val="001C4C92"/>
    <w:rsid w:val="001C5939"/>
    <w:rsid w:val="001C6782"/>
    <w:rsid w:val="001D3FD9"/>
    <w:rsid w:val="001D452A"/>
    <w:rsid w:val="001E3DDD"/>
    <w:rsid w:val="001E65F7"/>
    <w:rsid w:val="001F0751"/>
    <w:rsid w:val="001F1857"/>
    <w:rsid w:val="001F2F78"/>
    <w:rsid w:val="001F2FFC"/>
    <w:rsid w:val="002007BF"/>
    <w:rsid w:val="002015CF"/>
    <w:rsid w:val="00205D12"/>
    <w:rsid w:val="002138C3"/>
    <w:rsid w:val="00214217"/>
    <w:rsid w:val="0021717F"/>
    <w:rsid w:val="00220361"/>
    <w:rsid w:val="00222A95"/>
    <w:rsid w:val="00223569"/>
    <w:rsid w:val="0022793F"/>
    <w:rsid w:val="00227AF1"/>
    <w:rsid w:val="00234A48"/>
    <w:rsid w:val="00234D34"/>
    <w:rsid w:val="00240BAB"/>
    <w:rsid w:val="002432C9"/>
    <w:rsid w:val="00245774"/>
    <w:rsid w:val="00245820"/>
    <w:rsid w:val="002462F0"/>
    <w:rsid w:val="00246E79"/>
    <w:rsid w:val="00247392"/>
    <w:rsid w:val="002473D6"/>
    <w:rsid w:val="0025427D"/>
    <w:rsid w:val="00254370"/>
    <w:rsid w:val="0026163B"/>
    <w:rsid w:val="00263E04"/>
    <w:rsid w:val="002646D8"/>
    <w:rsid w:val="002669E4"/>
    <w:rsid w:val="00270CA8"/>
    <w:rsid w:val="002723E8"/>
    <w:rsid w:val="0027396B"/>
    <w:rsid w:val="002761CE"/>
    <w:rsid w:val="00277A0E"/>
    <w:rsid w:val="00281E56"/>
    <w:rsid w:val="00284A1A"/>
    <w:rsid w:val="002A147E"/>
    <w:rsid w:val="002A34D8"/>
    <w:rsid w:val="002A3A05"/>
    <w:rsid w:val="002A7B36"/>
    <w:rsid w:val="002B22BF"/>
    <w:rsid w:val="002B4075"/>
    <w:rsid w:val="002B48DA"/>
    <w:rsid w:val="002C089F"/>
    <w:rsid w:val="002C337E"/>
    <w:rsid w:val="002C699C"/>
    <w:rsid w:val="002D37A0"/>
    <w:rsid w:val="002D416F"/>
    <w:rsid w:val="002D7672"/>
    <w:rsid w:val="002E0ADA"/>
    <w:rsid w:val="002E1D08"/>
    <w:rsid w:val="002E3931"/>
    <w:rsid w:val="002E78B0"/>
    <w:rsid w:val="002F1546"/>
    <w:rsid w:val="002F6E01"/>
    <w:rsid w:val="0030370A"/>
    <w:rsid w:val="003113C7"/>
    <w:rsid w:val="003117E9"/>
    <w:rsid w:val="003144B7"/>
    <w:rsid w:val="00323899"/>
    <w:rsid w:val="00324025"/>
    <w:rsid w:val="00325743"/>
    <w:rsid w:val="00331C9A"/>
    <w:rsid w:val="003363F7"/>
    <w:rsid w:val="00341517"/>
    <w:rsid w:val="003417C8"/>
    <w:rsid w:val="00343487"/>
    <w:rsid w:val="00344A5C"/>
    <w:rsid w:val="00344E5A"/>
    <w:rsid w:val="003479EC"/>
    <w:rsid w:val="0035203A"/>
    <w:rsid w:val="0035331B"/>
    <w:rsid w:val="00354D68"/>
    <w:rsid w:val="00355C5E"/>
    <w:rsid w:val="00356421"/>
    <w:rsid w:val="00356E36"/>
    <w:rsid w:val="00365707"/>
    <w:rsid w:val="00366046"/>
    <w:rsid w:val="003710CC"/>
    <w:rsid w:val="003935DD"/>
    <w:rsid w:val="003956FF"/>
    <w:rsid w:val="00396182"/>
    <w:rsid w:val="003A305A"/>
    <w:rsid w:val="003A57E6"/>
    <w:rsid w:val="003A602C"/>
    <w:rsid w:val="003A799B"/>
    <w:rsid w:val="003B32E9"/>
    <w:rsid w:val="003B56BC"/>
    <w:rsid w:val="003C0792"/>
    <w:rsid w:val="003C157B"/>
    <w:rsid w:val="003C1F74"/>
    <w:rsid w:val="003C2AF0"/>
    <w:rsid w:val="003C3E80"/>
    <w:rsid w:val="003C72EE"/>
    <w:rsid w:val="003D3020"/>
    <w:rsid w:val="003D71E2"/>
    <w:rsid w:val="003E2A4C"/>
    <w:rsid w:val="003F05B5"/>
    <w:rsid w:val="003F264F"/>
    <w:rsid w:val="003F302C"/>
    <w:rsid w:val="003F5875"/>
    <w:rsid w:val="00400037"/>
    <w:rsid w:val="00400DEC"/>
    <w:rsid w:val="00401702"/>
    <w:rsid w:val="004044D1"/>
    <w:rsid w:val="00406311"/>
    <w:rsid w:val="004119C6"/>
    <w:rsid w:val="00414111"/>
    <w:rsid w:val="00425888"/>
    <w:rsid w:val="00425A7D"/>
    <w:rsid w:val="00427080"/>
    <w:rsid w:val="00427D96"/>
    <w:rsid w:val="004313E5"/>
    <w:rsid w:val="004363DC"/>
    <w:rsid w:val="0044234E"/>
    <w:rsid w:val="00442448"/>
    <w:rsid w:val="00442F9E"/>
    <w:rsid w:val="00444737"/>
    <w:rsid w:val="00451720"/>
    <w:rsid w:val="004527DE"/>
    <w:rsid w:val="00455890"/>
    <w:rsid w:val="0046165D"/>
    <w:rsid w:val="00461DDE"/>
    <w:rsid w:val="00463059"/>
    <w:rsid w:val="00464999"/>
    <w:rsid w:val="004672CF"/>
    <w:rsid w:val="00474BF0"/>
    <w:rsid w:val="00480AE0"/>
    <w:rsid w:val="00481266"/>
    <w:rsid w:val="004907F8"/>
    <w:rsid w:val="00490CBC"/>
    <w:rsid w:val="00491066"/>
    <w:rsid w:val="00491A34"/>
    <w:rsid w:val="00491A54"/>
    <w:rsid w:val="00494D02"/>
    <w:rsid w:val="00497E9F"/>
    <w:rsid w:val="004A0590"/>
    <w:rsid w:val="004A2ABB"/>
    <w:rsid w:val="004A3229"/>
    <w:rsid w:val="004A69D1"/>
    <w:rsid w:val="004A7F91"/>
    <w:rsid w:val="004B2395"/>
    <w:rsid w:val="004B4CB5"/>
    <w:rsid w:val="004B7411"/>
    <w:rsid w:val="004C0838"/>
    <w:rsid w:val="004C1B38"/>
    <w:rsid w:val="004C3369"/>
    <w:rsid w:val="004C4424"/>
    <w:rsid w:val="004C6750"/>
    <w:rsid w:val="004D25CF"/>
    <w:rsid w:val="004D3845"/>
    <w:rsid w:val="004D3DEE"/>
    <w:rsid w:val="004D5F38"/>
    <w:rsid w:val="004E124D"/>
    <w:rsid w:val="004E1728"/>
    <w:rsid w:val="004E18B2"/>
    <w:rsid w:val="004E368A"/>
    <w:rsid w:val="004E43FD"/>
    <w:rsid w:val="004F3B84"/>
    <w:rsid w:val="004F74E0"/>
    <w:rsid w:val="004F7D85"/>
    <w:rsid w:val="005033C4"/>
    <w:rsid w:val="00504AD1"/>
    <w:rsid w:val="00510D00"/>
    <w:rsid w:val="0051455F"/>
    <w:rsid w:val="0051774E"/>
    <w:rsid w:val="0052751E"/>
    <w:rsid w:val="00533A9F"/>
    <w:rsid w:val="0053625B"/>
    <w:rsid w:val="005372CE"/>
    <w:rsid w:val="00537BF5"/>
    <w:rsid w:val="005407A9"/>
    <w:rsid w:val="0054555E"/>
    <w:rsid w:val="00546C61"/>
    <w:rsid w:val="00551072"/>
    <w:rsid w:val="00552268"/>
    <w:rsid w:val="00555105"/>
    <w:rsid w:val="005564B2"/>
    <w:rsid w:val="00565845"/>
    <w:rsid w:val="00573051"/>
    <w:rsid w:val="00574668"/>
    <w:rsid w:val="00574ED9"/>
    <w:rsid w:val="00575E9B"/>
    <w:rsid w:val="005822DE"/>
    <w:rsid w:val="0058365D"/>
    <w:rsid w:val="005871B4"/>
    <w:rsid w:val="00590EC7"/>
    <w:rsid w:val="005937E3"/>
    <w:rsid w:val="005951C8"/>
    <w:rsid w:val="00595E66"/>
    <w:rsid w:val="005969BC"/>
    <w:rsid w:val="00597AB8"/>
    <w:rsid w:val="005A18CA"/>
    <w:rsid w:val="005A59ED"/>
    <w:rsid w:val="005A6374"/>
    <w:rsid w:val="005A6799"/>
    <w:rsid w:val="005B09AA"/>
    <w:rsid w:val="005B36B5"/>
    <w:rsid w:val="005B4102"/>
    <w:rsid w:val="005B5C22"/>
    <w:rsid w:val="005C40DF"/>
    <w:rsid w:val="005C413B"/>
    <w:rsid w:val="005C5EC2"/>
    <w:rsid w:val="005C6245"/>
    <w:rsid w:val="005C67F9"/>
    <w:rsid w:val="005D1D00"/>
    <w:rsid w:val="005D627D"/>
    <w:rsid w:val="005E0639"/>
    <w:rsid w:val="005E3393"/>
    <w:rsid w:val="005E427F"/>
    <w:rsid w:val="005E439F"/>
    <w:rsid w:val="005E460A"/>
    <w:rsid w:val="005E50DC"/>
    <w:rsid w:val="005E69F7"/>
    <w:rsid w:val="005E6D8F"/>
    <w:rsid w:val="00601D75"/>
    <w:rsid w:val="00603D91"/>
    <w:rsid w:val="00614D30"/>
    <w:rsid w:val="00616977"/>
    <w:rsid w:val="00617A5C"/>
    <w:rsid w:val="00620F7A"/>
    <w:rsid w:val="00621795"/>
    <w:rsid w:val="0062408A"/>
    <w:rsid w:val="00624286"/>
    <w:rsid w:val="0062509A"/>
    <w:rsid w:val="00627146"/>
    <w:rsid w:val="006306FB"/>
    <w:rsid w:val="00632CC9"/>
    <w:rsid w:val="0063752D"/>
    <w:rsid w:val="00637C46"/>
    <w:rsid w:val="006416EF"/>
    <w:rsid w:val="0064307B"/>
    <w:rsid w:val="00645EC3"/>
    <w:rsid w:val="0064608A"/>
    <w:rsid w:val="00646F8E"/>
    <w:rsid w:val="00654BFF"/>
    <w:rsid w:val="00657FA0"/>
    <w:rsid w:val="00661A08"/>
    <w:rsid w:val="00662C39"/>
    <w:rsid w:val="006706B7"/>
    <w:rsid w:val="00670EA6"/>
    <w:rsid w:val="00672136"/>
    <w:rsid w:val="00672B16"/>
    <w:rsid w:val="00681074"/>
    <w:rsid w:val="006821AC"/>
    <w:rsid w:val="00694A4E"/>
    <w:rsid w:val="00694DDB"/>
    <w:rsid w:val="006961F3"/>
    <w:rsid w:val="006A0389"/>
    <w:rsid w:val="006A1B2A"/>
    <w:rsid w:val="006B102A"/>
    <w:rsid w:val="006B1BF1"/>
    <w:rsid w:val="006B494B"/>
    <w:rsid w:val="006B72BC"/>
    <w:rsid w:val="006B74E7"/>
    <w:rsid w:val="006B7C35"/>
    <w:rsid w:val="006C0D33"/>
    <w:rsid w:val="006C146C"/>
    <w:rsid w:val="006C3C54"/>
    <w:rsid w:val="006D149D"/>
    <w:rsid w:val="006D22C9"/>
    <w:rsid w:val="006D2EE3"/>
    <w:rsid w:val="006E02BC"/>
    <w:rsid w:val="006E0EE9"/>
    <w:rsid w:val="006E5E1E"/>
    <w:rsid w:val="006E6464"/>
    <w:rsid w:val="006F06D7"/>
    <w:rsid w:val="006F1D85"/>
    <w:rsid w:val="006F442A"/>
    <w:rsid w:val="006F55FD"/>
    <w:rsid w:val="006F67A6"/>
    <w:rsid w:val="00703430"/>
    <w:rsid w:val="0072162A"/>
    <w:rsid w:val="00723616"/>
    <w:rsid w:val="00723CA8"/>
    <w:rsid w:val="00726E6B"/>
    <w:rsid w:val="00727907"/>
    <w:rsid w:val="0073436E"/>
    <w:rsid w:val="007367EA"/>
    <w:rsid w:val="00737F78"/>
    <w:rsid w:val="00741782"/>
    <w:rsid w:val="00742F0D"/>
    <w:rsid w:val="00743BFA"/>
    <w:rsid w:val="00745930"/>
    <w:rsid w:val="00747C7F"/>
    <w:rsid w:val="00747D3B"/>
    <w:rsid w:val="00747E5B"/>
    <w:rsid w:val="0075005E"/>
    <w:rsid w:val="007511D1"/>
    <w:rsid w:val="007537BA"/>
    <w:rsid w:val="00754376"/>
    <w:rsid w:val="00755CBE"/>
    <w:rsid w:val="00760E2B"/>
    <w:rsid w:val="00763681"/>
    <w:rsid w:val="00773827"/>
    <w:rsid w:val="00776098"/>
    <w:rsid w:val="00776C50"/>
    <w:rsid w:val="0078033A"/>
    <w:rsid w:val="00781490"/>
    <w:rsid w:val="00785FED"/>
    <w:rsid w:val="00791250"/>
    <w:rsid w:val="00794DCD"/>
    <w:rsid w:val="007964A3"/>
    <w:rsid w:val="007A07DB"/>
    <w:rsid w:val="007A2991"/>
    <w:rsid w:val="007A47DA"/>
    <w:rsid w:val="007A48D5"/>
    <w:rsid w:val="007B11AD"/>
    <w:rsid w:val="007B6605"/>
    <w:rsid w:val="007B75FC"/>
    <w:rsid w:val="007C4389"/>
    <w:rsid w:val="007C6329"/>
    <w:rsid w:val="007D041A"/>
    <w:rsid w:val="007D0FC6"/>
    <w:rsid w:val="007D40B0"/>
    <w:rsid w:val="007D5035"/>
    <w:rsid w:val="007D5254"/>
    <w:rsid w:val="007D6742"/>
    <w:rsid w:val="007D7AD0"/>
    <w:rsid w:val="007E2D3F"/>
    <w:rsid w:val="007E328C"/>
    <w:rsid w:val="007E67E4"/>
    <w:rsid w:val="007E794D"/>
    <w:rsid w:val="007F34AD"/>
    <w:rsid w:val="007F35C7"/>
    <w:rsid w:val="007F3E57"/>
    <w:rsid w:val="007F481D"/>
    <w:rsid w:val="00802E92"/>
    <w:rsid w:val="0080705A"/>
    <w:rsid w:val="00812B7C"/>
    <w:rsid w:val="00814BBD"/>
    <w:rsid w:val="00817D90"/>
    <w:rsid w:val="00821C8A"/>
    <w:rsid w:val="00836238"/>
    <w:rsid w:val="00836BDA"/>
    <w:rsid w:val="008372E0"/>
    <w:rsid w:val="00843CE3"/>
    <w:rsid w:val="00844A20"/>
    <w:rsid w:val="00851462"/>
    <w:rsid w:val="00851D4A"/>
    <w:rsid w:val="008522AF"/>
    <w:rsid w:val="008548DE"/>
    <w:rsid w:val="008553E9"/>
    <w:rsid w:val="00860AA3"/>
    <w:rsid w:val="0086633F"/>
    <w:rsid w:val="00866C78"/>
    <w:rsid w:val="00874788"/>
    <w:rsid w:val="008773A5"/>
    <w:rsid w:val="008815D8"/>
    <w:rsid w:val="00883AED"/>
    <w:rsid w:val="0088642E"/>
    <w:rsid w:val="008872C6"/>
    <w:rsid w:val="00887904"/>
    <w:rsid w:val="008921A9"/>
    <w:rsid w:val="008929D1"/>
    <w:rsid w:val="00895AB1"/>
    <w:rsid w:val="008A00E0"/>
    <w:rsid w:val="008A4316"/>
    <w:rsid w:val="008A47E3"/>
    <w:rsid w:val="008A7A2E"/>
    <w:rsid w:val="008C0752"/>
    <w:rsid w:val="008C1555"/>
    <w:rsid w:val="008C19C2"/>
    <w:rsid w:val="008C23A0"/>
    <w:rsid w:val="008C5FAE"/>
    <w:rsid w:val="008C7635"/>
    <w:rsid w:val="008D52B0"/>
    <w:rsid w:val="008E1780"/>
    <w:rsid w:val="008E38FF"/>
    <w:rsid w:val="008E500C"/>
    <w:rsid w:val="008F179E"/>
    <w:rsid w:val="008F471D"/>
    <w:rsid w:val="008F4D37"/>
    <w:rsid w:val="00901E1C"/>
    <w:rsid w:val="00902B80"/>
    <w:rsid w:val="00910C8E"/>
    <w:rsid w:val="00912D94"/>
    <w:rsid w:val="009141F4"/>
    <w:rsid w:val="00916F3A"/>
    <w:rsid w:val="00921030"/>
    <w:rsid w:val="00921BF9"/>
    <w:rsid w:val="00931F7B"/>
    <w:rsid w:val="00932785"/>
    <w:rsid w:val="00932D5C"/>
    <w:rsid w:val="009359AD"/>
    <w:rsid w:val="00942071"/>
    <w:rsid w:val="00942C2C"/>
    <w:rsid w:val="00943182"/>
    <w:rsid w:val="00946383"/>
    <w:rsid w:val="00947C9A"/>
    <w:rsid w:val="00950A26"/>
    <w:rsid w:val="009540C6"/>
    <w:rsid w:val="009544A2"/>
    <w:rsid w:val="00957D6B"/>
    <w:rsid w:val="00961296"/>
    <w:rsid w:val="0096203C"/>
    <w:rsid w:val="00963614"/>
    <w:rsid w:val="00965B6B"/>
    <w:rsid w:val="00973217"/>
    <w:rsid w:val="00974291"/>
    <w:rsid w:val="00974E0E"/>
    <w:rsid w:val="009756AD"/>
    <w:rsid w:val="009811D1"/>
    <w:rsid w:val="0099225F"/>
    <w:rsid w:val="00996D64"/>
    <w:rsid w:val="009A28A6"/>
    <w:rsid w:val="009A3281"/>
    <w:rsid w:val="009A3F7E"/>
    <w:rsid w:val="009A63A4"/>
    <w:rsid w:val="009B1A80"/>
    <w:rsid w:val="009B332E"/>
    <w:rsid w:val="009B3AD1"/>
    <w:rsid w:val="009B4136"/>
    <w:rsid w:val="009C0E2B"/>
    <w:rsid w:val="009C1773"/>
    <w:rsid w:val="009C2A97"/>
    <w:rsid w:val="009C41E9"/>
    <w:rsid w:val="009C5840"/>
    <w:rsid w:val="009C5BA1"/>
    <w:rsid w:val="009D2A77"/>
    <w:rsid w:val="009D3A92"/>
    <w:rsid w:val="009D4F2F"/>
    <w:rsid w:val="009E1225"/>
    <w:rsid w:val="009E4024"/>
    <w:rsid w:val="009F0183"/>
    <w:rsid w:val="009F3D71"/>
    <w:rsid w:val="009F3F3D"/>
    <w:rsid w:val="009F68D5"/>
    <w:rsid w:val="009F7669"/>
    <w:rsid w:val="00A04086"/>
    <w:rsid w:val="00A05B09"/>
    <w:rsid w:val="00A138D3"/>
    <w:rsid w:val="00A212AE"/>
    <w:rsid w:val="00A213EE"/>
    <w:rsid w:val="00A234A3"/>
    <w:rsid w:val="00A262C5"/>
    <w:rsid w:val="00A3198C"/>
    <w:rsid w:val="00A336D8"/>
    <w:rsid w:val="00A34EA1"/>
    <w:rsid w:val="00A35156"/>
    <w:rsid w:val="00A357EA"/>
    <w:rsid w:val="00A3623B"/>
    <w:rsid w:val="00A41B2D"/>
    <w:rsid w:val="00A42A28"/>
    <w:rsid w:val="00A42F4A"/>
    <w:rsid w:val="00A453E6"/>
    <w:rsid w:val="00A45BDA"/>
    <w:rsid w:val="00A4604D"/>
    <w:rsid w:val="00A46865"/>
    <w:rsid w:val="00A4732A"/>
    <w:rsid w:val="00A53724"/>
    <w:rsid w:val="00A56B96"/>
    <w:rsid w:val="00A56C58"/>
    <w:rsid w:val="00A5765C"/>
    <w:rsid w:val="00A60F5B"/>
    <w:rsid w:val="00A629D5"/>
    <w:rsid w:val="00A65ABF"/>
    <w:rsid w:val="00A65E81"/>
    <w:rsid w:val="00A71C2F"/>
    <w:rsid w:val="00A7220D"/>
    <w:rsid w:val="00A72874"/>
    <w:rsid w:val="00A74559"/>
    <w:rsid w:val="00A7761D"/>
    <w:rsid w:val="00A77E09"/>
    <w:rsid w:val="00A80361"/>
    <w:rsid w:val="00A80E1A"/>
    <w:rsid w:val="00A81C05"/>
    <w:rsid w:val="00A82559"/>
    <w:rsid w:val="00A86203"/>
    <w:rsid w:val="00A918C8"/>
    <w:rsid w:val="00A93A8F"/>
    <w:rsid w:val="00A94BC0"/>
    <w:rsid w:val="00A95567"/>
    <w:rsid w:val="00A95C16"/>
    <w:rsid w:val="00A97A58"/>
    <w:rsid w:val="00AA03F9"/>
    <w:rsid w:val="00AA0A9F"/>
    <w:rsid w:val="00AA1317"/>
    <w:rsid w:val="00AB1F10"/>
    <w:rsid w:val="00AB432C"/>
    <w:rsid w:val="00AB4DC9"/>
    <w:rsid w:val="00AC507B"/>
    <w:rsid w:val="00AC6590"/>
    <w:rsid w:val="00AC6805"/>
    <w:rsid w:val="00AC74B9"/>
    <w:rsid w:val="00AD0B96"/>
    <w:rsid w:val="00AD5F92"/>
    <w:rsid w:val="00AE299C"/>
    <w:rsid w:val="00AE5A9B"/>
    <w:rsid w:val="00AF1F10"/>
    <w:rsid w:val="00AF37FF"/>
    <w:rsid w:val="00AF4B4E"/>
    <w:rsid w:val="00B012C1"/>
    <w:rsid w:val="00B01476"/>
    <w:rsid w:val="00B01D43"/>
    <w:rsid w:val="00B0225B"/>
    <w:rsid w:val="00B04115"/>
    <w:rsid w:val="00B12185"/>
    <w:rsid w:val="00B13C35"/>
    <w:rsid w:val="00B13C49"/>
    <w:rsid w:val="00B14D21"/>
    <w:rsid w:val="00B158FA"/>
    <w:rsid w:val="00B20728"/>
    <w:rsid w:val="00B21FFA"/>
    <w:rsid w:val="00B22CEA"/>
    <w:rsid w:val="00B27D5E"/>
    <w:rsid w:val="00B32444"/>
    <w:rsid w:val="00B33D7A"/>
    <w:rsid w:val="00B34E91"/>
    <w:rsid w:val="00B37176"/>
    <w:rsid w:val="00B41219"/>
    <w:rsid w:val="00B4397E"/>
    <w:rsid w:val="00B44AEA"/>
    <w:rsid w:val="00B45C12"/>
    <w:rsid w:val="00B55B09"/>
    <w:rsid w:val="00B57E0F"/>
    <w:rsid w:val="00B66021"/>
    <w:rsid w:val="00B66850"/>
    <w:rsid w:val="00B66F68"/>
    <w:rsid w:val="00B82CE3"/>
    <w:rsid w:val="00B842C2"/>
    <w:rsid w:val="00B8730A"/>
    <w:rsid w:val="00B878A0"/>
    <w:rsid w:val="00B92D5A"/>
    <w:rsid w:val="00B95534"/>
    <w:rsid w:val="00B97715"/>
    <w:rsid w:val="00BA084E"/>
    <w:rsid w:val="00BA196C"/>
    <w:rsid w:val="00BA6341"/>
    <w:rsid w:val="00BB09C3"/>
    <w:rsid w:val="00BB1163"/>
    <w:rsid w:val="00BB2EDB"/>
    <w:rsid w:val="00BB4D68"/>
    <w:rsid w:val="00BB7AE8"/>
    <w:rsid w:val="00BC10EB"/>
    <w:rsid w:val="00BC1140"/>
    <w:rsid w:val="00BC3009"/>
    <w:rsid w:val="00BC34C3"/>
    <w:rsid w:val="00BC36A6"/>
    <w:rsid w:val="00BC41A9"/>
    <w:rsid w:val="00BC66DE"/>
    <w:rsid w:val="00BD155F"/>
    <w:rsid w:val="00BD2678"/>
    <w:rsid w:val="00BD2DFF"/>
    <w:rsid w:val="00BD4EC6"/>
    <w:rsid w:val="00BD7219"/>
    <w:rsid w:val="00BD7FAA"/>
    <w:rsid w:val="00BE11D1"/>
    <w:rsid w:val="00BE1B47"/>
    <w:rsid w:val="00BE4B7A"/>
    <w:rsid w:val="00BE70D8"/>
    <w:rsid w:val="00BE7E86"/>
    <w:rsid w:val="00BF1191"/>
    <w:rsid w:val="00BF20D8"/>
    <w:rsid w:val="00BF2B7D"/>
    <w:rsid w:val="00BF32A2"/>
    <w:rsid w:val="00BF6F19"/>
    <w:rsid w:val="00BF749F"/>
    <w:rsid w:val="00BF7C39"/>
    <w:rsid w:val="00C078D2"/>
    <w:rsid w:val="00C202D9"/>
    <w:rsid w:val="00C203A1"/>
    <w:rsid w:val="00C2060B"/>
    <w:rsid w:val="00C21F64"/>
    <w:rsid w:val="00C23FF8"/>
    <w:rsid w:val="00C24671"/>
    <w:rsid w:val="00C24D52"/>
    <w:rsid w:val="00C2767B"/>
    <w:rsid w:val="00C27916"/>
    <w:rsid w:val="00C31281"/>
    <w:rsid w:val="00C31F3A"/>
    <w:rsid w:val="00C35476"/>
    <w:rsid w:val="00C37A75"/>
    <w:rsid w:val="00C4388D"/>
    <w:rsid w:val="00C43F15"/>
    <w:rsid w:val="00C44AD1"/>
    <w:rsid w:val="00C46AF2"/>
    <w:rsid w:val="00C47520"/>
    <w:rsid w:val="00C47550"/>
    <w:rsid w:val="00C503B4"/>
    <w:rsid w:val="00C56EB0"/>
    <w:rsid w:val="00C62CC8"/>
    <w:rsid w:val="00C646E1"/>
    <w:rsid w:val="00C65571"/>
    <w:rsid w:val="00C65650"/>
    <w:rsid w:val="00C65F00"/>
    <w:rsid w:val="00C66652"/>
    <w:rsid w:val="00C66B36"/>
    <w:rsid w:val="00C675FE"/>
    <w:rsid w:val="00C677C9"/>
    <w:rsid w:val="00C71DF5"/>
    <w:rsid w:val="00C72D6A"/>
    <w:rsid w:val="00C75205"/>
    <w:rsid w:val="00C75B20"/>
    <w:rsid w:val="00C775C6"/>
    <w:rsid w:val="00C77782"/>
    <w:rsid w:val="00C779C1"/>
    <w:rsid w:val="00C81B88"/>
    <w:rsid w:val="00C8444D"/>
    <w:rsid w:val="00C86126"/>
    <w:rsid w:val="00C93F70"/>
    <w:rsid w:val="00C97FEA"/>
    <w:rsid w:val="00CA1CBF"/>
    <w:rsid w:val="00CA3C02"/>
    <w:rsid w:val="00CA447A"/>
    <w:rsid w:val="00CA7703"/>
    <w:rsid w:val="00CB054E"/>
    <w:rsid w:val="00CB225F"/>
    <w:rsid w:val="00CB68C0"/>
    <w:rsid w:val="00CB7335"/>
    <w:rsid w:val="00CB7E2A"/>
    <w:rsid w:val="00CC09B0"/>
    <w:rsid w:val="00CC442E"/>
    <w:rsid w:val="00CC4990"/>
    <w:rsid w:val="00CD05A5"/>
    <w:rsid w:val="00CD0A02"/>
    <w:rsid w:val="00CD0C23"/>
    <w:rsid w:val="00CD16E1"/>
    <w:rsid w:val="00CD4DA1"/>
    <w:rsid w:val="00CD5BC5"/>
    <w:rsid w:val="00CD7502"/>
    <w:rsid w:val="00CE0E1E"/>
    <w:rsid w:val="00CE751F"/>
    <w:rsid w:val="00CE7D67"/>
    <w:rsid w:val="00CF2B81"/>
    <w:rsid w:val="00CF3980"/>
    <w:rsid w:val="00CF3AD6"/>
    <w:rsid w:val="00D00DF9"/>
    <w:rsid w:val="00D03029"/>
    <w:rsid w:val="00D03860"/>
    <w:rsid w:val="00D06DE7"/>
    <w:rsid w:val="00D07BFE"/>
    <w:rsid w:val="00D12B2B"/>
    <w:rsid w:val="00D13B73"/>
    <w:rsid w:val="00D16579"/>
    <w:rsid w:val="00D16788"/>
    <w:rsid w:val="00D16CF3"/>
    <w:rsid w:val="00D20734"/>
    <w:rsid w:val="00D20B01"/>
    <w:rsid w:val="00D27C9A"/>
    <w:rsid w:val="00D3159B"/>
    <w:rsid w:val="00D3209F"/>
    <w:rsid w:val="00D33C7A"/>
    <w:rsid w:val="00D37036"/>
    <w:rsid w:val="00D4223B"/>
    <w:rsid w:val="00D43F89"/>
    <w:rsid w:val="00D46CBC"/>
    <w:rsid w:val="00D53DAF"/>
    <w:rsid w:val="00D60B58"/>
    <w:rsid w:val="00D63F81"/>
    <w:rsid w:val="00D67A6E"/>
    <w:rsid w:val="00D72734"/>
    <w:rsid w:val="00D73AE8"/>
    <w:rsid w:val="00D74006"/>
    <w:rsid w:val="00D76387"/>
    <w:rsid w:val="00D76A3A"/>
    <w:rsid w:val="00D77818"/>
    <w:rsid w:val="00D8194F"/>
    <w:rsid w:val="00D856E5"/>
    <w:rsid w:val="00D95FF6"/>
    <w:rsid w:val="00D96C3B"/>
    <w:rsid w:val="00DA0103"/>
    <w:rsid w:val="00DA06FC"/>
    <w:rsid w:val="00DA0F42"/>
    <w:rsid w:val="00DA16C7"/>
    <w:rsid w:val="00DA2BD1"/>
    <w:rsid w:val="00DC2E04"/>
    <w:rsid w:val="00DC63BB"/>
    <w:rsid w:val="00DC7C1A"/>
    <w:rsid w:val="00DD32FA"/>
    <w:rsid w:val="00DD478E"/>
    <w:rsid w:val="00DD5016"/>
    <w:rsid w:val="00DE0FD6"/>
    <w:rsid w:val="00DE16B6"/>
    <w:rsid w:val="00DE2FAE"/>
    <w:rsid w:val="00DF2BCC"/>
    <w:rsid w:val="00DF2D4F"/>
    <w:rsid w:val="00DF3DF1"/>
    <w:rsid w:val="00DF71E5"/>
    <w:rsid w:val="00DF72F7"/>
    <w:rsid w:val="00E0248F"/>
    <w:rsid w:val="00E04F3A"/>
    <w:rsid w:val="00E062F1"/>
    <w:rsid w:val="00E06AE9"/>
    <w:rsid w:val="00E102AE"/>
    <w:rsid w:val="00E10855"/>
    <w:rsid w:val="00E1127B"/>
    <w:rsid w:val="00E13012"/>
    <w:rsid w:val="00E13851"/>
    <w:rsid w:val="00E21B15"/>
    <w:rsid w:val="00E25E5F"/>
    <w:rsid w:val="00E300C1"/>
    <w:rsid w:val="00E30C18"/>
    <w:rsid w:val="00E34E3B"/>
    <w:rsid w:val="00E408E2"/>
    <w:rsid w:val="00E442D4"/>
    <w:rsid w:val="00E47807"/>
    <w:rsid w:val="00E51F07"/>
    <w:rsid w:val="00E5698A"/>
    <w:rsid w:val="00E63C50"/>
    <w:rsid w:val="00E66D63"/>
    <w:rsid w:val="00E70506"/>
    <w:rsid w:val="00E7379C"/>
    <w:rsid w:val="00E77C09"/>
    <w:rsid w:val="00E87E80"/>
    <w:rsid w:val="00E925B0"/>
    <w:rsid w:val="00E93751"/>
    <w:rsid w:val="00E93F9B"/>
    <w:rsid w:val="00E94911"/>
    <w:rsid w:val="00E9731A"/>
    <w:rsid w:val="00EA0C9D"/>
    <w:rsid w:val="00EA71CB"/>
    <w:rsid w:val="00EB0848"/>
    <w:rsid w:val="00EB16CC"/>
    <w:rsid w:val="00EB2041"/>
    <w:rsid w:val="00EB30F8"/>
    <w:rsid w:val="00EB797F"/>
    <w:rsid w:val="00EC37C1"/>
    <w:rsid w:val="00EC3A8E"/>
    <w:rsid w:val="00EC5A32"/>
    <w:rsid w:val="00EC73ED"/>
    <w:rsid w:val="00ED0C1E"/>
    <w:rsid w:val="00ED1AAD"/>
    <w:rsid w:val="00ED2272"/>
    <w:rsid w:val="00EE036B"/>
    <w:rsid w:val="00EE7108"/>
    <w:rsid w:val="00EF3F27"/>
    <w:rsid w:val="00EF6427"/>
    <w:rsid w:val="00EF64AD"/>
    <w:rsid w:val="00F01CB1"/>
    <w:rsid w:val="00F02196"/>
    <w:rsid w:val="00F02296"/>
    <w:rsid w:val="00F02EDC"/>
    <w:rsid w:val="00F06A39"/>
    <w:rsid w:val="00F128A3"/>
    <w:rsid w:val="00F17404"/>
    <w:rsid w:val="00F22C56"/>
    <w:rsid w:val="00F251E6"/>
    <w:rsid w:val="00F26906"/>
    <w:rsid w:val="00F26ADA"/>
    <w:rsid w:val="00F2751F"/>
    <w:rsid w:val="00F30C5D"/>
    <w:rsid w:val="00F31C18"/>
    <w:rsid w:val="00F31ED7"/>
    <w:rsid w:val="00F346D7"/>
    <w:rsid w:val="00F35A17"/>
    <w:rsid w:val="00F35DC6"/>
    <w:rsid w:val="00F40AEA"/>
    <w:rsid w:val="00F40C89"/>
    <w:rsid w:val="00F41690"/>
    <w:rsid w:val="00F44A44"/>
    <w:rsid w:val="00F5068B"/>
    <w:rsid w:val="00F52AA9"/>
    <w:rsid w:val="00F57A7E"/>
    <w:rsid w:val="00F607ED"/>
    <w:rsid w:val="00F626A9"/>
    <w:rsid w:val="00F65D1A"/>
    <w:rsid w:val="00F661B2"/>
    <w:rsid w:val="00F7037D"/>
    <w:rsid w:val="00F73405"/>
    <w:rsid w:val="00F841CD"/>
    <w:rsid w:val="00F93E23"/>
    <w:rsid w:val="00F946F5"/>
    <w:rsid w:val="00FA081C"/>
    <w:rsid w:val="00FA0ABF"/>
    <w:rsid w:val="00FA0DA1"/>
    <w:rsid w:val="00FA0FB8"/>
    <w:rsid w:val="00FA3C64"/>
    <w:rsid w:val="00FA4A61"/>
    <w:rsid w:val="00FA5159"/>
    <w:rsid w:val="00FA5FFD"/>
    <w:rsid w:val="00FA6256"/>
    <w:rsid w:val="00FA6989"/>
    <w:rsid w:val="00FA7461"/>
    <w:rsid w:val="00FA79C1"/>
    <w:rsid w:val="00FB1441"/>
    <w:rsid w:val="00FB1C19"/>
    <w:rsid w:val="00FB24B1"/>
    <w:rsid w:val="00FB4E96"/>
    <w:rsid w:val="00FB628A"/>
    <w:rsid w:val="00FB6E97"/>
    <w:rsid w:val="00FC66E5"/>
    <w:rsid w:val="00FD2971"/>
    <w:rsid w:val="00FD4907"/>
    <w:rsid w:val="00FD6D17"/>
    <w:rsid w:val="00FE0A5F"/>
    <w:rsid w:val="00FE33C6"/>
    <w:rsid w:val="00FE370C"/>
    <w:rsid w:val="00FE420B"/>
    <w:rsid w:val="00FE5086"/>
    <w:rsid w:val="00FF0616"/>
    <w:rsid w:val="00FF266C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qFormat/>
    <w:rsid w:val="000A4762"/>
    <w:pPr>
      <w:widowControl w:val="0"/>
      <w:jc w:val="center"/>
    </w:pPr>
    <w:rPr>
      <w:b/>
      <w:snapToGrid w:val="0"/>
    </w:rPr>
  </w:style>
  <w:style w:type="paragraph" w:styleId="30">
    <w:name w:val="Body Text Indent 3"/>
    <w:basedOn w:val="a"/>
    <w:semiHidden/>
    <w:rsid w:val="000A4762"/>
    <w:pPr>
      <w:ind w:right="-569" w:firstLine="426"/>
    </w:pPr>
    <w:rPr>
      <w:sz w:val="28"/>
    </w:rPr>
  </w:style>
  <w:style w:type="character" w:styleId="a4">
    <w:name w:val="page number"/>
    <w:basedOn w:val="a0"/>
    <w:semiHidden/>
    <w:rsid w:val="000A4762"/>
  </w:style>
  <w:style w:type="paragraph" w:styleId="a5">
    <w:name w:val="footer"/>
    <w:basedOn w:val="a"/>
    <w:link w:val="a6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7">
    <w:name w:val="Body Text"/>
    <w:basedOn w:val="a"/>
    <w:semiHidden/>
    <w:rsid w:val="000A4762"/>
    <w:pPr>
      <w:widowControl w:val="0"/>
      <w:jc w:val="center"/>
    </w:pPr>
    <w:rPr>
      <w:snapToGrid w:val="0"/>
    </w:rPr>
  </w:style>
  <w:style w:type="paragraph" w:styleId="a8">
    <w:name w:val="header"/>
    <w:basedOn w:val="a"/>
    <w:link w:val="a9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20">
    <w:name w:val="Body Text 2"/>
    <w:basedOn w:val="a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1">
    <w:name w:val="Body Text 3"/>
    <w:basedOn w:val="a"/>
    <w:semiHidden/>
    <w:rsid w:val="000A4762"/>
    <w:pPr>
      <w:jc w:val="center"/>
    </w:pPr>
    <w:rPr>
      <w:sz w:val="24"/>
    </w:rPr>
  </w:style>
  <w:style w:type="paragraph" w:styleId="aa">
    <w:name w:val="footnote text"/>
    <w:basedOn w:val="a"/>
    <w:semiHidden/>
    <w:rsid w:val="000A4762"/>
  </w:style>
  <w:style w:type="character" w:styleId="ab">
    <w:name w:val="footnote reference"/>
    <w:basedOn w:val="a0"/>
    <w:semiHidden/>
    <w:rsid w:val="000A4762"/>
    <w:rPr>
      <w:vertAlign w:val="superscript"/>
    </w:rPr>
  </w:style>
  <w:style w:type="paragraph" w:styleId="ac">
    <w:name w:val="Body Text Indent"/>
    <w:basedOn w:val="a"/>
    <w:semiHidden/>
    <w:rsid w:val="000A4762"/>
    <w:pPr>
      <w:spacing w:after="120"/>
      <w:ind w:left="283"/>
    </w:pPr>
  </w:style>
  <w:style w:type="paragraph" w:styleId="21">
    <w:name w:val="Body Text Indent 2"/>
    <w:basedOn w:val="a"/>
    <w:semiHidden/>
    <w:rsid w:val="000A4762"/>
    <w:pPr>
      <w:spacing w:after="120" w:line="480" w:lineRule="auto"/>
      <w:ind w:left="283"/>
    </w:pPr>
  </w:style>
  <w:style w:type="table" w:styleId="ad">
    <w:name w:val="Table Grid"/>
    <w:basedOn w:val="a1"/>
    <w:rsid w:val="0057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3A8F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B4CB5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4B4CB5"/>
  </w:style>
  <w:style w:type="paragraph" w:customStyle="1" w:styleId="Zag2">
    <w:name w:val="Zag_2"/>
    <w:basedOn w:val="a"/>
    <w:uiPriority w:val="99"/>
    <w:rsid w:val="004B4CB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4CB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747D3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a9">
    <w:name w:val="Верхний колонтитул Знак"/>
    <w:basedOn w:val="a0"/>
    <w:link w:val="a8"/>
    <w:uiPriority w:val="99"/>
    <w:rsid w:val="006961F3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961F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B9D-E744-4699-BE6A-01D75D2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subject/>
  <dc:creator>Ze84rO</dc:creator>
  <cp:keywords/>
  <dc:description/>
  <cp:lastModifiedBy>User</cp:lastModifiedBy>
  <cp:revision>233</cp:revision>
  <cp:lastPrinted>2020-12-18T08:39:00Z</cp:lastPrinted>
  <dcterms:created xsi:type="dcterms:W3CDTF">2015-10-11T11:37:00Z</dcterms:created>
  <dcterms:modified xsi:type="dcterms:W3CDTF">2020-12-18T08:40:00Z</dcterms:modified>
</cp:coreProperties>
</file>